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AE7EA" w14:textId="77777777" w:rsidR="00687FF4" w:rsidRPr="00DE5290" w:rsidRDefault="00687FF4" w:rsidP="00687F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E529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ністерство освіти і науки України</w:t>
      </w:r>
    </w:p>
    <w:p w14:paraId="3E5FC42A" w14:textId="77777777" w:rsidR="00687FF4" w:rsidRPr="00DE5290" w:rsidRDefault="00687FF4" w:rsidP="00687F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E529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ий університет «Львівська політехніка»</w:t>
      </w:r>
    </w:p>
    <w:p w14:paraId="7AF55606" w14:textId="77777777" w:rsidR="00687FF4" w:rsidRPr="00DE5290" w:rsidRDefault="00687FF4" w:rsidP="00687F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E529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федра систем штучного інтелекту</w:t>
      </w:r>
    </w:p>
    <w:p w14:paraId="30F20B0F" w14:textId="77777777" w:rsidR="00687FF4" w:rsidRPr="00DE5290" w:rsidRDefault="00687FF4" w:rsidP="00687FF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E529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DE529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DE5290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uk-UA"/>
        </w:rPr>
        <w:drawing>
          <wp:inline distT="0" distB="0" distL="0" distR="0" wp14:anchorId="37E1E16C" wp14:editId="6F91AB8C">
            <wp:extent cx="2712720" cy="2575560"/>
            <wp:effectExtent l="0" t="0" r="0" b="0"/>
            <wp:docPr id="1288333491" name="Рисунок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29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DE529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DE529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DE5290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  <w:t>Звіт</w:t>
      </w:r>
    </w:p>
    <w:p w14:paraId="509F010F" w14:textId="77777777" w:rsidR="00687FF4" w:rsidRPr="00DE5290" w:rsidRDefault="00687FF4" w:rsidP="00687F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E52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 виконання лабораторних та практичних робіт блоку № 4</w:t>
      </w:r>
    </w:p>
    <w:p w14:paraId="7EF888A4" w14:textId="77777777" w:rsidR="00687FF4" w:rsidRPr="00DE5290" w:rsidRDefault="00687FF4" w:rsidP="00687F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E529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тему:  «Одновимірні масиви. Двовимірні Масиви. Вказівники та Посилання. Динамічні масиви. Структури даних. Вкладені структури. Алгоритми обробки та робота з масивами та структурами.»</w:t>
      </w:r>
    </w:p>
    <w:p w14:paraId="1F9F06DF" w14:textId="77777777" w:rsidR="00687FF4" w:rsidRPr="00DE5290" w:rsidRDefault="00687FF4" w:rsidP="00687F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E529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з дисципліни: </w:t>
      </w:r>
      <w:r w:rsidRPr="00DE529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Мови та парадигми програмування»</w:t>
      </w:r>
    </w:p>
    <w:p w14:paraId="32D76644" w14:textId="77777777" w:rsidR="00687FF4" w:rsidRPr="00DE5290" w:rsidRDefault="00687FF4" w:rsidP="00687F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E529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:</w:t>
      </w:r>
    </w:p>
    <w:p w14:paraId="0C7AFC99" w14:textId="77777777" w:rsidR="00687FF4" w:rsidRPr="00DE5290" w:rsidRDefault="00687FF4" w:rsidP="00687F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E529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С Лабораторної Роботи №4 </w:t>
      </w:r>
    </w:p>
    <w:p w14:paraId="65392E68" w14:textId="77777777" w:rsidR="00687FF4" w:rsidRPr="00DE5290" w:rsidRDefault="00687FF4" w:rsidP="00687F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E529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С Лабораторної Роботи №5</w:t>
      </w:r>
    </w:p>
    <w:p w14:paraId="5DB627CB" w14:textId="77777777" w:rsidR="00687FF4" w:rsidRPr="00DE5290" w:rsidRDefault="00687FF4" w:rsidP="00687F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DE529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готестер</w:t>
      </w:r>
      <w:proofErr w:type="spellEnd"/>
      <w:r w:rsidRPr="00DE529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Лабораторної Роботи №2</w:t>
      </w:r>
    </w:p>
    <w:p w14:paraId="302172AF" w14:textId="77777777" w:rsidR="00687FF4" w:rsidRPr="00DE5290" w:rsidRDefault="00687FF4" w:rsidP="00687F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DE529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готестер</w:t>
      </w:r>
      <w:proofErr w:type="spellEnd"/>
      <w:r w:rsidRPr="00DE529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Лабораторної Роботи №3</w:t>
      </w:r>
    </w:p>
    <w:p w14:paraId="0E39788C" w14:textId="77777777" w:rsidR="00687FF4" w:rsidRPr="00DE5290" w:rsidRDefault="00687FF4" w:rsidP="00687F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E529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ктичних Робіт №4</w:t>
      </w:r>
    </w:p>
    <w:p w14:paraId="4DD24596" w14:textId="77777777" w:rsidR="00687FF4" w:rsidRPr="00DE5290" w:rsidRDefault="00687FF4" w:rsidP="00687FF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E529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DE529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DE529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14:paraId="16C46436" w14:textId="77777777" w:rsidR="00687FF4" w:rsidRPr="00DE5290" w:rsidRDefault="00687FF4" w:rsidP="00687F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E52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конав:</w:t>
      </w:r>
    </w:p>
    <w:p w14:paraId="0745217F" w14:textId="77777777" w:rsidR="00687FF4" w:rsidRPr="00DE5290" w:rsidRDefault="00687FF4" w:rsidP="00687F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E529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 </w:t>
      </w:r>
      <w:r w:rsidRPr="00DE529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дент групи ШІ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3</w:t>
      </w:r>
    </w:p>
    <w:p w14:paraId="0222A942" w14:textId="77777777" w:rsidR="00687FF4" w:rsidRPr="00DE5290" w:rsidRDefault="00687FF4" w:rsidP="00687F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джин Роман Олегович</w:t>
      </w:r>
    </w:p>
    <w:p w14:paraId="06C3EB39" w14:textId="77777777" w:rsidR="00687FF4" w:rsidRDefault="00687FF4" w:rsidP="00687FF4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</w:pPr>
    </w:p>
    <w:p w14:paraId="25239D90" w14:textId="77777777" w:rsidR="00687FF4" w:rsidRDefault="00687FF4" w:rsidP="00687FF4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</w:pPr>
    </w:p>
    <w:p w14:paraId="62605C17" w14:textId="77777777" w:rsidR="00687FF4" w:rsidRPr="00DE5290" w:rsidRDefault="00687FF4" w:rsidP="00687FF4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Львів 2023</w:t>
      </w:r>
    </w:p>
    <w:p w14:paraId="25B9D78E" w14:textId="77777777" w:rsidR="00687FF4" w:rsidRPr="00714E0B" w:rsidRDefault="00687FF4" w:rsidP="00687FF4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</w:rPr>
      </w:pPr>
      <w:r w:rsidRPr="00714E0B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lastRenderedPageBreak/>
        <w:t>Тема роботи: </w:t>
      </w:r>
    </w:p>
    <w:p w14:paraId="658F21AC" w14:textId="77777777" w:rsidR="00687FF4" w:rsidRPr="00687FF4" w:rsidRDefault="00687FF4" w:rsidP="00687FF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87FF4">
        <w:rPr>
          <w:rFonts w:ascii="Times New Roman" w:eastAsia="Times New Roman" w:hAnsi="Times New Roman" w:cs="Times New Roman"/>
          <w:sz w:val="24"/>
          <w:szCs w:val="24"/>
        </w:rPr>
        <w:t>Прості структури даних. Одновимірні масиви. Двовимірні Масиви. Алгоритми обробки</w:t>
      </w:r>
    </w:p>
    <w:p w14:paraId="3F0BC170" w14:textId="77777777" w:rsidR="00687FF4" w:rsidRPr="00714E0B" w:rsidRDefault="00687FF4" w:rsidP="00687FF4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</w:rPr>
      </w:pPr>
      <w:r w:rsidRPr="00714E0B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t>Мета роботи:</w:t>
      </w:r>
    </w:p>
    <w:p w14:paraId="4108CC7D" w14:textId="77777777" w:rsidR="00687FF4" w:rsidRPr="00714E0B" w:rsidRDefault="00687FF4" w:rsidP="00687FF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знайомитися з простим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рукура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ан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одновимірними та двовимірними масивами, алгоритмами обробки та навчитися їх застосовувати</w:t>
      </w:r>
      <w:r w:rsidRPr="005625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практи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</w:t>
      </w:r>
    </w:p>
    <w:p w14:paraId="0999B958" w14:textId="77777777" w:rsidR="00687FF4" w:rsidRPr="00714E0B" w:rsidRDefault="00687FF4" w:rsidP="00687FF4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</w:rPr>
      </w:pPr>
      <w:r w:rsidRPr="00714E0B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t>Теоретичні відомості:</w:t>
      </w:r>
    </w:p>
    <w:p w14:paraId="696827F4" w14:textId="77777777" w:rsidR="00687FF4" w:rsidRDefault="00687FF4" w:rsidP="00687FF4">
      <w:pPr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оретичні відомості з переліком важливих тем:</w:t>
      </w:r>
      <w:r w:rsidRPr="00DE078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14:paraId="5BD1A450" w14:textId="77777777" w:rsidR="00687FF4" w:rsidRPr="00714E0B" w:rsidRDefault="00687FF4" w:rsidP="00687FF4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ема №1: </w:t>
      </w:r>
      <w:r w:rsidRPr="008A27A9">
        <w:rPr>
          <w:rFonts w:ascii="Times New Roman" w:hAnsi="Times New Roman" w:cs="Times New Roman"/>
          <w:sz w:val="24"/>
          <w:szCs w:val="24"/>
        </w:rPr>
        <w:t>Прості структури даних</w:t>
      </w: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</w:p>
    <w:p w14:paraId="149987C0" w14:textId="77777777" w:rsidR="00687FF4" w:rsidRPr="00714E0B" w:rsidRDefault="00687FF4" w:rsidP="00687FF4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ма №2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дновимірні та двовимірні масиви</w:t>
      </w:r>
    </w:p>
    <w:p w14:paraId="60F99FCC" w14:textId="77777777" w:rsidR="00687FF4" w:rsidRPr="00714E0B" w:rsidRDefault="00687FF4" w:rsidP="00687FF4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ема №3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лгоритми обробки</w:t>
      </w: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r w:rsidRPr="00714E0B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14:paraId="63744726" w14:textId="77777777" w:rsidR="00687FF4" w:rsidRPr="00714E0B" w:rsidRDefault="00687FF4" w:rsidP="00687FF4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дивідуальний план опрацювання теорії:</w:t>
      </w:r>
    </w:p>
    <w:p w14:paraId="7EDA682C" w14:textId="77777777" w:rsidR="00687FF4" w:rsidRPr="00714E0B" w:rsidRDefault="00687FF4" w:rsidP="00687FF4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ема №1: </w:t>
      </w:r>
      <w:r w:rsidRPr="008A27A9">
        <w:rPr>
          <w:rFonts w:ascii="Times New Roman" w:hAnsi="Times New Roman" w:cs="Times New Roman"/>
          <w:sz w:val="24"/>
          <w:szCs w:val="24"/>
        </w:rPr>
        <w:t>Прості структури даних</w:t>
      </w: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</w:p>
    <w:p w14:paraId="1BDB6B5B" w14:textId="77777777" w:rsidR="00687FF4" w:rsidRPr="00714E0B" w:rsidRDefault="00687FF4" w:rsidP="00687FF4">
      <w:pPr>
        <w:numPr>
          <w:ilvl w:val="1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жерела Інформації</w:t>
      </w:r>
    </w:p>
    <w:p w14:paraId="4BB22FD7" w14:textId="77777777" w:rsidR="00687FF4" w:rsidRPr="00714E0B" w:rsidRDefault="00687FF4" w:rsidP="00687FF4">
      <w:pPr>
        <w:numPr>
          <w:ilvl w:val="2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тя.</w:t>
      </w:r>
      <w:r w:rsidRPr="00E838F9">
        <w:t xml:space="preserve"> </w:t>
      </w:r>
      <w:hyperlink r:id="rId7" w:history="1">
        <w:r w:rsidRPr="00794F9A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uk-UA"/>
          </w:rPr>
          <w:t>http://dspace.wunu.edu.ua/bitstream/316497/24160/1/fkit_kn_pzs_asd_LEK.pdf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14:paraId="0DE22446" w14:textId="77777777" w:rsidR="00687FF4" w:rsidRPr="00714E0B" w:rsidRDefault="00687FF4" w:rsidP="00687FF4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атеріал з конспектів та практичних робіт.</w:t>
      </w:r>
    </w:p>
    <w:p w14:paraId="37964AC0" w14:textId="77777777" w:rsidR="00687FF4" w:rsidRPr="00714E0B" w:rsidRDefault="00687FF4" w:rsidP="00687FF4">
      <w:pPr>
        <w:numPr>
          <w:ilvl w:val="1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 опрацьовано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знайомився з простими типами даних та їхніми типами(арифметичні, перерахований, вказівники</w:t>
      </w:r>
      <w:r w:rsidRPr="001C450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)</w:t>
      </w:r>
    </w:p>
    <w:p w14:paraId="1BBE7FDE" w14:textId="77777777" w:rsidR="00687FF4" w:rsidRDefault="00687FF4" w:rsidP="00687FF4">
      <w:pPr>
        <w:numPr>
          <w:ilvl w:val="1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: Ознайомлений</w:t>
      </w:r>
    </w:p>
    <w:p w14:paraId="763C3280" w14:textId="77777777" w:rsidR="00687FF4" w:rsidRPr="00714E0B" w:rsidRDefault="00687FF4" w:rsidP="00687FF4">
      <w:pPr>
        <w:numPr>
          <w:ilvl w:val="1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5.11.2023</w:t>
      </w:r>
    </w:p>
    <w:p w14:paraId="7E6A43F2" w14:textId="77777777" w:rsidR="00687FF4" w:rsidRPr="00714E0B" w:rsidRDefault="00687FF4" w:rsidP="00687FF4">
      <w:pPr>
        <w:numPr>
          <w:ilvl w:val="1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5.11.2023</w:t>
      </w:r>
    </w:p>
    <w:p w14:paraId="4DBD8709" w14:textId="77777777" w:rsidR="00687FF4" w:rsidRDefault="00687FF4" w:rsidP="00687FF4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AF2424D" w14:textId="77777777" w:rsidR="00687FF4" w:rsidRPr="00714E0B" w:rsidRDefault="00687FF4" w:rsidP="00687FF4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ема №2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дновимірні та двовимірні масиви</w:t>
      </w: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3AE6829A" w14:textId="77777777" w:rsidR="00687FF4" w:rsidRPr="00714E0B" w:rsidRDefault="00687FF4" w:rsidP="00687FF4">
      <w:pPr>
        <w:numPr>
          <w:ilvl w:val="1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жерела Інформації:</w:t>
      </w:r>
    </w:p>
    <w:p w14:paraId="382D26E3" w14:textId="77777777" w:rsidR="00687FF4" w:rsidRPr="00714E0B" w:rsidRDefault="00687FF4" w:rsidP="00687FF4">
      <w:pPr>
        <w:numPr>
          <w:ilvl w:val="2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ео</w:t>
      </w:r>
      <w:r w:rsidRPr="00CE6C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hyperlink r:id="rId8" w:history="1">
        <w:r w:rsidRPr="00794F9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https</w:t>
        </w:r>
        <w:r w:rsidRPr="00794F9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://</w:t>
        </w:r>
        <w:r w:rsidRPr="00794F9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www</w:t>
        </w:r>
        <w:r w:rsidRPr="00794F9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.</w:t>
        </w:r>
        <w:proofErr w:type="spellStart"/>
        <w:r w:rsidRPr="00794F9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youtube</w:t>
        </w:r>
        <w:proofErr w:type="spellEnd"/>
        <w:r w:rsidRPr="00794F9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.</w:t>
        </w:r>
        <w:r w:rsidRPr="00794F9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com</w:t>
        </w:r>
        <w:r w:rsidRPr="00794F9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/</w:t>
        </w:r>
        <w:r w:rsidRPr="00794F9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watch</w:t>
        </w:r>
        <w:r w:rsidRPr="00794F9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?</w:t>
        </w:r>
        <w:r w:rsidRPr="00794F9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v</w:t>
        </w:r>
        <w:r w:rsidRPr="00794F9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=</w:t>
        </w:r>
        <w:r w:rsidRPr="00794F9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ULdbOaMBPYc</w:t>
        </w:r>
        <w:r w:rsidRPr="00794F9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&amp;</w:t>
        </w:r>
        <w:r w:rsidRPr="00794F9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list</w:t>
        </w:r>
        <w:r w:rsidRPr="00794F9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=</w:t>
        </w:r>
        <w:proofErr w:type="spellStart"/>
        <w:r w:rsidRPr="00794F9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PLiPRE</w:t>
        </w:r>
        <w:proofErr w:type="spellEnd"/>
        <w:r w:rsidRPr="00794F9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8</w:t>
        </w:r>
        <w:proofErr w:type="spellStart"/>
        <w:r w:rsidRPr="00794F9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VmJzOpn</w:t>
        </w:r>
        <w:proofErr w:type="spellEnd"/>
        <w:r w:rsidRPr="00794F9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6</w:t>
        </w:r>
        <w:proofErr w:type="spellStart"/>
        <w:r w:rsidRPr="00794F9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PzYf</w:t>
        </w:r>
        <w:proofErr w:type="spellEnd"/>
        <w:r w:rsidRPr="00794F9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0</w:t>
        </w:r>
        <w:proofErr w:type="spellStart"/>
        <w:r w:rsidRPr="00794F9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higmCEyGzo</w:t>
        </w:r>
        <w:proofErr w:type="spellEnd"/>
        <w:r w:rsidRPr="00794F9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2</w:t>
        </w:r>
        <w:r w:rsidRPr="00794F9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A</w:t>
        </w:r>
        <w:r w:rsidRPr="00794F9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5</w:t>
        </w:r>
        <w:r w:rsidRPr="00794F9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g</w:t>
        </w:r>
        <w:r w:rsidRPr="00794F9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&amp;</w:t>
        </w:r>
        <w:r w:rsidRPr="00794F9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index</w:t>
        </w:r>
        <w:r w:rsidRPr="00794F9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=40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 w:rsidRPr="00CE6C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</w:p>
    <w:p w14:paraId="37399D3F" w14:textId="77777777" w:rsidR="00687FF4" w:rsidRDefault="00687FF4" w:rsidP="00687FF4">
      <w:pPr>
        <w:numPr>
          <w:ilvl w:val="2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тя</w:t>
      </w:r>
      <w:r w:rsidRPr="008A27A9">
        <w:t xml:space="preserve"> </w:t>
      </w:r>
      <w:hyperlink r:id="rId9" w:history="1">
        <w:r w:rsidRPr="00794F9A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uk-UA"/>
          </w:rPr>
          <w:t>https://acode.com.ua/urok-77-masyvy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14:paraId="38523801" w14:textId="77777777" w:rsidR="00687FF4" w:rsidRPr="00714E0B" w:rsidRDefault="00687FF4" w:rsidP="00687FF4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hyperlink r:id="rId10" w:history="1">
        <w:r w:rsidRPr="00794F9A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uk-UA"/>
          </w:rPr>
          <w:t>https://ua-referat.com/%D0%9E%D0%B4%D0%BD%D0%BE%D0%B2%D0%B8%D0%BC%D1%96%D1%80%D0%BD%D1%96_%D1%96_%D0%B4%D0%B2%D0%BE%D0%B2%D0%B8%D0%BC%D1%96%D1%80%D0%BD%D1%96_%D0%BC%D0%B0%D1%81%D0%B8%D0%B2%D0%B8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14:paraId="453B4818" w14:textId="77777777" w:rsidR="00687FF4" w:rsidRPr="00714E0B" w:rsidRDefault="00687FF4" w:rsidP="00687FF4">
      <w:pPr>
        <w:numPr>
          <w:ilvl w:val="2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етодичні рекомендації з ВНС</w:t>
      </w:r>
    </w:p>
    <w:p w14:paraId="0E49905F" w14:textId="77777777" w:rsidR="00687FF4" w:rsidRPr="00714E0B" w:rsidRDefault="00687FF4" w:rsidP="00687FF4">
      <w:pPr>
        <w:numPr>
          <w:ilvl w:val="1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 опрацьовано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знайомився з одновимірними та двовимірними масивами(оголошення, операції над ними, поєднання масивів з циклами)</w:t>
      </w:r>
    </w:p>
    <w:p w14:paraId="37344336" w14:textId="77777777" w:rsidR="00687FF4" w:rsidRDefault="00687FF4" w:rsidP="00687FF4">
      <w:pPr>
        <w:numPr>
          <w:ilvl w:val="1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: Ознайомлений</w:t>
      </w:r>
    </w:p>
    <w:p w14:paraId="6B033905" w14:textId="77777777" w:rsidR="00687FF4" w:rsidRPr="00714E0B" w:rsidRDefault="00687FF4" w:rsidP="00687FF4">
      <w:pPr>
        <w:numPr>
          <w:ilvl w:val="1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6.11.2023</w:t>
      </w: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14:paraId="75AF5CD0" w14:textId="77777777" w:rsidR="00687FF4" w:rsidRPr="00714E0B" w:rsidRDefault="00687FF4" w:rsidP="00687FF4">
      <w:pPr>
        <w:numPr>
          <w:ilvl w:val="1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7.11.2023</w:t>
      </w:r>
    </w:p>
    <w:p w14:paraId="63889C42" w14:textId="77777777" w:rsidR="00687FF4" w:rsidRDefault="00687FF4" w:rsidP="00687FF4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ADF8432" w14:textId="77777777" w:rsidR="00687FF4" w:rsidRPr="00714E0B" w:rsidRDefault="00687FF4" w:rsidP="00687FF4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ема №3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лгоритми обробки</w:t>
      </w: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3BDF1B13" w14:textId="77777777" w:rsidR="00687FF4" w:rsidRPr="00714E0B" w:rsidRDefault="00687FF4" w:rsidP="00687FF4">
      <w:pPr>
        <w:numPr>
          <w:ilvl w:val="1"/>
          <w:numId w:val="1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жерела Інформації:</w:t>
      </w:r>
    </w:p>
    <w:p w14:paraId="791E887B" w14:textId="77777777" w:rsidR="00687FF4" w:rsidRPr="00714E0B" w:rsidRDefault="00687FF4" w:rsidP="00687FF4">
      <w:pPr>
        <w:numPr>
          <w:ilvl w:val="2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Матеріа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презентаці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 лекці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конспек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з ВНС.</w:t>
      </w:r>
    </w:p>
    <w:p w14:paraId="2366DC0F" w14:textId="77777777" w:rsidR="00687FF4" w:rsidRPr="00714E0B" w:rsidRDefault="00687FF4" w:rsidP="00687FF4">
      <w:pPr>
        <w:numPr>
          <w:ilvl w:val="1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 опрацьовано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знайомився та застосував на практиці алгоритми обробки(сортування)</w:t>
      </w:r>
    </w:p>
    <w:p w14:paraId="3C14EB37" w14:textId="77777777" w:rsidR="00687FF4" w:rsidRDefault="00687FF4" w:rsidP="00687FF4">
      <w:pPr>
        <w:numPr>
          <w:ilvl w:val="1"/>
          <w:numId w:val="2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: Ознайомлений</w:t>
      </w:r>
    </w:p>
    <w:p w14:paraId="09906690" w14:textId="77777777" w:rsidR="00687FF4" w:rsidRPr="00714E0B" w:rsidRDefault="00687FF4" w:rsidP="00687FF4">
      <w:pPr>
        <w:numPr>
          <w:ilvl w:val="1"/>
          <w:numId w:val="2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7.11.2023</w:t>
      </w:r>
    </w:p>
    <w:p w14:paraId="03BB6407" w14:textId="77777777" w:rsidR="00687FF4" w:rsidRPr="00714E0B" w:rsidRDefault="00687FF4" w:rsidP="00687FF4">
      <w:pPr>
        <w:numPr>
          <w:ilvl w:val="1"/>
          <w:numId w:val="2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7.11.2023</w:t>
      </w:r>
    </w:p>
    <w:p w14:paraId="46F91F7C" w14:textId="77777777" w:rsidR="00687FF4" w:rsidRDefault="00687FF4" w:rsidP="00687FF4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</w:pPr>
    </w:p>
    <w:p w14:paraId="5E39A1B3" w14:textId="77777777" w:rsidR="00687FF4" w:rsidRPr="00714E0B" w:rsidRDefault="00687FF4" w:rsidP="00687FF4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</w:rPr>
      </w:pPr>
      <w:r w:rsidRPr="00714E0B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t>Виконання роботи:</w:t>
      </w:r>
    </w:p>
    <w:p w14:paraId="63FD3F12" w14:textId="77777777" w:rsidR="00687FF4" w:rsidRPr="00714E0B" w:rsidRDefault="00687FF4" w:rsidP="00687FF4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714E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 xml:space="preserve">1. </w:t>
      </w:r>
      <w:r w:rsidRPr="00714E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ab/>
        <w:t>Опрацювання завдання та вимог до програм та середовища: </w:t>
      </w:r>
    </w:p>
    <w:p w14:paraId="056976BA" w14:textId="77777777" w:rsidR="00687FF4" w:rsidRPr="00714E0B" w:rsidRDefault="00687FF4" w:rsidP="00687F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</w:t>
      </w: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EF6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uk-UA"/>
        </w:rPr>
        <w:t>VNS Lab 4</w:t>
      </w:r>
    </w:p>
    <w:p w14:paraId="39FC613D" w14:textId="77777777" w:rsidR="00687FF4" w:rsidRPr="00714E0B" w:rsidRDefault="00687FF4" w:rsidP="00687FF4">
      <w:pPr>
        <w:numPr>
          <w:ilvl w:val="0"/>
          <w:numId w:val="2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ріант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: 2</w:t>
      </w:r>
    </w:p>
    <w:p w14:paraId="222B2652" w14:textId="77777777" w:rsidR="00687FF4" w:rsidRDefault="00687FF4" w:rsidP="00687FF4">
      <w:pPr>
        <w:keepNext/>
        <w:numPr>
          <w:ilvl w:val="0"/>
          <w:numId w:val="22"/>
        </w:numPr>
        <w:spacing w:after="0" w:line="240" w:lineRule="auto"/>
        <w:textAlignment w:val="baseline"/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талі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: </w:t>
      </w:r>
      <w:r w:rsidRPr="005562B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uk-UA"/>
        </w:rPr>
        <w:drawing>
          <wp:inline distT="0" distB="0" distL="0" distR="0" wp14:anchorId="426F065B" wp14:editId="3853AB7F">
            <wp:extent cx="5410200" cy="1511300"/>
            <wp:effectExtent l="0" t="0" r="0" b="0"/>
            <wp:docPr id="1199016166" name="Рисунок 1" descr="Зображення, що містить текст, квитанція, Шрифт, алгебр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016166" name="Рисунок 1" descr="Зображення, що містить текст, квитанція, Шрифт, алгебра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0681" cy="151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E45D" w14:textId="77777777" w:rsidR="00687FF4" w:rsidRPr="008A4D0D" w:rsidRDefault="00687FF4" w:rsidP="00687FF4">
      <w:pPr>
        <w:pStyle w:val="af0"/>
        <w:jc w:val="center"/>
        <w:rPr>
          <w:rFonts w:ascii="Calibri" w:eastAsia="Times New Roman" w:hAnsi="Calibri" w:cs="Calibri"/>
          <w:color w:val="FF0000"/>
          <w:sz w:val="24"/>
          <w:szCs w:val="24"/>
          <w:lang w:eastAsia="uk-UA"/>
        </w:rPr>
      </w:pPr>
      <w:r w:rsidRPr="008A4D0D">
        <w:rPr>
          <w:rFonts w:ascii="Calibri" w:hAnsi="Calibri" w:cs="Calibri"/>
          <w:color w:val="FF0000"/>
        </w:rPr>
        <w:t xml:space="preserve">Рисунок </w:t>
      </w:r>
      <w:r w:rsidRPr="008A4D0D">
        <w:rPr>
          <w:rFonts w:ascii="Calibri" w:hAnsi="Calibri" w:cs="Calibri"/>
          <w:color w:val="FF0000"/>
        </w:rPr>
        <w:fldChar w:fldCharType="begin"/>
      </w:r>
      <w:r w:rsidRPr="008A4D0D">
        <w:rPr>
          <w:rFonts w:ascii="Calibri" w:hAnsi="Calibri" w:cs="Calibri"/>
          <w:color w:val="FF0000"/>
        </w:rPr>
        <w:instrText xml:space="preserve"> SEQ Рисунок \* ARABIC </w:instrText>
      </w:r>
      <w:r w:rsidRPr="008A4D0D">
        <w:rPr>
          <w:rFonts w:ascii="Calibri" w:hAnsi="Calibri" w:cs="Calibri"/>
          <w:color w:val="FF0000"/>
        </w:rPr>
        <w:fldChar w:fldCharType="separate"/>
      </w:r>
      <w:r w:rsidRPr="008A4D0D">
        <w:rPr>
          <w:rFonts w:ascii="Calibri" w:hAnsi="Calibri" w:cs="Calibri"/>
          <w:noProof/>
          <w:color w:val="FF0000"/>
        </w:rPr>
        <w:t>1</w:t>
      </w:r>
      <w:r w:rsidRPr="008A4D0D">
        <w:rPr>
          <w:rFonts w:ascii="Calibri" w:hAnsi="Calibri" w:cs="Calibri"/>
          <w:color w:val="FF0000"/>
        </w:rPr>
        <w:fldChar w:fldCharType="end"/>
      </w:r>
      <w:r w:rsidRPr="008A4D0D">
        <w:rPr>
          <w:rFonts w:ascii="Calibri" w:hAnsi="Calibri" w:cs="Calibri"/>
          <w:color w:val="FF0000"/>
          <w:lang w:val="en-US"/>
        </w:rPr>
        <w:t xml:space="preserve"> </w:t>
      </w:r>
      <w:proofErr w:type="spellStart"/>
      <w:r w:rsidRPr="008A4D0D">
        <w:rPr>
          <w:rFonts w:ascii="Calibri" w:hAnsi="Calibri" w:cs="Calibri"/>
          <w:color w:val="FF0000"/>
          <w:lang w:val="ru-RU"/>
        </w:rPr>
        <w:t>Умова</w:t>
      </w:r>
      <w:proofErr w:type="spellEnd"/>
      <w:r w:rsidRPr="008A4D0D">
        <w:rPr>
          <w:rFonts w:ascii="Calibri" w:hAnsi="Calibri" w:cs="Calibri"/>
          <w:color w:val="FF0000"/>
          <w:lang w:val="ru-RU"/>
        </w:rPr>
        <w:t xml:space="preserve"> </w:t>
      </w:r>
      <w:r w:rsidRPr="008A4D0D">
        <w:rPr>
          <w:rFonts w:ascii="Calibri" w:hAnsi="Calibri" w:cs="Calibri"/>
          <w:color w:val="FF0000"/>
          <w:lang w:val="en-US"/>
        </w:rPr>
        <w:t>VNS Lab 4</w:t>
      </w:r>
    </w:p>
    <w:p w14:paraId="356AB60D" w14:textId="77777777" w:rsidR="00687FF4" w:rsidRPr="00714E0B" w:rsidRDefault="00687FF4" w:rsidP="00687FF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9D6EAB6" w14:textId="77777777" w:rsidR="00687FF4" w:rsidRPr="00D7563E" w:rsidRDefault="00687FF4" w:rsidP="00687FF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жливі деталі для врахування в імплементації програми</w:t>
      </w:r>
      <w:r w:rsidRPr="00D756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uk-UA"/>
        </w:rPr>
        <w:t xml:space="preserve">: </w:t>
      </w:r>
    </w:p>
    <w:p w14:paraId="24F727BA" w14:textId="77777777" w:rsidR="00687FF4" w:rsidRPr="0073682A" w:rsidRDefault="00687FF4" w:rsidP="00687FF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При </w:t>
      </w:r>
      <w:proofErr w:type="spellStart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виконанні</w:t>
      </w:r>
      <w:proofErr w:type="spellEnd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роботи</w:t>
      </w:r>
      <w:proofErr w:type="spellEnd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використовуються</w:t>
      </w:r>
      <w:proofErr w:type="spellEnd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статичні</w:t>
      </w:r>
      <w:proofErr w:type="spellEnd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масиви</w:t>
      </w:r>
      <w:proofErr w:type="spellEnd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. Для </w:t>
      </w:r>
      <w:proofErr w:type="spellStart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організації</w:t>
      </w:r>
      <w:proofErr w:type="spellEnd"/>
    </w:p>
    <w:p w14:paraId="38BBDBB8" w14:textId="77777777" w:rsidR="00687FF4" w:rsidRPr="0073682A" w:rsidRDefault="00687FF4" w:rsidP="00687FF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proofErr w:type="spellStart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статичних</w:t>
      </w:r>
      <w:proofErr w:type="spellEnd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масивів</w:t>
      </w:r>
      <w:proofErr w:type="spellEnd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із</w:t>
      </w:r>
      <w:proofErr w:type="spellEnd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псевдозмінними</w:t>
      </w:r>
      <w:proofErr w:type="spellEnd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межами </w:t>
      </w:r>
      <w:proofErr w:type="spellStart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необхідно</w:t>
      </w:r>
      <w:proofErr w:type="spellEnd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оголосити</w:t>
      </w:r>
      <w:proofErr w:type="spellEnd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масив</w:t>
      </w:r>
      <w:proofErr w:type="spellEnd"/>
    </w:p>
    <w:p w14:paraId="19E8F0D2" w14:textId="77777777" w:rsidR="00687FF4" w:rsidRPr="0073682A" w:rsidRDefault="00687FF4" w:rsidP="00687FF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proofErr w:type="spellStart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досить</w:t>
      </w:r>
      <w:proofErr w:type="spellEnd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великої</w:t>
      </w:r>
      <w:proofErr w:type="spellEnd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довжини</w:t>
      </w:r>
      <w:proofErr w:type="spellEnd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, </w:t>
      </w:r>
      <w:proofErr w:type="spellStart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наприклад</w:t>
      </w:r>
      <w:proofErr w:type="spellEnd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, 100 </w:t>
      </w:r>
      <w:proofErr w:type="spellStart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елементів</w:t>
      </w:r>
      <w:proofErr w:type="spellEnd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:</w:t>
      </w:r>
    </w:p>
    <w:p w14:paraId="186B6D00" w14:textId="77777777" w:rsidR="00687FF4" w:rsidRPr="0073682A" w:rsidRDefault="00687FF4" w:rsidP="00687FF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proofErr w:type="spellStart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int</w:t>
      </w:r>
      <w:proofErr w:type="spellEnd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N=100;</w:t>
      </w:r>
    </w:p>
    <w:p w14:paraId="6C416221" w14:textId="77777777" w:rsidR="00687FF4" w:rsidRPr="0073682A" w:rsidRDefault="00687FF4" w:rsidP="00687FF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proofErr w:type="spellStart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int</w:t>
      </w:r>
      <w:proofErr w:type="spellEnd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a[N];</w:t>
      </w:r>
    </w:p>
    <w:p w14:paraId="235E709E" w14:textId="77777777" w:rsidR="00687FF4" w:rsidRPr="0073682A" w:rsidRDefault="00687FF4" w:rsidP="00687FF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</w:p>
    <w:p w14:paraId="79133523" w14:textId="77777777" w:rsidR="00687FF4" w:rsidRPr="0073682A" w:rsidRDefault="00687FF4" w:rsidP="00687FF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proofErr w:type="spellStart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Потім</w:t>
      </w:r>
      <w:proofErr w:type="spellEnd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користувач</w:t>
      </w:r>
      <w:proofErr w:type="spellEnd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вводить </w:t>
      </w:r>
      <w:proofErr w:type="spellStart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реальну</w:t>
      </w:r>
      <w:proofErr w:type="spellEnd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довжину</w:t>
      </w:r>
      <w:proofErr w:type="spellEnd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масиву</w:t>
      </w:r>
      <w:proofErr w:type="spellEnd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(не </w:t>
      </w:r>
      <w:proofErr w:type="spellStart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більше</w:t>
      </w:r>
      <w:proofErr w:type="spellEnd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N) і </w:t>
      </w:r>
      <w:proofErr w:type="spellStart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працює</w:t>
      </w:r>
      <w:proofErr w:type="spellEnd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з</w:t>
      </w:r>
    </w:p>
    <w:p w14:paraId="70EA7473" w14:textId="77777777" w:rsidR="00687FF4" w:rsidRPr="0073682A" w:rsidRDefault="00687FF4" w:rsidP="00687FF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proofErr w:type="spellStart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масивом</w:t>
      </w:r>
      <w:proofErr w:type="spellEnd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тієї</w:t>
      </w:r>
      <w:proofErr w:type="spellEnd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довжини</w:t>
      </w:r>
      <w:proofErr w:type="spellEnd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, </w:t>
      </w:r>
      <w:proofErr w:type="spellStart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що</w:t>
      </w:r>
      <w:proofErr w:type="spellEnd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він</w:t>
      </w:r>
      <w:proofErr w:type="spellEnd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сам </w:t>
      </w:r>
      <w:proofErr w:type="spellStart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вказав</w:t>
      </w:r>
      <w:proofErr w:type="spellEnd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. </w:t>
      </w:r>
      <w:proofErr w:type="spellStart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Інші</w:t>
      </w:r>
      <w:proofErr w:type="spellEnd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елементи</w:t>
      </w:r>
      <w:proofErr w:type="spellEnd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(</w:t>
      </w:r>
      <w:proofErr w:type="spellStart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хоча</w:t>
      </w:r>
      <w:proofErr w:type="spellEnd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пам'ять</w:t>
      </w:r>
      <w:proofErr w:type="spellEnd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під</w:t>
      </w:r>
      <w:proofErr w:type="spellEnd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них і</w:t>
      </w:r>
    </w:p>
    <w:p w14:paraId="6D825FFA" w14:textId="77777777" w:rsidR="00687FF4" w:rsidRPr="0073682A" w:rsidRDefault="00687FF4" w:rsidP="00687FF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буде </w:t>
      </w:r>
      <w:proofErr w:type="spellStart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виділена</w:t>
      </w:r>
      <w:proofErr w:type="spellEnd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) не </w:t>
      </w:r>
      <w:proofErr w:type="spellStart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розглядаються</w:t>
      </w:r>
      <w:proofErr w:type="spellEnd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.</w:t>
      </w:r>
    </w:p>
    <w:p w14:paraId="3DA8F1EE" w14:textId="77777777" w:rsidR="00687FF4" w:rsidRPr="0073682A" w:rsidRDefault="00687FF4" w:rsidP="00687FF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2) При </w:t>
      </w:r>
      <w:proofErr w:type="spellStart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зменшенні</w:t>
      </w:r>
      <w:proofErr w:type="spellEnd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або</w:t>
      </w:r>
      <w:proofErr w:type="spellEnd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збільшенні</w:t>
      </w:r>
      <w:proofErr w:type="spellEnd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довжини</w:t>
      </w:r>
      <w:proofErr w:type="spellEnd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масиву</w:t>
      </w:r>
      <w:proofErr w:type="spellEnd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необхідно</w:t>
      </w:r>
      <w:proofErr w:type="spellEnd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змінювати</w:t>
      </w:r>
      <w:proofErr w:type="spellEnd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його</w:t>
      </w:r>
      <w:proofErr w:type="spellEnd"/>
    </w:p>
    <w:p w14:paraId="155617E6" w14:textId="77777777" w:rsidR="00687FF4" w:rsidRPr="0073682A" w:rsidRDefault="00687FF4" w:rsidP="00687FF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proofErr w:type="spellStart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реальну</w:t>
      </w:r>
      <w:proofErr w:type="spellEnd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довжину</w:t>
      </w:r>
      <w:proofErr w:type="spellEnd"/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.</w:t>
      </w:r>
    </w:p>
    <w:p w14:paraId="22DF7D44" w14:textId="77777777" w:rsidR="00687FF4" w:rsidRPr="0073682A" w:rsidRDefault="00687FF4" w:rsidP="00687FF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2D561B5" w14:textId="77777777" w:rsidR="00687FF4" w:rsidRPr="00BA2753" w:rsidRDefault="00687FF4" w:rsidP="00687F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</w:t>
      </w: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uk-UA"/>
        </w:rPr>
        <w:t>VNS</w:t>
      </w:r>
      <w:r w:rsidRPr="00BA2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uk-UA"/>
        </w:rPr>
        <w:t>Lab</w:t>
      </w:r>
      <w:r w:rsidRPr="00BA2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uk-UA"/>
        </w:rPr>
        <w:t xml:space="preserve"> 5</w:t>
      </w:r>
    </w:p>
    <w:p w14:paraId="7F124BF2" w14:textId="77777777" w:rsidR="00687FF4" w:rsidRPr="00714E0B" w:rsidRDefault="00687FF4" w:rsidP="00687FF4">
      <w:pPr>
        <w:numPr>
          <w:ilvl w:val="0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ріант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: 2</w:t>
      </w:r>
    </w:p>
    <w:p w14:paraId="7BF87208" w14:textId="77777777" w:rsidR="00687FF4" w:rsidRDefault="00687FF4" w:rsidP="00687FF4">
      <w:pPr>
        <w:keepNext/>
        <w:numPr>
          <w:ilvl w:val="0"/>
          <w:numId w:val="23"/>
        </w:numPr>
        <w:spacing w:after="0" w:line="240" w:lineRule="auto"/>
        <w:textAlignment w:val="baseline"/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талі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: </w:t>
      </w:r>
      <w:r w:rsidRPr="00EF6E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uk-UA"/>
        </w:rPr>
        <w:drawing>
          <wp:inline distT="0" distB="0" distL="0" distR="0" wp14:anchorId="7CE70A30" wp14:editId="467ED896">
            <wp:extent cx="5082535" cy="448733"/>
            <wp:effectExtent l="0" t="0" r="4445" b="8890"/>
            <wp:docPr id="2031105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051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8768" cy="45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8523" w14:textId="77777777" w:rsidR="00687FF4" w:rsidRPr="008A4D0D" w:rsidRDefault="00687FF4" w:rsidP="00687FF4">
      <w:pPr>
        <w:pStyle w:val="af0"/>
        <w:jc w:val="center"/>
        <w:rPr>
          <w:rFonts w:ascii="Calibri" w:eastAsia="Times New Roman" w:hAnsi="Calibri" w:cs="Calibri"/>
          <w:color w:val="FF0000"/>
          <w:sz w:val="24"/>
          <w:szCs w:val="24"/>
          <w:lang w:eastAsia="uk-UA"/>
        </w:rPr>
      </w:pPr>
      <w:r w:rsidRPr="008A4D0D">
        <w:rPr>
          <w:rFonts w:ascii="Calibri" w:hAnsi="Calibri" w:cs="Calibri"/>
          <w:color w:val="FF0000"/>
        </w:rPr>
        <w:t xml:space="preserve">Рисунок </w:t>
      </w:r>
      <w:r w:rsidRPr="008A4D0D">
        <w:rPr>
          <w:rFonts w:ascii="Calibri" w:hAnsi="Calibri" w:cs="Calibri"/>
          <w:color w:val="FF0000"/>
        </w:rPr>
        <w:fldChar w:fldCharType="begin"/>
      </w:r>
      <w:r w:rsidRPr="008A4D0D">
        <w:rPr>
          <w:rFonts w:ascii="Calibri" w:hAnsi="Calibri" w:cs="Calibri"/>
          <w:color w:val="FF0000"/>
        </w:rPr>
        <w:instrText xml:space="preserve"> SEQ Рисунок \* ARABIC </w:instrText>
      </w:r>
      <w:r w:rsidRPr="008A4D0D">
        <w:rPr>
          <w:rFonts w:ascii="Calibri" w:hAnsi="Calibri" w:cs="Calibri"/>
          <w:color w:val="FF0000"/>
        </w:rPr>
        <w:fldChar w:fldCharType="separate"/>
      </w:r>
      <w:r w:rsidRPr="008A4D0D">
        <w:rPr>
          <w:rFonts w:ascii="Calibri" w:hAnsi="Calibri" w:cs="Calibri"/>
          <w:noProof/>
          <w:color w:val="FF0000"/>
        </w:rPr>
        <w:t>2</w:t>
      </w:r>
      <w:r w:rsidRPr="008A4D0D">
        <w:rPr>
          <w:rFonts w:ascii="Calibri" w:hAnsi="Calibri" w:cs="Calibri"/>
          <w:color w:val="FF0000"/>
        </w:rPr>
        <w:fldChar w:fldCharType="end"/>
      </w:r>
      <w:r w:rsidRPr="008A4D0D">
        <w:rPr>
          <w:rFonts w:ascii="Calibri" w:hAnsi="Calibri" w:cs="Calibri"/>
          <w:color w:val="FF0000"/>
        </w:rPr>
        <w:t xml:space="preserve"> Умова </w:t>
      </w:r>
      <w:r w:rsidRPr="008A4D0D">
        <w:rPr>
          <w:rFonts w:ascii="Calibri" w:hAnsi="Calibri" w:cs="Calibri"/>
          <w:color w:val="FF0000"/>
          <w:lang w:val="en-US"/>
        </w:rPr>
        <w:t>VNS</w:t>
      </w:r>
      <w:r w:rsidRPr="008A4D0D">
        <w:rPr>
          <w:rFonts w:ascii="Calibri" w:hAnsi="Calibri" w:cs="Calibri"/>
          <w:color w:val="FF0000"/>
        </w:rPr>
        <w:t xml:space="preserve"> </w:t>
      </w:r>
      <w:r w:rsidRPr="008A4D0D">
        <w:rPr>
          <w:rFonts w:ascii="Calibri" w:hAnsi="Calibri" w:cs="Calibri"/>
          <w:color w:val="FF0000"/>
          <w:lang w:val="en-US"/>
        </w:rPr>
        <w:t>Lab</w:t>
      </w:r>
      <w:r w:rsidRPr="008A4D0D">
        <w:rPr>
          <w:rFonts w:ascii="Calibri" w:hAnsi="Calibri" w:cs="Calibri"/>
          <w:color w:val="FF0000"/>
        </w:rPr>
        <w:t xml:space="preserve"> 5</w:t>
      </w:r>
    </w:p>
    <w:p w14:paraId="576F364D" w14:textId="77777777" w:rsidR="00687FF4" w:rsidRPr="00714E0B" w:rsidRDefault="00687FF4" w:rsidP="00687FF4">
      <w:pPr>
        <w:numPr>
          <w:ilvl w:val="0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жливі деталі для врахування в імплементації програми</w:t>
      </w:r>
      <w:r w:rsidRPr="005562B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:</w:t>
      </w:r>
      <w:r w:rsidRPr="00C8456C">
        <w:t xml:space="preserve"> </w:t>
      </w:r>
      <w:proofErr w:type="spellStart"/>
      <w:r w:rsidRPr="00C845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Використовуючи</w:t>
      </w:r>
      <w:proofErr w:type="spellEnd"/>
      <w:r w:rsidRPr="00C845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C845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функції</w:t>
      </w:r>
      <w:proofErr w:type="spellEnd"/>
      <w:r w:rsidRPr="00C845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, </w:t>
      </w:r>
      <w:proofErr w:type="spellStart"/>
      <w:r w:rsidRPr="00C845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розв’язати</w:t>
      </w:r>
      <w:proofErr w:type="spellEnd"/>
      <w:r w:rsidRPr="00C845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C845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зазначене</w:t>
      </w:r>
      <w:proofErr w:type="spellEnd"/>
      <w:r w:rsidRPr="00C845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у </w:t>
      </w:r>
      <w:proofErr w:type="spellStart"/>
      <w:r w:rsidRPr="00C845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варіанті</w:t>
      </w:r>
      <w:proofErr w:type="spellEnd"/>
      <w:r w:rsidRPr="00C845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C845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завдання</w:t>
      </w:r>
      <w:proofErr w:type="spellEnd"/>
      <w:r w:rsidRPr="00C845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. </w:t>
      </w:r>
      <w:proofErr w:type="spellStart"/>
      <w:r w:rsidRPr="00C845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Масив</w:t>
      </w:r>
      <w:proofErr w:type="spellEnd"/>
      <w:r w:rsidRPr="0076204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 w:rsidRPr="00C845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повинен </w:t>
      </w:r>
      <w:proofErr w:type="spellStart"/>
      <w:r w:rsidRPr="00C845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передаватися</w:t>
      </w:r>
      <w:proofErr w:type="spellEnd"/>
      <w:r w:rsidRPr="00C845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у </w:t>
      </w:r>
      <w:proofErr w:type="spellStart"/>
      <w:r w:rsidRPr="00C845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функцію</w:t>
      </w:r>
      <w:proofErr w:type="spellEnd"/>
      <w:r w:rsidRPr="00C845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як параметр.</w:t>
      </w:r>
    </w:p>
    <w:p w14:paraId="608316B7" w14:textId="77777777" w:rsidR="00687FF4" w:rsidRDefault="00687FF4" w:rsidP="00687F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00B5628" w14:textId="77777777" w:rsidR="00687FF4" w:rsidRDefault="00687FF4" w:rsidP="00687F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DF4F0AE" w14:textId="77777777" w:rsidR="00687FF4" w:rsidRDefault="00687FF4" w:rsidP="00687F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43BBC39C" w14:textId="77777777" w:rsidR="008A4D0D" w:rsidRDefault="008A4D0D" w:rsidP="00687F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214E297" w14:textId="77777777" w:rsidR="008A4D0D" w:rsidRDefault="008A4D0D" w:rsidP="00687F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5F34783" w14:textId="77777777" w:rsidR="008A4D0D" w:rsidRDefault="008A4D0D" w:rsidP="00687F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47DAAF8" w14:textId="77777777" w:rsidR="008A4D0D" w:rsidRDefault="008A4D0D" w:rsidP="00687F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7FAE18A" w14:textId="77777777" w:rsidR="008A4D0D" w:rsidRDefault="008A4D0D" w:rsidP="00687F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47154915" w14:textId="77777777" w:rsidR="008A4D0D" w:rsidRDefault="008A4D0D" w:rsidP="00687F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4F2FAC93" w14:textId="77777777" w:rsidR="008A4D0D" w:rsidRDefault="008A4D0D" w:rsidP="00687F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56CB263" w14:textId="77777777" w:rsidR="008A4D0D" w:rsidRDefault="008A4D0D" w:rsidP="00687F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FA58921" w14:textId="77777777" w:rsidR="008A4D0D" w:rsidRDefault="008A4D0D" w:rsidP="00687F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8C22D3B" w14:textId="460457B5" w:rsidR="00687FF4" w:rsidRPr="00714E0B" w:rsidRDefault="00687FF4" w:rsidP="00687F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Завдання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</w:t>
      </w: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Algotes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Lab 2</w:t>
      </w:r>
    </w:p>
    <w:p w14:paraId="7C4E3188" w14:textId="77777777" w:rsidR="00687FF4" w:rsidRPr="00714E0B" w:rsidRDefault="00687FF4" w:rsidP="00687FF4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ріант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: 3</w:t>
      </w:r>
    </w:p>
    <w:p w14:paraId="5ECF2D55" w14:textId="77777777" w:rsidR="00687FF4" w:rsidRDefault="00687FF4" w:rsidP="00687FF4">
      <w:pPr>
        <w:keepNext/>
        <w:numPr>
          <w:ilvl w:val="0"/>
          <w:numId w:val="24"/>
        </w:numPr>
        <w:spacing w:after="0" w:line="240" w:lineRule="auto"/>
        <w:textAlignment w:val="baseline"/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талі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: </w:t>
      </w:r>
      <w:r w:rsidRPr="00C8456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uk-UA"/>
        </w:rPr>
        <w:drawing>
          <wp:inline distT="0" distB="0" distL="0" distR="0" wp14:anchorId="0B47C3CB" wp14:editId="5B2EF94B">
            <wp:extent cx="5410200" cy="1490133"/>
            <wp:effectExtent l="0" t="0" r="0" b="0"/>
            <wp:docPr id="2114767105" name="Рисунок 3" descr="Зображення, що містить текст, квитанція, Шрифт, алгебр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767105" name="Рисунок 3" descr="Зображення, що містить текст, квитанція, Шрифт, алгебр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293" cy="149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0AB1" w14:textId="77777777" w:rsidR="00687FF4" w:rsidRPr="008A4D0D" w:rsidRDefault="00687FF4" w:rsidP="00687FF4">
      <w:pPr>
        <w:pStyle w:val="af0"/>
        <w:jc w:val="center"/>
        <w:rPr>
          <w:rFonts w:ascii="Calibri" w:eastAsia="Times New Roman" w:hAnsi="Calibri" w:cs="Calibri"/>
          <w:color w:val="FF0000"/>
          <w:sz w:val="24"/>
          <w:szCs w:val="24"/>
          <w:lang w:eastAsia="uk-UA"/>
        </w:rPr>
      </w:pPr>
      <w:r w:rsidRPr="008A4D0D">
        <w:rPr>
          <w:rFonts w:ascii="Calibri" w:hAnsi="Calibri" w:cs="Calibri"/>
          <w:color w:val="FF0000"/>
        </w:rPr>
        <w:t xml:space="preserve">Рисунок </w:t>
      </w:r>
      <w:r w:rsidRPr="008A4D0D">
        <w:rPr>
          <w:rFonts w:ascii="Calibri" w:hAnsi="Calibri" w:cs="Calibri"/>
          <w:color w:val="FF0000"/>
        </w:rPr>
        <w:fldChar w:fldCharType="begin"/>
      </w:r>
      <w:r w:rsidRPr="008A4D0D">
        <w:rPr>
          <w:rFonts w:ascii="Calibri" w:hAnsi="Calibri" w:cs="Calibri"/>
          <w:color w:val="FF0000"/>
        </w:rPr>
        <w:instrText xml:space="preserve"> SEQ Рисунок \* ARABIC </w:instrText>
      </w:r>
      <w:r w:rsidRPr="008A4D0D">
        <w:rPr>
          <w:rFonts w:ascii="Calibri" w:hAnsi="Calibri" w:cs="Calibri"/>
          <w:color w:val="FF0000"/>
        </w:rPr>
        <w:fldChar w:fldCharType="separate"/>
      </w:r>
      <w:r w:rsidRPr="008A4D0D">
        <w:rPr>
          <w:rFonts w:ascii="Calibri" w:hAnsi="Calibri" w:cs="Calibri"/>
          <w:noProof/>
          <w:color w:val="FF0000"/>
        </w:rPr>
        <w:t>3</w:t>
      </w:r>
      <w:r w:rsidRPr="008A4D0D">
        <w:rPr>
          <w:rFonts w:ascii="Calibri" w:hAnsi="Calibri" w:cs="Calibri"/>
          <w:color w:val="FF0000"/>
        </w:rPr>
        <w:fldChar w:fldCharType="end"/>
      </w:r>
      <w:r w:rsidRPr="008A4D0D">
        <w:rPr>
          <w:rFonts w:ascii="Calibri" w:hAnsi="Calibri" w:cs="Calibri"/>
          <w:color w:val="FF0000"/>
          <w:lang w:val="en-US"/>
        </w:rPr>
        <w:t xml:space="preserve"> </w:t>
      </w:r>
      <w:proofErr w:type="spellStart"/>
      <w:r w:rsidRPr="008A4D0D">
        <w:rPr>
          <w:rFonts w:ascii="Calibri" w:hAnsi="Calibri" w:cs="Calibri"/>
          <w:color w:val="FF0000"/>
          <w:lang w:val="ru-RU"/>
        </w:rPr>
        <w:t>Умова</w:t>
      </w:r>
      <w:proofErr w:type="spellEnd"/>
      <w:r w:rsidRPr="008A4D0D">
        <w:rPr>
          <w:rFonts w:ascii="Calibri" w:hAnsi="Calibri" w:cs="Calibri"/>
          <w:color w:val="FF0000"/>
          <w:lang w:val="en-US"/>
        </w:rPr>
        <w:t xml:space="preserve"> </w:t>
      </w:r>
      <w:proofErr w:type="spellStart"/>
      <w:r w:rsidRPr="008A4D0D">
        <w:rPr>
          <w:rFonts w:ascii="Calibri" w:hAnsi="Calibri" w:cs="Calibri"/>
          <w:color w:val="FF0000"/>
          <w:lang w:val="en-US"/>
        </w:rPr>
        <w:t>Algotester</w:t>
      </w:r>
      <w:proofErr w:type="spellEnd"/>
      <w:r w:rsidRPr="008A4D0D">
        <w:rPr>
          <w:rFonts w:ascii="Calibri" w:hAnsi="Calibri" w:cs="Calibri"/>
          <w:color w:val="FF0000"/>
          <w:lang w:val="en-US"/>
        </w:rPr>
        <w:t xml:space="preserve"> Lab 2</w:t>
      </w:r>
    </w:p>
    <w:p w14:paraId="3BA608F5" w14:textId="77777777" w:rsidR="00687FF4" w:rsidRPr="00714E0B" w:rsidRDefault="00687FF4" w:rsidP="00687FF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BB284FB" w14:textId="77777777" w:rsidR="00687FF4" w:rsidRDefault="00687FF4" w:rsidP="00687F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AA47331" w14:textId="77777777" w:rsidR="00687FF4" w:rsidRDefault="00687FF4" w:rsidP="00687F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1E3E8C1" w14:textId="77777777" w:rsidR="00687FF4" w:rsidRDefault="00687FF4" w:rsidP="00687F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F6518AB" w14:textId="77777777" w:rsidR="00687FF4" w:rsidRDefault="00687FF4" w:rsidP="00687F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47028D1" w14:textId="77777777" w:rsidR="00687FF4" w:rsidRDefault="00687FF4" w:rsidP="00687F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DDACBD0" w14:textId="77777777" w:rsidR="00687FF4" w:rsidRPr="00714E0B" w:rsidRDefault="00687FF4" w:rsidP="00687F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4</w:t>
      </w: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Algotes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Lab 3</w:t>
      </w:r>
    </w:p>
    <w:p w14:paraId="7DC9EE5C" w14:textId="77777777" w:rsidR="00687FF4" w:rsidRPr="00714E0B" w:rsidRDefault="00687FF4" w:rsidP="00687FF4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ріант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: 3</w:t>
      </w:r>
    </w:p>
    <w:p w14:paraId="46CA2CBE" w14:textId="77777777" w:rsidR="00687FF4" w:rsidRDefault="00687FF4" w:rsidP="00687FF4">
      <w:pPr>
        <w:keepNext/>
        <w:numPr>
          <w:ilvl w:val="0"/>
          <w:numId w:val="24"/>
        </w:numPr>
        <w:spacing w:after="0" w:line="240" w:lineRule="auto"/>
        <w:textAlignment w:val="baseline"/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талі завдання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: </w:t>
      </w:r>
      <w:r w:rsidRPr="0041279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uk-UA"/>
        </w:rPr>
        <w:drawing>
          <wp:inline distT="0" distB="0" distL="0" distR="0" wp14:anchorId="341E9514" wp14:editId="1449EA26">
            <wp:extent cx="6120765" cy="3098800"/>
            <wp:effectExtent l="0" t="0" r="0" b="6350"/>
            <wp:docPr id="2033780260" name="Рисунок 1" descr="Зображення, що містить текст, знімок екрана, число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780260" name="Рисунок 1" descr="Зображення, що містить текст, знімок екрана, число, Шрифт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8356" cy="310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4F76" w14:textId="77777777" w:rsidR="00687FF4" w:rsidRPr="008A4D0D" w:rsidRDefault="00687FF4" w:rsidP="00687FF4">
      <w:pPr>
        <w:pStyle w:val="af0"/>
        <w:jc w:val="center"/>
        <w:rPr>
          <w:rFonts w:ascii="Calibri" w:eastAsia="Times New Roman" w:hAnsi="Calibri" w:cs="Calibri"/>
          <w:color w:val="FF0000"/>
          <w:sz w:val="24"/>
          <w:szCs w:val="24"/>
          <w:lang w:eastAsia="uk-UA"/>
        </w:rPr>
      </w:pPr>
      <w:r w:rsidRPr="008A4D0D">
        <w:rPr>
          <w:rFonts w:ascii="Calibri" w:hAnsi="Calibri" w:cs="Calibri"/>
          <w:color w:val="FF0000"/>
        </w:rPr>
        <w:t xml:space="preserve">Рисунок </w:t>
      </w:r>
      <w:r w:rsidRPr="008A4D0D">
        <w:rPr>
          <w:rFonts w:ascii="Calibri" w:hAnsi="Calibri" w:cs="Calibri"/>
          <w:color w:val="FF0000"/>
        </w:rPr>
        <w:fldChar w:fldCharType="begin"/>
      </w:r>
      <w:r w:rsidRPr="008A4D0D">
        <w:rPr>
          <w:rFonts w:ascii="Calibri" w:hAnsi="Calibri" w:cs="Calibri"/>
          <w:color w:val="FF0000"/>
        </w:rPr>
        <w:instrText xml:space="preserve"> SEQ Рисунок \* ARABIC </w:instrText>
      </w:r>
      <w:r w:rsidRPr="008A4D0D">
        <w:rPr>
          <w:rFonts w:ascii="Calibri" w:hAnsi="Calibri" w:cs="Calibri"/>
          <w:color w:val="FF0000"/>
        </w:rPr>
        <w:fldChar w:fldCharType="separate"/>
      </w:r>
      <w:r w:rsidRPr="008A4D0D">
        <w:rPr>
          <w:rFonts w:ascii="Calibri" w:hAnsi="Calibri" w:cs="Calibri"/>
          <w:noProof/>
          <w:color w:val="FF0000"/>
        </w:rPr>
        <w:t>4</w:t>
      </w:r>
      <w:r w:rsidRPr="008A4D0D">
        <w:rPr>
          <w:rFonts w:ascii="Calibri" w:hAnsi="Calibri" w:cs="Calibri"/>
          <w:color w:val="FF0000"/>
        </w:rPr>
        <w:fldChar w:fldCharType="end"/>
      </w:r>
      <w:r w:rsidRPr="008A4D0D">
        <w:rPr>
          <w:rFonts w:ascii="Calibri" w:hAnsi="Calibri" w:cs="Calibri"/>
          <w:color w:val="FF0000"/>
        </w:rPr>
        <w:t xml:space="preserve"> Умова </w:t>
      </w:r>
      <w:proofErr w:type="spellStart"/>
      <w:r w:rsidRPr="008A4D0D">
        <w:rPr>
          <w:rFonts w:ascii="Calibri" w:hAnsi="Calibri" w:cs="Calibri"/>
          <w:color w:val="FF0000"/>
          <w:lang w:val="en-US"/>
        </w:rPr>
        <w:t>Algotester</w:t>
      </w:r>
      <w:proofErr w:type="spellEnd"/>
      <w:r w:rsidRPr="008A4D0D">
        <w:rPr>
          <w:rFonts w:ascii="Calibri" w:hAnsi="Calibri" w:cs="Calibri"/>
          <w:color w:val="FF0000"/>
        </w:rPr>
        <w:t xml:space="preserve"> </w:t>
      </w:r>
      <w:r w:rsidRPr="008A4D0D">
        <w:rPr>
          <w:rFonts w:ascii="Calibri" w:hAnsi="Calibri" w:cs="Calibri"/>
          <w:color w:val="FF0000"/>
          <w:lang w:val="en-US"/>
        </w:rPr>
        <w:t>Lab</w:t>
      </w:r>
      <w:r w:rsidRPr="008A4D0D">
        <w:rPr>
          <w:rFonts w:ascii="Calibri" w:hAnsi="Calibri" w:cs="Calibri"/>
          <w:color w:val="FF0000"/>
        </w:rPr>
        <w:t xml:space="preserve"> 3</w:t>
      </w:r>
    </w:p>
    <w:p w14:paraId="46AC44EC" w14:textId="77777777" w:rsidR="00687FF4" w:rsidRDefault="00687FF4" w:rsidP="00687F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9DCF084" w14:textId="77777777" w:rsidR="00687FF4" w:rsidRDefault="00687FF4" w:rsidP="00687F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C03EF8B" w14:textId="77777777" w:rsidR="00687FF4" w:rsidRDefault="00687FF4" w:rsidP="00687F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E095714" w14:textId="77777777" w:rsidR="00687FF4" w:rsidRDefault="00687FF4" w:rsidP="00687F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75E5ADB" w14:textId="77777777" w:rsidR="00687FF4" w:rsidRDefault="00687FF4" w:rsidP="00687F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9D04D11" w14:textId="77777777" w:rsidR="00687FF4" w:rsidRDefault="00687FF4" w:rsidP="00687F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7293FEB" w14:textId="77777777" w:rsidR="00687FF4" w:rsidRDefault="00687FF4" w:rsidP="00687F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48603CC" w14:textId="77777777" w:rsidR="00687FF4" w:rsidRDefault="00687FF4" w:rsidP="00687F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44C7264" w14:textId="77777777" w:rsidR="00687FF4" w:rsidRDefault="00687FF4" w:rsidP="00687F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ADD26F2" w14:textId="77777777" w:rsidR="008A4D0D" w:rsidRDefault="008A4D0D" w:rsidP="00687F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4E2B0F69" w14:textId="77777777" w:rsidR="008A4D0D" w:rsidRDefault="008A4D0D" w:rsidP="00687F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D919D5A" w14:textId="77777777" w:rsidR="008A4D0D" w:rsidRDefault="008A4D0D" w:rsidP="00687F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280F852" w14:textId="77777777" w:rsidR="008A4D0D" w:rsidRDefault="008A4D0D" w:rsidP="00687F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3CD3288" w14:textId="264E3CD8" w:rsidR="00687FF4" w:rsidRPr="00714E0B" w:rsidRDefault="00687FF4" w:rsidP="00687F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Завдання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Class Practice Work</w:t>
      </w:r>
    </w:p>
    <w:p w14:paraId="02185AD6" w14:textId="77777777" w:rsidR="00687FF4" w:rsidRPr="008A4D0D" w:rsidRDefault="00687FF4" w:rsidP="00687FF4">
      <w:pPr>
        <w:pStyle w:val="2"/>
        <w:spacing w:before="360" w:after="120"/>
        <w:rPr>
          <w:rFonts w:ascii="Times New Roman" w:hAnsi="Times New Roman" w:cs="Times New Roman"/>
          <w:sz w:val="24"/>
          <w:szCs w:val="24"/>
        </w:rPr>
      </w:pPr>
      <w:r w:rsidRPr="008A4D0D">
        <w:rPr>
          <w:rFonts w:ascii="Times New Roman" w:hAnsi="Times New Roman" w:cs="Times New Roman"/>
          <w:color w:val="000000"/>
          <w:sz w:val="24"/>
          <w:szCs w:val="24"/>
        </w:rPr>
        <w:t>Деталі завдання</w:t>
      </w:r>
      <w:r w:rsidRPr="008A4D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Pr="008A4D0D">
        <w:rPr>
          <w:rFonts w:ascii="Times New Roman" w:hAnsi="Times New Roman" w:cs="Times New Roman"/>
          <w:color w:val="000000"/>
          <w:sz w:val="24"/>
          <w:szCs w:val="24"/>
        </w:rPr>
        <w:t>Реалізувати програму, яка перевіряє, чи дане слово чи число є паліндромом за допомогою рекурсії.</w:t>
      </w:r>
    </w:p>
    <w:p w14:paraId="7B616588" w14:textId="77777777" w:rsidR="00687FF4" w:rsidRPr="008A4D0D" w:rsidRDefault="00687FF4" w:rsidP="00687FF4">
      <w:pPr>
        <w:pStyle w:val="2"/>
        <w:spacing w:before="360" w:after="120"/>
        <w:rPr>
          <w:rFonts w:ascii="Times New Roman" w:hAnsi="Times New Roman" w:cs="Times New Roman"/>
          <w:sz w:val="24"/>
          <w:szCs w:val="24"/>
        </w:rPr>
      </w:pPr>
      <w:r w:rsidRPr="008A4D0D">
        <w:rPr>
          <w:rFonts w:ascii="Times New Roman" w:hAnsi="Times New Roman" w:cs="Times New Roman"/>
          <w:color w:val="000000"/>
          <w:sz w:val="24"/>
          <w:szCs w:val="24"/>
        </w:rPr>
        <w:t xml:space="preserve">Паліндром — це послідовність символів, яка однаково </w:t>
      </w:r>
      <w:proofErr w:type="spellStart"/>
      <w:r w:rsidRPr="008A4D0D">
        <w:rPr>
          <w:rFonts w:ascii="Times New Roman" w:hAnsi="Times New Roman" w:cs="Times New Roman"/>
          <w:color w:val="000000"/>
          <w:sz w:val="24"/>
          <w:szCs w:val="24"/>
        </w:rPr>
        <w:t>читається</w:t>
      </w:r>
      <w:proofErr w:type="spellEnd"/>
      <w:r w:rsidRPr="008A4D0D">
        <w:rPr>
          <w:rFonts w:ascii="Times New Roman" w:hAnsi="Times New Roman" w:cs="Times New Roman"/>
          <w:color w:val="000000"/>
          <w:sz w:val="24"/>
          <w:szCs w:val="24"/>
        </w:rPr>
        <w:t xml:space="preserve"> вперед і назад (наприклад, «</w:t>
      </w:r>
      <w:proofErr w:type="spellStart"/>
      <w:r w:rsidRPr="008A4D0D">
        <w:rPr>
          <w:rFonts w:ascii="Times New Roman" w:hAnsi="Times New Roman" w:cs="Times New Roman"/>
          <w:color w:val="000000"/>
          <w:sz w:val="24"/>
          <w:szCs w:val="24"/>
        </w:rPr>
        <w:t>radar</w:t>
      </w:r>
      <w:proofErr w:type="spellEnd"/>
      <w:r w:rsidRPr="008A4D0D">
        <w:rPr>
          <w:rFonts w:ascii="Times New Roman" w:hAnsi="Times New Roman" w:cs="Times New Roman"/>
          <w:color w:val="000000"/>
          <w:sz w:val="24"/>
          <w:szCs w:val="24"/>
        </w:rPr>
        <w:t>», «</w:t>
      </w:r>
      <w:proofErr w:type="spellStart"/>
      <w:r w:rsidRPr="008A4D0D">
        <w:rPr>
          <w:rFonts w:ascii="Times New Roman" w:hAnsi="Times New Roman" w:cs="Times New Roman"/>
          <w:color w:val="000000"/>
          <w:sz w:val="24"/>
          <w:szCs w:val="24"/>
        </w:rPr>
        <w:t>level</w:t>
      </w:r>
      <w:proofErr w:type="spellEnd"/>
      <w:r w:rsidRPr="008A4D0D">
        <w:rPr>
          <w:rFonts w:ascii="Times New Roman" w:hAnsi="Times New Roman" w:cs="Times New Roman"/>
          <w:color w:val="000000"/>
          <w:sz w:val="24"/>
          <w:szCs w:val="24"/>
        </w:rPr>
        <w:t>», «12321»).</w:t>
      </w:r>
    </w:p>
    <w:p w14:paraId="62810F89" w14:textId="77777777" w:rsidR="00687FF4" w:rsidRPr="008A4D0D" w:rsidRDefault="00687FF4" w:rsidP="00687FF4">
      <w:pPr>
        <w:pStyle w:val="ae"/>
        <w:numPr>
          <w:ilvl w:val="0"/>
          <w:numId w:val="28"/>
        </w:numPr>
        <w:spacing w:before="0" w:beforeAutospacing="0" w:after="0" w:afterAutospacing="0"/>
        <w:textAlignment w:val="baseline"/>
        <w:rPr>
          <w:color w:val="000000"/>
        </w:rPr>
      </w:pPr>
      <w:r w:rsidRPr="008A4D0D">
        <w:rPr>
          <w:color w:val="000000"/>
        </w:rPr>
        <w:t>Важливі деталі для врахування в імплементації програми</w:t>
      </w:r>
      <w:r w:rsidRPr="008A4D0D">
        <w:rPr>
          <w:color w:val="000000"/>
          <w:lang w:val="ru-RU"/>
        </w:rPr>
        <w:t xml:space="preserve">: </w:t>
      </w:r>
      <w:r w:rsidRPr="008A4D0D">
        <w:rPr>
          <w:color w:val="000000"/>
        </w:rPr>
        <w:t>Визначення функції:</w:t>
      </w:r>
    </w:p>
    <w:p w14:paraId="0C3DF8BA" w14:textId="77777777" w:rsidR="00687FF4" w:rsidRPr="008A4D0D" w:rsidRDefault="00687FF4" w:rsidP="00687FF4">
      <w:pPr>
        <w:pStyle w:val="ae"/>
        <w:numPr>
          <w:ilvl w:val="1"/>
          <w:numId w:val="29"/>
        </w:numPr>
        <w:spacing w:before="0" w:beforeAutospacing="0" w:after="0" w:afterAutospacing="0"/>
        <w:textAlignment w:val="baseline"/>
        <w:rPr>
          <w:color w:val="000000"/>
        </w:rPr>
      </w:pPr>
      <w:r w:rsidRPr="008A4D0D">
        <w:rPr>
          <w:color w:val="000000"/>
        </w:rPr>
        <w:t xml:space="preserve">Реалізуйте рекурсивну функцію </w:t>
      </w:r>
      <w:proofErr w:type="spellStart"/>
      <w:r w:rsidRPr="008A4D0D">
        <w:rPr>
          <w:color w:val="000000"/>
        </w:rPr>
        <w:t>isPalindrome</w:t>
      </w:r>
      <w:proofErr w:type="spellEnd"/>
      <w:r w:rsidRPr="008A4D0D">
        <w:rPr>
          <w:color w:val="000000"/>
        </w:rPr>
        <w:t>, яка перевіряє, чи заданий рядок є паліндромом.</w:t>
      </w:r>
    </w:p>
    <w:p w14:paraId="407BB802" w14:textId="77777777" w:rsidR="00687FF4" w:rsidRPr="008A4D0D" w:rsidRDefault="00687FF4" w:rsidP="00687FF4">
      <w:pPr>
        <w:pStyle w:val="ae"/>
        <w:numPr>
          <w:ilvl w:val="0"/>
          <w:numId w:val="28"/>
        </w:numPr>
        <w:spacing w:before="0" w:beforeAutospacing="0" w:after="0" w:afterAutospacing="0"/>
        <w:textAlignment w:val="baseline"/>
        <w:rPr>
          <w:color w:val="000000"/>
        </w:rPr>
      </w:pPr>
      <w:r w:rsidRPr="008A4D0D">
        <w:rPr>
          <w:color w:val="000000"/>
        </w:rPr>
        <w:t>Приклад визначення функції:</w:t>
      </w:r>
    </w:p>
    <w:p w14:paraId="654F06A8" w14:textId="77777777" w:rsidR="00687FF4" w:rsidRPr="008A4D0D" w:rsidRDefault="00687FF4" w:rsidP="00687FF4">
      <w:pPr>
        <w:pStyle w:val="ae"/>
        <w:numPr>
          <w:ilvl w:val="1"/>
          <w:numId w:val="30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8A4D0D">
        <w:rPr>
          <w:color w:val="000000"/>
        </w:rPr>
        <w:t>bool</w:t>
      </w:r>
      <w:proofErr w:type="spellEnd"/>
      <w:r w:rsidRPr="008A4D0D">
        <w:rPr>
          <w:color w:val="000000"/>
        </w:rPr>
        <w:t xml:space="preserve"> </w:t>
      </w:r>
      <w:proofErr w:type="spellStart"/>
      <w:r w:rsidRPr="008A4D0D">
        <w:rPr>
          <w:color w:val="000000"/>
        </w:rPr>
        <w:t>isPalindrome</w:t>
      </w:r>
      <w:proofErr w:type="spellEnd"/>
      <w:r w:rsidRPr="008A4D0D">
        <w:rPr>
          <w:color w:val="000000"/>
        </w:rPr>
        <w:t>(</w:t>
      </w:r>
      <w:proofErr w:type="spellStart"/>
      <w:r w:rsidRPr="008A4D0D">
        <w:rPr>
          <w:color w:val="000000"/>
        </w:rPr>
        <w:t>const</w:t>
      </w:r>
      <w:proofErr w:type="spellEnd"/>
      <w:r w:rsidRPr="008A4D0D">
        <w:rPr>
          <w:color w:val="000000"/>
        </w:rPr>
        <w:t xml:space="preserve"> </w:t>
      </w:r>
      <w:proofErr w:type="spellStart"/>
      <w:r w:rsidRPr="008A4D0D">
        <w:rPr>
          <w:color w:val="000000"/>
        </w:rPr>
        <w:t>string</w:t>
      </w:r>
      <w:proofErr w:type="spellEnd"/>
      <w:r w:rsidRPr="008A4D0D">
        <w:rPr>
          <w:color w:val="000000"/>
        </w:rPr>
        <w:t xml:space="preserve">&amp; </w:t>
      </w:r>
      <w:proofErr w:type="spellStart"/>
      <w:r w:rsidRPr="008A4D0D">
        <w:rPr>
          <w:color w:val="000000"/>
        </w:rPr>
        <w:t>str</w:t>
      </w:r>
      <w:proofErr w:type="spellEnd"/>
      <w:r w:rsidRPr="008A4D0D">
        <w:rPr>
          <w:color w:val="000000"/>
        </w:rPr>
        <w:t xml:space="preserve">, </w:t>
      </w:r>
      <w:proofErr w:type="spellStart"/>
      <w:r w:rsidRPr="008A4D0D">
        <w:rPr>
          <w:color w:val="000000"/>
        </w:rPr>
        <w:t>int</w:t>
      </w:r>
      <w:proofErr w:type="spellEnd"/>
      <w:r w:rsidRPr="008A4D0D">
        <w:rPr>
          <w:color w:val="000000"/>
        </w:rPr>
        <w:t xml:space="preserve"> </w:t>
      </w:r>
      <w:proofErr w:type="spellStart"/>
      <w:r w:rsidRPr="008A4D0D">
        <w:rPr>
          <w:color w:val="000000"/>
        </w:rPr>
        <w:t>start</w:t>
      </w:r>
      <w:proofErr w:type="spellEnd"/>
      <w:r w:rsidRPr="008A4D0D">
        <w:rPr>
          <w:color w:val="000000"/>
        </w:rPr>
        <w:t xml:space="preserve">, </w:t>
      </w:r>
      <w:proofErr w:type="spellStart"/>
      <w:r w:rsidRPr="008A4D0D">
        <w:rPr>
          <w:color w:val="000000"/>
        </w:rPr>
        <w:t>int</w:t>
      </w:r>
      <w:proofErr w:type="spellEnd"/>
      <w:r w:rsidRPr="008A4D0D">
        <w:rPr>
          <w:color w:val="000000"/>
        </w:rPr>
        <w:t xml:space="preserve"> </w:t>
      </w:r>
      <w:proofErr w:type="spellStart"/>
      <w:r w:rsidRPr="008A4D0D">
        <w:rPr>
          <w:color w:val="000000"/>
        </w:rPr>
        <w:t>end</w:t>
      </w:r>
      <w:proofErr w:type="spellEnd"/>
      <w:r w:rsidRPr="008A4D0D">
        <w:rPr>
          <w:color w:val="000000"/>
        </w:rPr>
        <w:t>);</w:t>
      </w:r>
    </w:p>
    <w:p w14:paraId="23BF4462" w14:textId="77777777" w:rsidR="00687FF4" w:rsidRPr="008A4D0D" w:rsidRDefault="00687FF4" w:rsidP="00687FF4">
      <w:pPr>
        <w:pStyle w:val="ae"/>
        <w:numPr>
          <w:ilvl w:val="0"/>
          <w:numId w:val="28"/>
        </w:numPr>
        <w:spacing w:before="0" w:beforeAutospacing="0" w:after="0" w:afterAutospacing="0"/>
        <w:textAlignment w:val="baseline"/>
        <w:rPr>
          <w:color w:val="000000"/>
        </w:rPr>
      </w:pPr>
      <w:r w:rsidRPr="008A4D0D">
        <w:rPr>
          <w:color w:val="000000"/>
        </w:rPr>
        <w:t>Перевантаження функцій:</w:t>
      </w:r>
    </w:p>
    <w:p w14:paraId="7BAF25E9" w14:textId="77777777" w:rsidR="00687FF4" w:rsidRPr="008A4D0D" w:rsidRDefault="00687FF4" w:rsidP="00687FF4">
      <w:pPr>
        <w:pStyle w:val="ae"/>
        <w:numPr>
          <w:ilvl w:val="1"/>
          <w:numId w:val="31"/>
        </w:numPr>
        <w:spacing w:before="0" w:beforeAutospacing="0" w:after="0" w:afterAutospacing="0"/>
        <w:textAlignment w:val="baseline"/>
        <w:rPr>
          <w:color w:val="000000"/>
        </w:rPr>
      </w:pPr>
      <w:r w:rsidRPr="008A4D0D">
        <w:rPr>
          <w:color w:val="000000"/>
        </w:rPr>
        <w:t xml:space="preserve">Перевантажте функцію </w:t>
      </w:r>
      <w:proofErr w:type="spellStart"/>
      <w:r w:rsidRPr="008A4D0D">
        <w:rPr>
          <w:color w:val="000000"/>
        </w:rPr>
        <w:t>isPalindrome</w:t>
      </w:r>
      <w:proofErr w:type="spellEnd"/>
      <w:r w:rsidRPr="008A4D0D">
        <w:rPr>
          <w:color w:val="000000"/>
        </w:rPr>
        <w:t xml:space="preserve"> для роботи з цілими значеннями.</w:t>
      </w:r>
    </w:p>
    <w:p w14:paraId="094E5256" w14:textId="77777777" w:rsidR="00687FF4" w:rsidRPr="008A4D0D" w:rsidRDefault="00687FF4" w:rsidP="00687FF4">
      <w:pPr>
        <w:pStyle w:val="ae"/>
        <w:numPr>
          <w:ilvl w:val="1"/>
          <w:numId w:val="32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8A4D0D">
        <w:rPr>
          <w:color w:val="000000"/>
        </w:rPr>
        <w:t>bool</w:t>
      </w:r>
      <w:proofErr w:type="spellEnd"/>
      <w:r w:rsidRPr="008A4D0D">
        <w:rPr>
          <w:color w:val="000000"/>
        </w:rPr>
        <w:t xml:space="preserve"> </w:t>
      </w:r>
      <w:proofErr w:type="spellStart"/>
      <w:r w:rsidRPr="008A4D0D">
        <w:rPr>
          <w:color w:val="000000"/>
        </w:rPr>
        <w:t>isPalindrome</w:t>
      </w:r>
      <w:proofErr w:type="spellEnd"/>
      <w:r w:rsidRPr="008A4D0D">
        <w:rPr>
          <w:color w:val="000000"/>
        </w:rPr>
        <w:t>(ціле число);</w:t>
      </w:r>
    </w:p>
    <w:p w14:paraId="1CB955EE" w14:textId="77777777" w:rsidR="00687FF4" w:rsidRPr="008A4D0D" w:rsidRDefault="00687FF4" w:rsidP="00687FF4">
      <w:pPr>
        <w:pStyle w:val="ae"/>
        <w:numPr>
          <w:ilvl w:val="0"/>
          <w:numId w:val="28"/>
        </w:numPr>
        <w:spacing w:before="0" w:beforeAutospacing="0" w:after="0" w:afterAutospacing="0"/>
        <w:textAlignment w:val="baseline"/>
        <w:rPr>
          <w:color w:val="000000"/>
        </w:rPr>
      </w:pPr>
      <w:r w:rsidRPr="008A4D0D">
        <w:rPr>
          <w:color w:val="000000"/>
        </w:rPr>
        <w:t>Рекурсія:</w:t>
      </w:r>
    </w:p>
    <w:p w14:paraId="0D225724" w14:textId="77777777" w:rsidR="00687FF4" w:rsidRPr="008A4D0D" w:rsidRDefault="00687FF4" w:rsidP="00687FF4">
      <w:pPr>
        <w:pStyle w:val="ae"/>
        <w:numPr>
          <w:ilvl w:val="1"/>
          <w:numId w:val="33"/>
        </w:numPr>
        <w:spacing w:before="0" w:beforeAutospacing="0" w:after="0" w:afterAutospacing="0"/>
        <w:textAlignment w:val="baseline"/>
        <w:rPr>
          <w:color w:val="000000"/>
        </w:rPr>
      </w:pPr>
      <w:r w:rsidRPr="008A4D0D">
        <w:rPr>
          <w:color w:val="000000"/>
        </w:rPr>
        <w:t xml:space="preserve">Рекурсивна функція для рядків перевірить символи в поточній початковій і кінцевій позиціях. Якщо вони збігаються, він буде </w:t>
      </w:r>
      <w:proofErr w:type="spellStart"/>
      <w:r w:rsidRPr="008A4D0D">
        <w:rPr>
          <w:color w:val="000000"/>
        </w:rPr>
        <w:t>рекурсивно</w:t>
      </w:r>
      <w:proofErr w:type="spellEnd"/>
      <w:r w:rsidRPr="008A4D0D">
        <w:rPr>
          <w:color w:val="000000"/>
        </w:rPr>
        <w:t xml:space="preserve"> перевіряти наступні позиції, поки початок не перевищить кінець, після чого рядок буде визначено як паліндром.</w:t>
      </w:r>
    </w:p>
    <w:p w14:paraId="7CAF66F6" w14:textId="77777777" w:rsidR="008A4D0D" w:rsidRDefault="008A4D0D" w:rsidP="00687F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E4D11A7" w14:textId="77777777" w:rsidR="008A4D0D" w:rsidRDefault="008A4D0D" w:rsidP="00687F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975C515" w14:textId="700DD90F" w:rsidR="00687FF4" w:rsidRPr="00714E0B" w:rsidRDefault="00687FF4" w:rsidP="00687F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</w:t>
      </w: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Self</w:t>
      </w:r>
      <w:r w:rsidRPr="0041279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Practice</w:t>
      </w:r>
      <w:proofErr w:type="spellEnd"/>
      <w:r w:rsidRPr="0041279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Work</w:t>
      </w:r>
    </w:p>
    <w:p w14:paraId="3616C1FF" w14:textId="77777777" w:rsidR="00687FF4" w:rsidRDefault="00687FF4" w:rsidP="00687FF4">
      <w:pPr>
        <w:pStyle w:val="2"/>
        <w:spacing w:before="360" w:after="120"/>
      </w:pPr>
      <w:r w:rsidRPr="008A4D0D">
        <w:rPr>
          <w:rFonts w:ascii="Times New Roman" w:hAnsi="Times New Roman" w:cs="Times New Roman"/>
          <w:color w:val="000000"/>
          <w:sz w:val="24"/>
          <w:szCs w:val="24"/>
        </w:rPr>
        <w:t>Деталі завдання:</w:t>
      </w:r>
      <w:r w:rsidRPr="00412797">
        <w:rPr>
          <w:color w:val="000000"/>
          <w:sz w:val="24"/>
          <w:szCs w:val="24"/>
        </w:rPr>
        <w:t xml:space="preserve"> </w:t>
      </w:r>
      <w:r w:rsidRPr="00EF34F1">
        <w:rPr>
          <w:noProof/>
          <w:color w:val="000000"/>
          <w:sz w:val="24"/>
          <w:szCs w:val="24"/>
        </w:rPr>
        <w:drawing>
          <wp:inline distT="0" distB="0" distL="0" distR="0" wp14:anchorId="72A86B06" wp14:editId="421EC05D">
            <wp:extent cx="6120765" cy="2040467"/>
            <wp:effectExtent l="0" t="0" r="0" b="0"/>
            <wp:docPr id="922010872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10872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1466" cy="204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27C9" w14:textId="77777777" w:rsidR="00687FF4" w:rsidRPr="008A4D0D" w:rsidRDefault="00687FF4" w:rsidP="00687FF4">
      <w:pPr>
        <w:pStyle w:val="af0"/>
        <w:jc w:val="center"/>
        <w:rPr>
          <w:rFonts w:ascii="Calibri" w:hAnsi="Calibri" w:cs="Calibri"/>
          <w:color w:val="FF0000"/>
          <w:sz w:val="24"/>
          <w:szCs w:val="24"/>
        </w:rPr>
      </w:pPr>
      <w:r w:rsidRPr="008A4D0D">
        <w:rPr>
          <w:rFonts w:ascii="Calibri" w:hAnsi="Calibri" w:cs="Calibri"/>
          <w:color w:val="FF0000"/>
        </w:rPr>
        <w:t xml:space="preserve">Рисунок </w:t>
      </w:r>
      <w:r w:rsidRPr="008A4D0D">
        <w:rPr>
          <w:rFonts w:ascii="Calibri" w:hAnsi="Calibri" w:cs="Calibri"/>
          <w:color w:val="FF0000"/>
        </w:rPr>
        <w:fldChar w:fldCharType="begin"/>
      </w:r>
      <w:r w:rsidRPr="008A4D0D">
        <w:rPr>
          <w:rFonts w:ascii="Calibri" w:hAnsi="Calibri" w:cs="Calibri"/>
          <w:color w:val="FF0000"/>
        </w:rPr>
        <w:instrText xml:space="preserve"> SEQ Рисунок \* ARABIC </w:instrText>
      </w:r>
      <w:r w:rsidRPr="008A4D0D">
        <w:rPr>
          <w:rFonts w:ascii="Calibri" w:hAnsi="Calibri" w:cs="Calibri"/>
          <w:color w:val="FF0000"/>
        </w:rPr>
        <w:fldChar w:fldCharType="separate"/>
      </w:r>
      <w:r w:rsidRPr="008A4D0D">
        <w:rPr>
          <w:rFonts w:ascii="Calibri" w:hAnsi="Calibri" w:cs="Calibri"/>
          <w:noProof/>
          <w:color w:val="FF0000"/>
        </w:rPr>
        <w:t>5</w:t>
      </w:r>
      <w:r w:rsidRPr="008A4D0D">
        <w:rPr>
          <w:rFonts w:ascii="Calibri" w:hAnsi="Calibri" w:cs="Calibri"/>
          <w:color w:val="FF0000"/>
        </w:rPr>
        <w:fldChar w:fldCharType="end"/>
      </w:r>
      <w:r w:rsidRPr="008A4D0D">
        <w:rPr>
          <w:rFonts w:ascii="Calibri" w:hAnsi="Calibri" w:cs="Calibri"/>
          <w:color w:val="FF0000"/>
          <w:lang w:val="en-US"/>
        </w:rPr>
        <w:t xml:space="preserve"> </w:t>
      </w:r>
      <w:proofErr w:type="spellStart"/>
      <w:r w:rsidRPr="008A4D0D">
        <w:rPr>
          <w:rFonts w:ascii="Calibri" w:hAnsi="Calibri" w:cs="Calibri"/>
          <w:color w:val="FF0000"/>
          <w:lang w:val="ru-RU"/>
        </w:rPr>
        <w:t>Умова</w:t>
      </w:r>
      <w:proofErr w:type="spellEnd"/>
      <w:r w:rsidRPr="008A4D0D">
        <w:rPr>
          <w:rFonts w:ascii="Calibri" w:hAnsi="Calibri" w:cs="Calibri"/>
          <w:color w:val="FF0000"/>
          <w:lang w:val="en-US"/>
        </w:rPr>
        <w:t xml:space="preserve"> Self </w:t>
      </w:r>
      <w:proofErr w:type="spellStart"/>
      <w:r w:rsidRPr="008A4D0D">
        <w:rPr>
          <w:rFonts w:ascii="Calibri" w:hAnsi="Calibri" w:cs="Calibri"/>
          <w:color w:val="FF0000"/>
          <w:lang w:val="en-US"/>
        </w:rPr>
        <w:t>Pratice</w:t>
      </w:r>
      <w:proofErr w:type="spellEnd"/>
      <w:r w:rsidRPr="008A4D0D">
        <w:rPr>
          <w:rFonts w:ascii="Calibri" w:hAnsi="Calibri" w:cs="Calibri"/>
          <w:color w:val="FF0000"/>
          <w:lang w:val="en-US"/>
        </w:rPr>
        <w:t xml:space="preserve"> Work (</w:t>
      </w:r>
      <w:proofErr w:type="spellStart"/>
      <w:r w:rsidRPr="008A4D0D">
        <w:rPr>
          <w:rFonts w:ascii="Calibri" w:hAnsi="Calibri" w:cs="Calibri"/>
          <w:color w:val="FF0000"/>
          <w:lang w:val="en-US"/>
        </w:rPr>
        <w:t>Algotester</w:t>
      </w:r>
      <w:proofErr w:type="spellEnd"/>
      <w:r w:rsidRPr="008A4D0D">
        <w:rPr>
          <w:rFonts w:ascii="Calibri" w:hAnsi="Calibri" w:cs="Calibri"/>
          <w:color w:val="FF0000"/>
          <w:lang w:val="en-US"/>
        </w:rPr>
        <w:t>)</w:t>
      </w:r>
    </w:p>
    <w:p w14:paraId="538BFCD2" w14:textId="77777777" w:rsidR="00687FF4" w:rsidRPr="00714E0B" w:rsidRDefault="00687FF4" w:rsidP="00687F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C6EE3F9" w14:textId="77777777" w:rsidR="00687FF4" w:rsidRDefault="00687FF4" w:rsidP="00687FF4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052C9F94" w14:textId="77777777" w:rsidR="00687FF4" w:rsidRDefault="00687FF4" w:rsidP="00687FF4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1BF29542" w14:textId="77777777" w:rsidR="00687FF4" w:rsidRDefault="00687FF4" w:rsidP="00687FF4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4454CA0F" w14:textId="77777777" w:rsidR="00687FF4" w:rsidRDefault="00687FF4" w:rsidP="00687FF4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03D88D6D" w14:textId="77777777" w:rsidR="00687FF4" w:rsidRDefault="00687FF4" w:rsidP="00687FF4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25B63842" w14:textId="77777777" w:rsidR="00687FF4" w:rsidRDefault="00687FF4" w:rsidP="00687FF4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5A991584" w14:textId="77777777" w:rsidR="00687FF4" w:rsidRDefault="00687FF4" w:rsidP="00687FF4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3DDB451E" w14:textId="77777777" w:rsidR="00687FF4" w:rsidRDefault="00687FF4" w:rsidP="00687FF4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1FF75369" w14:textId="77777777" w:rsidR="00687FF4" w:rsidRDefault="00687FF4" w:rsidP="00687FF4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6E47AFDE" w14:textId="77777777" w:rsidR="00687FF4" w:rsidRDefault="00687FF4" w:rsidP="00687FF4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4F32D7DA" w14:textId="77777777" w:rsidR="00687FF4" w:rsidRDefault="00687FF4" w:rsidP="00687FF4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5ECBB209" w14:textId="77777777" w:rsidR="00687FF4" w:rsidRPr="00714E0B" w:rsidRDefault="00687FF4" w:rsidP="00687FF4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714E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lastRenderedPageBreak/>
        <w:t>2.</w:t>
      </w:r>
      <w:r w:rsidRPr="00714E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ab/>
        <w:t>Дизайн та планована оцінка часу виконання завдань: </w:t>
      </w:r>
    </w:p>
    <w:p w14:paraId="4779EF51" w14:textId="77777777" w:rsidR="00687FF4" w:rsidRPr="0073682A" w:rsidRDefault="00687FF4" w:rsidP="00687F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гра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1</w:t>
      </w: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VNS Lab 4</w:t>
      </w:r>
    </w:p>
    <w:p w14:paraId="2BDECD6B" w14:textId="77777777" w:rsidR="00687FF4" w:rsidRDefault="00687FF4" w:rsidP="00687FF4">
      <w:pPr>
        <w:keepNext/>
        <w:numPr>
          <w:ilvl w:val="0"/>
          <w:numId w:val="25"/>
        </w:numPr>
        <w:spacing w:after="0" w:line="240" w:lineRule="auto"/>
        <w:textAlignment w:val="baseline"/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:     </w:t>
      </w:r>
      <w:r w:rsidRPr="0076204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6204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uk-UA"/>
        </w:rPr>
        <w:drawing>
          <wp:inline distT="0" distB="0" distL="0" distR="0" wp14:anchorId="30C67AF1" wp14:editId="49672A25">
            <wp:extent cx="1748155" cy="7992534"/>
            <wp:effectExtent l="0" t="0" r="4445" b="8890"/>
            <wp:docPr id="38138285" name="Рисунок 6" descr="Зображення, що містить знімок екрана, Барвистість, дизайн, мистецтв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38285" name="Рисунок 6" descr="Зображення, що містить знімок екрана, Барвистість, дизайн, мистецтво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773" cy="806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B574B" w14:textId="77777777" w:rsidR="00687FF4" w:rsidRPr="008A4D0D" w:rsidRDefault="00687FF4" w:rsidP="00687FF4">
      <w:pPr>
        <w:pStyle w:val="af0"/>
        <w:jc w:val="center"/>
        <w:rPr>
          <w:rFonts w:ascii="Calibri" w:eastAsia="Times New Roman" w:hAnsi="Calibri" w:cs="Calibri"/>
          <w:color w:val="FF0000"/>
          <w:sz w:val="24"/>
          <w:szCs w:val="24"/>
          <w:lang w:eastAsia="uk-UA"/>
        </w:rPr>
      </w:pPr>
      <w:r w:rsidRPr="008A4D0D">
        <w:rPr>
          <w:rFonts w:ascii="Calibri" w:hAnsi="Calibri" w:cs="Calibri"/>
          <w:color w:val="FF0000"/>
        </w:rPr>
        <w:t xml:space="preserve">Рисунок </w:t>
      </w:r>
      <w:r w:rsidRPr="008A4D0D">
        <w:rPr>
          <w:rFonts w:ascii="Calibri" w:hAnsi="Calibri" w:cs="Calibri"/>
          <w:color w:val="FF0000"/>
        </w:rPr>
        <w:fldChar w:fldCharType="begin"/>
      </w:r>
      <w:r w:rsidRPr="008A4D0D">
        <w:rPr>
          <w:rFonts w:ascii="Calibri" w:hAnsi="Calibri" w:cs="Calibri"/>
          <w:color w:val="FF0000"/>
        </w:rPr>
        <w:instrText xml:space="preserve"> SEQ Рисунок \* ARABIC </w:instrText>
      </w:r>
      <w:r w:rsidRPr="008A4D0D">
        <w:rPr>
          <w:rFonts w:ascii="Calibri" w:hAnsi="Calibri" w:cs="Calibri"/>
          <w:color w:val="FF0000"/>
        </w:rPr>
        <w:fldChar w:fldCharType="separate"/>
      </w:r>
      <w:r w:rsidRPr="008A4D0D">
        <w:rPr>
          <w:rFonts w:ascii="Calibri" w:hAnsi="Calibri" w:cs="Calibri"/>
          <w:noProof/>
          <w:color w:val="FF0000"/>
        </w:rPr>
        <w:t>6</w:t>
      </w:r>
      <w:r w:rsidRPr="008A4D0D">
        <w:rPr>
          <w:rFonts w:ascii="Calibri" w:hAnsi="Calibri" w:cs="Calibri"/>
          <w:color w:val="FF0000"/>
        </w:rPr>
        <w:fldChar w:fldCharType="end"/>
      </w:r>
      <w:r w:rsidRPr="008A4D0D">
        <w:rPr>
          <w:rFonts w:ascii="Calibri" w:hAnsi="Calibri" w:cs="Calibri"/>
          <w:color w:val="FF0000"/>
          <w:lang w:val="en-US"/>
        </w:rPr>
        <w:t xml:space="preserve"> Flowchart to VNS Lab 4</w:t>
      </w:r>
    </w:p>
    <w:p w14:paraId="1FD08E6C" w14:textId="77777777" w:rsidR="00687FF4" w:rsidRPr="00714E0B" w:rsidRDefault="00687FF4" w:rsidP="00687FF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EF4853A" w14:textId="77777777" w:rsidR="00687FF4" w:rsidRPr="00714E0B" w:rsidRDefault="00687FF4" w:rsidP="00687FF4">
      <w:pPr>
        <w:numPr>
          <w:ilvl w:val="0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ланований час на реалізацію</w:t>
      </w:r>
      <w:r w:rsidRPr="0043230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: 2.5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години</w:t>
      </w:r>
      <w:proofErr w:type="spellEnd"/>
    </w:p>
    <w:p w14:paraId="25A7BA32" w14:textId="77777777" w:rsidR="00687FF4" w:rsidRPr="00714E0B" w:rsidRDefault="00687FF4" w:rsidP="00687FF4">
      <w:pPr>
        <w:numPr>
          <w:ilvl w:val="0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жливі деталі для врахування в імплементації</w:t>
      </w:r>
      <w:r w:rsidRPr="005562B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:</w:t>
      </w:r>
      <w:r w:rsidRPr="0043230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Правильн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оформи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Flowchart</w:t>
      </w:r>
    </w:p>
    <w:p w14:paraId="2E9EC584" w14:textId="77777777" w:rsidR="00687FF4" w:rsidRPr="00432301" w:rsidRDefault="00687FF4" w:rsidP="00687FF4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uk-UA"/>
        </w:rPr>
      </w:pPr>
    </w:p>
    <w:p w14:paraId="1C0C1905" w14:textId="77777777" w:rsidR="00687FF4" w:rsidRPr="00714E0B" w:rsidRDefault="00687FF4" w:rsidP="00687FF4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BA275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uk-UA"/>
        </w:rPr>
        <w:lastRenderedPageBreak/>
        <w:t>3</w:t>
      </w:r>
      <w:r w:rsidRPr="00714E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 xml:space="preserve">. </w:t>
      </w:r>
      <w:r w:rsidRPr="00714E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ab/>
        <w:t>Код програм з посиланням на зовнішні ресурси:</w:t>
      </w:r>
    </w:p>
    <w:p w14:paraId="172893E9" w14:textId="77777777" w:rsidR="00687FF4" w:rsidRDefault="00687FF4" w:rsidP="00687FF4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lang w:eastAsia="uk-UA"/>
        </w:rPr>
        <w:t>Завдання №</w:t>
      </w:r>
      <w:r w:rsidRPr="00D80029">
        <w:rPr>
          <w:rFonts w:ascii="Times New Roman" w:eastAsia="Times New Roman" w:hAnsi="Times New Roman" w:cs="Times New Roman"/>
          <w:color w:val="000000"/>
          <w:lang w:eastAsia="uk-UA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lang w:val="en-US" w:eastAsia="uk-UA"/>
        </w:rPr>
        <w:t>VNS</w:t>
      </w:r>
      <w:r w:rsidRPr="00D80029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en-US" w:eastAsia="uk-UA"/>
        </w:rPr>
        <w:t>Lab</w:t>
      </w:r>
      <w:r w:rsidRPr="00D80029">
        <w:rPr>
          <w:rFonts w:ascii="Times New Roman" w:eastAsia="Times New Roman" w:hAnsi="Times New Roman" w:cs="Times New Roman"/>
          <w:color w:val="000000"/>
          <w:lang w:eastAsia="uk-UA"/>
        </w:rPr>
        <w:t xml:space="preserve"> 4</w:t>
      </w:r>
      <w:r w:rsidRPr="00714E0B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</w:p>
    <w:p w14:paraId="0ABF02E0" w14:textId="77777777" w:rsidR="00687FF4" w:rsidRPr="00D80029" w:rsidRDefault="00687FF4" w:rsidP="00687FF4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eastAsia="uk-UA"/>
        </w:rPr>
      </w:pPr>
      <w:hyperlink r:id="rId16" w:history="1">
        <w:r w:rsidRPr="0045794A">
          <w:rPr>
            <w:rStyle w:val="af"/>
            <w:rFonts w:ascii="Times New Roman" w:eastAsia="Times New Roman" w:hAnsi="Times New Roman" w:cs="Times New Roman"/>
            <w:lang w:eastAsia="uk-UA"/>
          </w:rPr>
          <w:t>https://github.com/artificial-intelligence-department/ai_programming_playground/pull/670</w:t>
        </w:r>
      </w:hyperlink>
      <w:r w:rsidRPr="00D80029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</w:p>
    <w:p w14:paraId="5CDE0BD0" w14:textId="77777777" w:rsidR="00687FF4" w:rsidRPr="00714E0B" w:rsidRDefault="00687FF4" w:rsidP="00687FF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D780C7E" w14:textId="77777777" w:rsidR="00687FF4" w:rsidRDefault="00687FF4" w:rsidP="00687FF4">
      <w:pPr>
        <w:keepNext/>
        <w:shd w:val="clear" w:color="auto" w:fill="2B2B2B"/>
        <w:spacing w:after="0" w:line="240" w:lineRule="auto"/>
      </w:pPr>
      <w:r w:rsidRPr="00082CCB">
        <w:rPr>
          <w:noProof/>
        </w:rPr>
        <w:drawing>
          <wp:inline distT="0" distB="0" distL="0" distR="0" wp14:anchorId="15C8A8EF" wp14:editId="4E0583FB">
            <wp:extent cx="5463539" cy="5836920"/>
            <wp:effectExtent l="0" t="0" r="4445" b="0"/>
            <wp:docPr id="440262822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262822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6072" cy="58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42720" w14:textId="6226E400" w:rsidR="00687FF4" w:rsidRPr="008A4D0D" w:rsidRDefault="00687FF4" w:rsidP="00687FF4">
      <w:pPr>
        <w:pStyle w:val="af0"/>
        <w:jc w:val="center"/>
        <w:rPr>
          <w:rFonts w:ascii="Calibri" w:eastAsia="Times New Roman" w:hAnsi="Calibri" w:cs="Calibri"/>
          <w:color w:val="FF0000"/>
          <w:sz w:val="24"/>
          <w:szCs w:val="24"/>
          <w:lang w:eastAsia="uk-UA"/>
        </w:rPr>
      </w:pPr>
      <w:r w:rsidRPr="008A4D0D">
        <w:rPr>
          <w:rFonts w:ascii="Calibri" w:hAnsi="Calibri" w:cs="Calibri"/>
          <w:color w:val="FF0000"/>
        </w:rPr>
        <w:t xml:space="preserve">Рисунок </w:t>
      </w:r>
      <w:r w:rsidRPr="008A4D0D">
        <w:rPr>
          <w:rFonts w:ascii="Calibri" w:hAnsi="Calibri" w:cs="Calibri"/>
          <w:color w:val="FF0000"/>
          <w:lang w:val="ru-RU"/>
        </w:rPr>
        <w:t xml:space="preserve">7 </w:t>
      </w:r>
      <w:proofErr w:type="spellStart"/>
      <w:r w:rsidRPr="008A4D0D">
        <w:rPr>
          <w:rFonts w:ascii="Calibri" w:hAnsi="Calibri" w:cs="Calibri"/>
          <w:color w:val="FF0000"/>
          <w:lang w:val="ru-RU"/>
        </w:rPr>
        <w:t>Програмний</w:t>
      </w:r>
      <w:proofErr w:type="spellEnd"/>
      <w:r w:rsidRPr="008A4D0D">
        <w:rPr>
          <w:rFonts w:ascii="Calibri" w:hAnsi="Calibri" w:cs="Calibri"/>
          <w:color w:val="FF0000"/>
          <w:lang w:val="ru-RU"/>
        </w:rPr>
        <w:t xml:space="preserve"> код </w:t>
      </w:r>
      <w:r w:rsidRPr="008A4D0D">
        <w:rPr>
          <w:rFonts w:ascii="Calibri" w:hAnsi="Calibri" w:cs="Calibri"/>
          <w:color w:val="FF0000"/>
          <w:lang w:val="en-US"/>
        </w:rPr>
        <w:t>VNS</w:t>
      </w:r>
      <w:r w:rsidRPr="008A4D0D">
        <w:rPr>
          <w:rFonts w:ascii="Calibri" w:hAnsi="Calibri" w:cs="Calibri"/>
          <w:color w:val="FF0000"/>
          <w:lang w:val="ru-RU"/>
        </w:rPr>
        <w:t xml:space="preserve"> </w:t>
      </w:r>
      <w:r w:rsidRPr="008A4D0D">
        <w:rPr>
          <w:rFonts w:ascii="Calibri" w:hAnsi="Calibri" w:cs="Calibri"/>
          <w:color w:val="FF0000"/>
          <w:lang w:val="en-US"/>
        </w:rPr>
        <w:t>Lab</w:t>
      </w:r>
      <w:r w:rsidRPr="008A4D0D">
        <w:rPr>
          <w:rFonts w:ascii="Calibri" w:hAnsi="Calibri" w:cs="Calibri"/>
          <w:color w:val="FF0000"/>
          <w:lang w:val="ru-RU"/>
        </w:rPr>
        <w:t xml:space="preserve"> 4</w:t>
      </w:r>
    </w:p>
    <w:p w14:paraId="15DDB8F0" w14:textId="77777777" w:rsidR="00687FF4" w:rsidRDefault="00687FF4" w:rsidP="00687FF4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760C9F82" w14:textId="77777777" w:rsidR="00687FF4" w:rsidRDefault="00687FF4" w:rsidP="00687FF4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5D5033A3" w14:textId="77777777" w:rsidR="00687FF4" w:rsidRDefault="00687FF4" w:rsidP="00687FF4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68D9E654" w14:textId="77777777" w:rsidR="00687FF4" w:rsidRDefault="00687FF4" w:rsidP="00687FF4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0A6616DC" w14:textId="77777777" w:rsidR="00687FF4" w:rsidRDefault="00687FF4" w:rsidP="00687FF4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0987B072" w14:textId="77777777" w:rsidR="00687FF4" w:rsidRDefault="00687FF4" w:rsidP="00687FF4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3588B392" w14:textId="77777777" w:rsidR="00687FF4" w:rsidRDefault="00687FF4" w:rsidP="00687FF4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585DBDAE" w14:textId="77777777" w:rsidR="00687FF4" w:rsidRDefault="00687FF4" w:rsidP="00687FF4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1F42ADA8" w14:textId="77777777" w:rsidR="00687FF4" w:rsidRDefault="00687FF4" w:rsidP="00687FF4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6845B903" w14:textId="77777777" w:rsidR="00687FF4" w:rsidRDefault="00687FF4" w:rsidP="00687FF4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71CA9673" w14:textId="7072341A" w:rsidR="00687FF4" w:rsidRPr="00687FF4" w:rsidRDefault="00687FF4" w:rsidP="00687FF4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eastAsia="uk-UA"/>
        </w:rPr>
      </w:pPr>
      <w:r w:rsidRPr="00687FF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Завдання №2</w:t>
      </w:r>
      <w:r w:rsidRPr="00D80029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r w:rsidRPr="00687FF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VNS</w:t>
      </w:r>
      <w:r w:rsidRPr="00687FF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687FF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Lab</w:t>
      </w:r>
      <w:r w:rsidRPr="00687FF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5</w:t>
      </w:r>
      <w:r w:rsidRPr="00D80029">
        <w:rPr>
          <w:rFonts w:ascii="Times New Roman" w:eastAsia="Times New Roman" w:hAnsi="Times New Roman" w:cs="Times New Roman"/>
          <w:color w:val="000000"/>
          <w:lang w:eastAsia="uk-UA"/>
        </w:rPr>
        <w:t xml:space="preserve">  </w:t>
      </w:r>
      <w:hyperlink r:id="rId18" w:history="1">
        <w:r w:rsidRPr="00817414">
          <w:rPr>
            <w:rStyle w:val="af"/>
            <w:rFonts w:ascii="Times New Roman" w:eastAsia="Times New Roman" w:hAnsi="Times New Roman" w:cs="Times New Roman"/>
            <w:lang w:val="en-US" w:eastAsia="uk-UA"/>
          </w:rPr>
          <w:t>https</w:t>
        </w:r>
        <w:r w:rsidRPr="00817414">
          <w:rPr>
            <w:rStyle w:val="af"/>
            <w:rFonts w:ascii="Times New Roman" w:eastAsia="Times New Roman" w:hAnsi="Times New Roman" w:cs="Times New Roman"/>
            <w:lang w:eastAsia="uk-UA"/>
          </w:rPr>
          <w:t>://</w:t>
        </w:r>
        <w:proofErr w:type="spellStart"/>
        <w:r w:rsidRPr="00817414">
          <w:rPr>
            <w:rStyle w:val="af"/>
            <w:rFonts w:ascii="Times New Roman" w:eastAsia="Times New Roman" w:hAnsi="Times New Roman" w:cs="Times New Roman"/>
            <w:lang w:val="en-US" w:eastAsia="uk-UA"/>
          </w:rPr>
          <w:t>github</w:t>
        </w:r>
        <w:proofErr w:type="spellEnd"/>
        <w:r w:rsidRPr="00817414">
          <w:rPr>
            <w:rStyle w:val="af"/>
            <w:rFonts w:ascii="Times New Roman" w:eastAsia="Times New Roman" w:hAnsi="Times New Roman" w:cs="Times New Roman"/>
            <w:lang w:eastAsia="uk-UA"/>
          </w:rPr>
          <w:t>.</w:t>
        </w:r>
        <w:r w:rsidRPr="00817414">
          <w:rPr>
            <w:rStyle w:val="af"/>
            <w:rFonts w:ascii="Times New Roman" w:eastAsia="Times New Roman" w:hAnsi="Times New Roman" w:cs="Times New Roman"/>
            <w:lang w:val="en-US" w:eastAsia="uk-UA"/>
          </w:rPr>
          <w:t>com</w:t>
        </w:r>
        <w:r w:rsidRPr="00817414">
          <w:rPr>
            <w:rStyle w:val="af"/>
            <w:rFonts w:ascii="Times New Roman" w:eastAsia="Times New Roman" w:hAnsi="Times New Roman" w:cs="Times New Roman"/>
            <w:lang w:eastAsia="uk-UA"/>
          </w:rPr>
          <w:t>/</w:t>
        </w:r>
        <w:r w:rsidRPr="00817414">
          <w:rPr>
            <w:rStyle w:val="af"/>
            <w:rFonts w:ascii="Times New Roman" w:eastAsia="Times New Roman" w:hAnsi="Times New Roman" w:cs="Times New Roman"/>
            <w:lang w:val="en-US" w:eastAsia="uk-UA"/>
          </w:rPr>
          <w:t>artificial</w:t>
        </w:r>
        <w:r w:rsidRPr="00817414">
          <w:rPr>
            <w:rStyle w:val="af"/>
            <w:rFonts w:ascii="Times New Roman" w:eastAsia="Times New Roman" w:hAnsi="Times New Roman" w:cs="Times New Roman"/>
            <w:lang w:eastAsia="uk-UA"/>
          </w:rPr>
          <w:t>-</w:t>
        </w:r>
        <w:r w:rsidRPr="00817414">
          <w:rPr>
            <w:rStyle w:val="af"/>
            <w:rFonts w:ascii="Times New Roman" w:eastAsia="Times New Roman" w:hAnsi="Times New Roman" w:cs="Times New Roman"/>
            <w:lang w:val="en-US" w:eastAsia="uk-UA"/>
          </w:rPr>
          <w:t>intelligence</w:t>
        </w:r>
        <w:r w:rsidRPr="00817414">
          <w:rPr>
            <w:rStyle w:val="af"/>
            <w:rFonts w:ascii="Times New Roman" w:eastAsia="Times New Roman" w:hAnsi="Times New Roman" w:cs="Times New Roman"/>
            <w:lang w:eastAsia="uk-UA"/>
          </w:rPr>
          <w:t>-</w:t>
        </w:r>
        <w:r w:rsidRPr="00817414">
          <w:rPr>
            <w:rStyle w:val="af"/>
            <w:rFonts w:ascii="Times New Roman" w:eastAsia="Times New Roman" w:hAnsi="Times New Roman" w:cs="Times New Roman"/>
            <w:lang w:val="en-US" w:eastAsia="uk-UA"/>
          </w:rPr>
          <w:t>department</w:t>
        </w:r>
        <w:r w:rsidRPr="00817414">
          <w:rPr>
            <w:rStyle w:val="af"/>
            <w:rFonts w:ascii="Times New Roman" w:eastAsia="Times New Roman" w:hAnsi="Times New Roman" w:cs="Times New Roman"/>
            <w:lang w:eastAsia="uk-UA"/>
          </w:rPr>
          <w:t>/</w:t>
        </w:r>
        <w:r w:rsidRPr="00817414">
          <w:rPr>
            <w:rStyle w:val="af"/>
            <w:rFonts w:ascii="Times New Roman" w:eastAsia="Times New Roman" w:hAnsi="Times New Roman" w:cs="Times New Roman"/>
            <w:lang w:val="en-US" w:eastAsia="uk-UA"/>
          </w:rPr>
          <w:t>ai</w:t>
        </w:r>
        <w:r w:rsidRPr="00817414">
          <w:rPr>
            <w:rStyle w:val="af"/>
            <w:rFonts w:ascii="Times New Roman" w:eastAsia="Times New Roman" w:hAnsi="Times New Roman" w:cs="Times New Roman"/>
            <w:lang w:eastAsia="uk-UA"/>
          </w:rPr>
          <w:t>_</w:t>
        </w:r>
        <w:r w:rsidRPr="00817414">
          <w:rPr>
            <w:rStyle w:val="af"/>
            <w:rFonts w:ascii="Times New Roman" w:eastAsia="Times New Roman" w:hAnsi="Times New Roman" w:cs="Times New Roman"/>
            <w:lang w:val="en-US" w:eastAsia="uk-UA"/>
          </w:rPr>
          <w:t>programming</w:t>
        </w:r>
        <w:r w:rsidRPr="00817414">
          <w:rPr>
            <w:rStyle w:val="af"/>
            <w:rFonts w:ascii="Times New Roman" w:eastAsia="Times New Roman" w:hAnsi="Times New Roman" w:cs="Times New Roman"/>
            <w:lang w:eastAsia="uk-UA"/>
          </w:rPr>
          <w:t>_</w:t>
        </w:r>
        <w:r w:rsidRPr="00817414">
          <w:rPr>
            <w:rStyle w:val="af"/>
            <w:rFonts w:ascii="Times New Roman" w:eastAsia="Times New Roman" w:hAnsi="Times New Roman" w:cs="Times New Roman"/>
            <w:lang w:val="en-US" w:eastAsia="uk-UA"/>
          </w:rPr>
          <w:t>playground</w:t>
        </w:r>
        <w:r w:rsidRPr="00817414">
          <w:rPr>
            <w:rStyle w:val="af"/>
            <w:rFonts w:ascii="Times New Roman" w:eastAsia="Times New Roman" w:hAnsi="Times New Roman" w:cs="Times New Roman"/>
            <w:lang w:eastAsia="uk-UA"/>
          </w:rPr>
          <w:t>/</w:t>
        </w:r>
        <w:r w:rsidRPr="00817414">
          <w:rPr>
            <w:rStyle w:val="af"/>
            <w:rFonts w:ascii="Times New Roman" w:eastAsia="Times New Roman" w:hAnsi="Times New Roman" w:cs="Times New Roman"/>
            <w:lang w:val="en-US" w:eastAsia="uk-UA"/>
          </w:rPr>
          <w:t>pull</w:t>
        </w:r>
        <w:r w:rsidRPr="00817414">
          <w:rPr>
            <w:rStyle w:val="af"/>
            <w:rFonts w:ascii="Times New Roman" w:eastAsia="Times New Roman" w:hAnsi="Times New Roman" w:cs="Times New Roman"/>
            <w:lang w:eastAsia="uk-UA"/>
          </w:rPr>
          <w:t>/670</w:t>
        </w:r>
      </w:hyperlink>
      <w:r w:rsidRPr="00D80029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</w:p>
    <w:p w14:paraId="03FAB44A" w14:textId="77777777" w:rsidR="00687FF4" w:rsidRDefault="00687FF4" w:rsidP="00687FF4">
      <w:pPr>
        <w:keepNext/>
        <w:shd w:val="clear" w:color="auto" w:fill="2B2B2B"/>
        <w:spacing w:after="0" w:line="240" w:lineRule="auto"/>
      </w:pPr>
      <w:r w:rsidRPr="00880033">
        <w:rPr>
          <w:noProof/>
        </w:rPr>
        <w:drawing>
          <wp:inline distT="0" distB="0" distL="0" distR="0" wp14:anchorId="44A52600" wp14:editId="7202CCA8">
            <wp:extent cx="3939540" cy="4168140"/>
            <wp:effectExtent l="0" t="0" r="3810" b="3810"/>
            <wp:docPr id="1729118879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118879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9884" cy="416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227DE" w14:textId="1ED422DF" w:rsidR="00687FF4" w:rsidRPr="008A4D0D" w:rsidRDefault="00687FF4" w:rsidP="00687FF4">
      <w:pPr>
        <w:pStyle w:val="af0"/>
        <w:jc w:val="center"/>
        <w:rPr>
          <w:rFonts w:ascii="Calibri" w:eastAsia="Times New Roman" w:hAnsi="Calibri" w:cs="Calibri"/>
          <w:color w:val="FF0000"/>
          <w:sz w:val="24"/>
          <w:szCs w:val="24"/>
          <w:lang w:eastAsia="uk-UA"/>
        </w:rPr>
      </w:pPr>
      <w:r w:rsidRPr="008A4D0D">
        <w:rPr>
          <w:rFonts w:ascii="Calibri" w:hAnsi="Calibri" w:cs="Calibri"/>
          <w:color w:val="FF0000"/>
        </w:rPr>
        <w:t xml:space="preserve">Рисунок </w:t>
      </w:r>
      <w:r w:rsidRPr="008A4D0D">
        <w:rPr>
          <w:rFonts w:ascii="Calibri" w:hAnsi="Calibri" w:cs="Calibri"/>
          <w:color w:val="FF0000"/>
          <w:lang w:val="ru-RU"/>
        </w:rPr>
        <w:t>8</w:t>
      </w:r>
      <w:r w:rsidRPr="008A4D0D">
        <w:rPr>
          <w:rFonts w:ascii="Calibri" w:hAnsi="Calibri" w:cs="Calibri"/>
          <w:color w:val="FF0000"/>
          <w:lang w:val="ru-RU"/>
        </w:rPr>
        <w:t xml:space="preserve"> </w:t>
      </w:r>
      <w:r w:rsidR="008A4D0D">
        <w:rPr>
          <w:rFonts w:ascii="Calibri" w:hAnsi="Calibri" w:cs="Calibri"/>
          <w:color w:val="FF0000"/>
        </w:rPr>
        <w:t>П</w:t>
      </w:r>
      <w:proofErr w:type="spellStart"/>
      <w:r w:rsidRPr="008A4D0D">
        <w:rPr>
          <w:rFonts w:ascii="Calibri" w:hAnsi="Calibri" w:cs="Calibri"/>
          <w:color w:val="FF0000"/>
          <w:lang w:val="ru-RU"/>
        </w:rPr>
        <w:t>рограмний</w:t>
      </w:r>
      <w:proofErr w:type="spellEnd"/>
      <w:r w:rsidRPr="008A4D0D">
        <w:rPr>
          <w:rFonts w:ascii="Calibri" w:hAnsi="Calibri" w:cs="Calibri"/>
          <w:color w:val="FF0000"/>
          <w:lang w:val="ru-RU"/>
        </w:rPr>
        <w:t xml:space="preserve"> код</w:t>
      </w:r>
      <w:r w:rsidRPr="008A4D0D">
        <w:rPr>
          <w:rFonts w:ascii="Calibri" w:hAnsi="Calibri" w:cs="Calibri"/>
          <w:color w:val="FF0000"/>
        </w:rPr>
        <w:t xml:space="preserve"> </w:t>
      </w:r>
      <w:r w:rsidRPr="008A4D0D">
        <w:rPr>
          <w:rFonts w:ascii="Calibri" w:hAnsi="Calibri" w:cs="Calibri"/>
          <w:color w:val="FF0000"/>
          <w:lang w:val="en-US"/>
        </w:rPr>
        <w:t>VNS</w:t>
      </w:r>
      <w:r w:rsidRPr="008A4D0D">
        <w:rPr>
          <w:rFonts w:ascii="Calibri" w:hAnsi="Calibri" w:cs="Calibri"/>
          <w:color w:val="FF0000"/>
        </w:rPr>
        <w:t xml:space="preserve"> </w:t>
      </w:r>
      <w:r w:rsidRPr="008A4D0D">
        <w:rPr>
          <w:rFonts w:ascii="Calibri" w:hAnsi="Calibri" w:cs="Calibri"/>
          <w:color w:val="FF0000"/>
          <w:lang w:val="en-US"/>
        </w:rPr>
        <w:t>Lab</w:t>
      </w:r>
      <w:r w:rsidRPr="008A4D0D">
        <w:rPr>
          <w:rFonts w:ascii="Calibri" w:hAnsi="Calibri" w:cs="Calibri"/>
          <w:color w:val="FF0000"/>
        </w:rPr>
        <w:t xml:space="preserve"> 5</w:t>
      </w:r>
    </w:p>
    <w:p w14:paraId="16F9387A" w14:textId="5DD79A49" w:rsidR="00687FF4" w:rsidRPr="00687FF4" w:rsidRDefault="00687FF4" w:rsidP="00687FF4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val="en-US" w:eastAsia="uk-UA"/>
        </w:rPr>
      </w:pPr>
      <w:r w:rsidRPr="00687FF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</w:t>
      </w:r>
      <w:r w:rsidRPr="00687FF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3 </w:t>
      </w:r>
      <w:proofErr w:type="spellStart"/>
      <w:r w:rsidRPr="00687FF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Algotester</w:t>
      </w:r>
      <w:proofErr w:type="spellEnd"/>
      <w:r w:rsidRPr="00687FF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Lab 2</w:t>
      </w:r>
      <w:r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hyperlink r:id="rId20" w:history="1">
        <w:r w:rsidRPr="0081741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https://github.com/artificial-intelligence-department/ai_programming_playground/pull/670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</w:p>
    <w:p w14:paraId="71F86F5E" w14:textId="77777777" w:rsidR="00687FF4" w:rsidRDefault="00687FF4" w:rsidP="00687FF4">
      <w:pPr>
        <w:keepNext/>
        <w:shd w:val="clear" w:color="auto" w:fill="2B2B2B"/>
        <w:spacing w:after="0" w:line="240" w:lineRule="auto"/>
      </w:pPr>
      <w:r>
        <w:rPr>
          <w:noProof/>
        </w:rPr>
        <w:drawing>
          <wp:inline distT="0" distB="0" distL="0" distR="0" wp14:anchorId="03455A9A" wp14:editId="23FF4F70">
            <wp:extent cx="4198620" cy="4046220"/>
            <wp:effectExtent l="0" t="0" r="0" b="0"/>
            <wp:docPr id="506560221" name="Рисунок 1" descr="Зображення, що містить текст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60221" name="Рисунок 1" descr="Зображення, що містить текст, знімок екрана, програмне забезпечення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E1AFF" w14:textId="5B03930B" w:rsidR="00687FF4" w:rsidRPr="008A4D0D" w:rsidRDefault="00687FF4" w:rsidP="00687FF4">
      <w:pPr>
        <w:pStyle w:val="af0"/>
        <w:jc w:val="center"/>
        <w:rPr>
          <w:rFonts w:ascii="Calibri" w:hAnsi="Calibri" w:cs="Calibri"/>
          <w:color w:val="FF0000"/>
        </w:rPr>
      </w:pPr>
      <w:r w:rsidRPr="008A4D0D">
        <w:rPr>
          <w:rFonts w:ascii="Calibri" w:hAnsi="Calibri" w:cs="Calibri"/>
          <w:color w:val="FF0000"/>
        </w:rPr>
        <w:t xml:space="preserve">Рисунок </w:t>
      </w:r>
      <w:r w:rsidRPr="008A4D0D">
        <w:rPr>
          <w:rFonts w:ascii="Calibri" w:hAnsi="Calibri" w:cs="Calibri"/>
          <w:color w:val="FF0000"/>
          <w:lang w:val="ru-RU"/>
        </w:rPr>
        <w:t>9</w:t>
      </w:r>
      <w:r w:rsidRPr="008A4D0D">
        <w:rPr>
          <w:rFonts w:ascii="Calibri" w:hAnsi="Calibri" w:cs="Calibri"/>
          <w:color w:val="FF0000"/>
          <w:lang w:val="ru-RU"/>
        </w:rPr>
        <w:t xml:space="preserve"> </w:t>
      </w:r>
      <w:proofErr w:type="spellStart"/>
      <w:r w:rsidRPr="008A4D0D">
        <w:rPr>
          <w:rFonts w:ascii="Calibri" w:hAnsi="Calibri" w:cs="Calibri"/>
          <w:color w:val="FF0000"/>
          <w:lang w:val="ru-RU"/>
        </w:rPr>
        <w:t>Програмний</w:t>
      </w:r>
      <w:proofErr w:type="spellEnd"/>
      <w:r w:rsidRPr="008A4D0D">
        <w:rPr>
          <w:rFonts w:ascii="Calibri" w:hAnsi="Calibri" w:cs="Calibri"/>
          <w:color w:val="FF0000"/>
          <w:lang w:val="ru-RU"/>
        </w:rPr>
        <w:t xml:space="preserve"> код</w:t>
      </w:r>
      <w:r w:rsidRPr="008A4D0D">
        <w:rPr>
          <w:rFonts w:ascii="Calibri" w:hAnsi="Calibri" w:cs="Calibri"/>
          <w:color w:val="FF0000"/>
          <w:lang w:val="ru-RU"/>
        </w:rPr>
        <w:t xml:space="preserve"> </w:t>
      </w:r>
      <w:proofErr w:type="spellStart"/>
      <w:r w:rsidRPr="008A4D0D">
        <w:rPr>
          <w:rFonts w:ascii="Calibri" w:hAnsi="Calibri" w:cs="Calibri"/>
          <w:color w:val="FF0000"/>
          <w:lang w:val="en-US"/>
        </w:rPr>
        <w:t>Algotester</w:t>
      </w:r>
      <w:proofErr w:type="spellEnd"/>
      <w:r w:rsidRPr="008A4D0D">
        <w:rPr>
          <w:rFonts w:ascii="Calibri" w:hAnsi="Calibri" w:cs="Calibri"/>
          <w:color w:val="FF0000"/>
          <w:lang w:val="ru-RU"/>
        </w:rPr>
        <w:t xml:space="preserve"> </w:t>
      </w:r>
      <w:r w:rsidRPr="008A4D0D">
        <w:rPr>
          <w:rFonts w:ascii="Calibri" w:hAnsi="Calibri" w:cs="Calibri"/>
          <w:color w:val="FF0000"/>
          <w:lang w:val="en-US"/>
        </w:rPr>
        <w:t>Lab</w:t>
      </w:r>
      <w:r w:rsidRPr="008A4D0D">
        <w:rPr>
          <w:rFonts w:ascii="Calibri" w:hAnsi="Calibri" w:cs="Calibri"/>
          <w:color w:val="FF0000"/>
          <w:lang w:val="ru-RU"/>
        </w:rPr>
        <w:t xml:space="preserve"> 2</w:t>
      </w:r>
    </w:p>
    <w:p w14:paraId="771EA22B" w14:textId="77777777" w:rsidR="00687FF4" w:rsidRPr="008A4D0D" w:rsidRDefault="00687FF4" w:rsidP="00687FF4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</w:pPr>
      <w:r w:rsidRPr="008A4D0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Завдання №</w:t>
      </w:r>
      <w:r w:rsidRPr="008A4D0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4 </w:t>
      </w:r>
      <w:proofErr w:type="spellStart"/>
      <w:r w:rsidRPr="008A4D0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Algotester</w:t>
      </w:r>
      <w:proofErr w:type="spellEnd"/>
      <w:r w:rsidRPr="008A4D0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Lab 3</w:t>
      </w:r>
    </w:p>
    <w:p w14:paraId="6D403D6F" w14:textId="77777777" w:rsidR="00687FF4" w:rsidRPr="00714E0B" w:rsidRDefault="00687FF4" w:rsidP="00687FF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hyperlink r:id="rId22" w:history="1">
        <w:r w:rsidRPr="0045794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https://github.com/artificial-intelligence-department/ai_programming_playground/pull/670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</w:p>
    <w:p w14:paraId="5481C83B" w14:textId="77777777" w:rsidR="00687FF4" w:rsidRDefault="00687FF4" w:rsidP="00687FF4">
      <w:pPr>
        <w:keepNext/>
        <w:shd w:val="clear" w:color="auto" w:fill="2B2B2B"/>
        <w:spacing w:after="0" w:line="240" w:lineRule="auto"/>
      </w:pPr>
      <w:r>
        <w:rPr>
          <w:noProof/>
        </w:rPr>
        <w:drawing>
          <wp:inline distT="0" distB="0" distL="0" distR="0" wp14:anchorId="308661AE" wp14:editId="167195CB">
            <wp:extent cx="3634490" cy="4015740"/>
            <wp:effectExtent l="0" t="0" r="4445" b="3810"/>
            <wp:docPr id="722229991" name="Рисунок 5" descr="Зображення, що містить текст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229991" name="Рисунок 5" descr="Зображення, що містить текст, знімок екрана, програмне забезпечення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737" cy="403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0741F" w14:textId="39621B05" w:rsidR="00687FF4" w:rsidRPr="008A4D0D" w:rsidRDefault="00687FF4" w:rsidP="00687FF4">
      <w:pPr>
        <w:pStyle w:val="af0"/>
        <w:jc w:val="center"/>
        <w:rPr>
          <w:rFonts w:ascii="Calibri" w:eastAsia="Times New Roman" w:hAnsi="Calibri" w:cs="Calibri"/>
          <w:color w:val="FF0000"/>
          <w:sz w:val="24"/>
          <w:szCs w:val="24"/>
          <w:lang w:eastAsia="uk-UA"/>
        </w:rPr>
      </w:pPr>
      <w:r w:rsidRPr="008A4D0D">
        <w:rPr>
          <w:rFonts w:ascii="Calibri" w:hAnsi="Calibri" w:cs="Calibri"/>
          <w:color w:val="FF0000"/>
        </w:rPr>
        <w:t xml:space="preserve">Рисунок </w:t>
      </w:r>
      <w:r w:rsidRPr="008A4D0D">
        <w:rPr>
          <w:rFonts w:ascii="Calibri" w:hAnsi="Calibri" w:cs="Calibri"/>
          <w:color w:val="FF0000"/>
          <w:lang w:val="ru-RU"/>
        </w:rPr>
        <w:t>10</w:t>
      </w:r>
      <w:r w:rsidRPr="008A4D0D">
        <w:rPr>
          <w:rFonts w:ascii="Calibri" w:hAnsi="Calibri" w:cs="Calibri"/>
          <w:color w:val="FF0000"/>
          <w:lang w:val="ru-RU"/>
        </w:rPr>
        <w:t xml:space="preserve"> </w:t>
      </w:r>
      <w:proofErr w:type="spellStart"/>
      <w:r w:rsidRPr="008A4D0D">
        <w:rPr>
          <w:rFonts w:ascii="Calibri" w:hAnsi="Calibri" w:cs="Calibri"/>
          <w:color w:val="FF0000"/>
          <w:lang w:val="ru-RU"/>
        </w:rPr>
        <w:t>Програмний</w:t>
      </w:r>
      <w:proofErr w:type="spellEnd"/>
      <w:r w:rsidRPr="008A4D0D">
        <w:rPr>
          <w:rFonts w:ascii="Calibri" w:hAnsi="Calibri" w:cs="Calibri"/>
          <w:color w:val="FF0000"/>
          <w:lang w:val="ru-RU"/>
        </w:rPr>
        <w:t xml:space="preserve"> код</w:t>
      </w:r>
      <w:r w:rsidRPr="008A4D0D">
        <w:rPr>
          <w:rFonts w:ascii="Calibri" w:hAnsi="Calibri" w:cs="Calibri"/>
          <w:color w:val="FF0000"/>
          <w:lang w:val="ru-RU"/>
        </w:rPr>
        <w:t xml:space="preserve"> </w:t>
      </w:r>
      <w:proofErr w:type="spellStart"/>
      <w:r w:rsidRPr="008A4D0D">
        <w:rPr>
          <w:rFonts w:ascii="Calibri" w:hAnsi="Calibri" w:cs="Calibri"/>
          <w:color w:val="FF0000"/>
          <w:lang w:val="en-US"/>
        </w:rPr>
        <w:t>Algotester</w:t>
      </w:r>
      <w:proofErr w:type="spellEnd"/>
      <w:r w:rsidRPr="008A4D0D">
        <w:rPr>
          <w:rFonts w:ascii="Calibri" w:hAnsi="Calibri" w:cs="Calibri"/>
          <w:color w:val="FF0000"/>
          <w:lang w:val="ru-RU"/>
        </w:rPr>
        <w:t xml:space="preserve"> </w:t>
      </w:r>
      <w:r w:rsidRPr="008A4D0D">
        <w:rPr>
          <w:rFonts w:ascii="Calibri" w:hAnsi="Calibri" w:cs="Calibri"/>
          <w:color w:val="FF0000"/>
          <w:lang w:val="en-US"/>
        </w:rPr>
        <w:t>Lab</w:t>
      </w:r>
      <w:r w:rsidRPr="008A4D0D">
        <w:rPr>
          <w:rFonts w:ascii="Calibri" w:hAnsi="Calibri" w:cs="Calibri"/>
          <w:color w:val="FF0000"/>
          <w:lang w:val="ru-RU"/>
        </w:rPr>
        <w:t xml:space="preserve"> 3</w:t>
      </w:r>
    </w:p>
    <w:p w14:paraId="618399CF" w14:textId="77777777" w:rsidR="00687FF4" w:rsidRPr="008A4D0D" w:rsidRDefault="00687FF4" w:rsidP="00687FF4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</w:pPr>
      <w:r w:rsidRPr="008A4D0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</w:t>
      </w:r>
      <w:r w:rsidRPr="008A4D0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5 Class </w:t>
      </w:r>
      <w:proofErr w:type="spellStart"/>
      <w:r w:rsidRPr="008A4D0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Practise</w:t>
      </w:r>
      <w:proofErr w:type="spellEnd"/>
      <w:r w:rsidRPr="008A4D0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Work</w:t>
      </w:r>
    </w:p>
    <w:p w14:paraId="10B07E28" w14:textId="77777777" w:rsidR="00687FF4" w:rsidRPr="00714E0B" w:rsidRDefault="00687FF4" w:rsidP="00687FF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hyperlink r:id="rId24" w:history="1">
        <w:r w:rsidRPr="0045794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https://github.com/artificial-intelligence-department/ai_programming_playground/pull/670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</w:p>
    <w:p w14:paraId="5DE483D8" w14:textId="77777777" w:rsidR="00687FF4" w:rsidRDefault="00687FF4" w:rsidP="00687FF4">
      <w:pPr>
        <w:keepNext/>
        <w:shd w:val="clear" w:color="auto" w:fill="2B2B2B"/>
        <w:spacing w:after="0" w:line="240" w:lineRule="auto"/>
      </w:pPr>
      <w:r w:rsidRPr="00EC2829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69D6F08D" wp14:editId="32B4128E">
            <wp:extent cx="2910840" cy="3722370"/>
            <wp:effectExtent l="0" t="0" r="3810" b="0"/>
            <wp:docPr id="1543803425" name="Рисунок 1" descr="Зображення, що містить текст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803425" name="Рисунок 1" descr="Зображення, що містить текст, знімок екрана, програмне забезпечення&#10;&#10;Автоматично згенерований опис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26709" cy="374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2E1F8" w14:textId="77777777" w:rsidR="00687FF4" w:rsidRPr="008A4D0D" w:rsidRDefault="00687FF4" w:rsidP="00687FF4">
      <w:pPr>
        <w:pStyle w:val="af0"/>
        <w:jc w:val="center"/>
        <w:rPr>
          <w:rFonts w:ascii="Calibri" w:eastAsia="Times New Roman" w:hAnsi="Calibri" w:cs="Calibri"/>
          <w:color w:val="FF0000"/>
          <w:sz w:val="24"/>
          <w:szCs w:val="24"/>
          <w:lang w:eastAsia="uk-UA"/>
        </w:rPr>
      </w:pPr>
      <w:r w:rsidRPr="008A4D0D">
        <w:rPr>
          <w:rFonts w:ascii="Calibri" w:hAnsi="Calibri" w:cs="Calibri"/>
          <w:color w:val="FF0000"/>
        </w:rPr>
        <w:t xml:space="preserve">Рисунок 11 </w:t>
      </w:r>
      <w:r w:rsidRPr="008A4D0D">
        <w:rPr>
          <w:rFonts w:ascii="Calibri" w:hAnsi="Calibri" w:cs="Calibri"/>
          <w:color w:val="FF0000"/>
          <w:lang w:val="en-US"/>
        </w:rPr>
        <w:t>Class</w:t>
      </w:r>
      <w:r w:rsidRPr="008A4D0D">
        <w:rPr>
          <w:rFonts w:ascii="Calibri" w:hAnsi="Calibri" w:cs="Calibri"/>
          <w:color w:val="FF0000"/>
        </w:rPr>
        <w:t xml:space="preserve"> </w:t>
      </w:r>
      <w:r w:rsidRPr="008A4D0D">
        <w:rPr>
          <w:rFonts w:ascii="Calibri" w:hAnsi="Calibri" w:cs="Calibri"/>
          <w:color w:val="FF0000"/>
          <w:lang w:val="en-US"/>
        </w:rPr>
        <w:t>Practice</w:t>
      </w:r>
      <w:r w:rsidRPr="008A4D0D">
        <w:rPr>
          <w:rFonts w:ascii="Calibri" w:hAnsi="Calibri" w:cs="Calibri"/>
          <w:color w:val="FF0000"/>
        </w:rPr>
        <w:t xml:space="preserve"> </w:t>
      </w:r>
      <w:r w:rsidRPr="008A4D0D">
        <w:rPr>
          <w:rFonts w:ascii="Calibri" w:hAnsi="Calibri" w:cs="Calibri"/>
          <w:color w:val="FF0000"/>
          <w:lang w:val="en-US"/>
        </w:rPr>
        <w:t>Work</w:t>
      </w:r>
    </w:p>
    <w:p w14:paraId="7C9D6C87" w14:textId="77777777" w:rsidR="00687FF4" w:rsidRPr="008A4D0D" w:rsidRDefault="00687FF4" w:rsidP="00687FF4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</w:pPr>
      <w:r w:rsidRPr="008A4D0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 xml:space="preserve">Завдання №6 </w:t>
      </w:r>
      <w:r w:rsidRPr="008A4D0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Sefl</w:t>
      </w:r>
      <w:r w:rsidRPr="008A4D0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8A4D0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Practice</w:t>
      </w:r>
      <w:r w:rsidRPr="008A4D0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8A4D0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Work</w:t>
      </w:r>
    </w:p>
    <w:p w14:paraId="3E5978BF" w14:textId="77777777" w:rsidR="00687FF4" w:rsidRPr="00D80029" w:rsidRDefault="00687FF4" w:rsidP="00687FF4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val="en-US" w:eastAsia="uk-UA"/>
        </w:rPr>
      </w:pPr>
      <w:hyperlink r:id="rId26" w:history="1">
        <w:r w:rsidRPr="0045794A">
          <w:rPr>
            <w:rStyle w:val="af"/>
            <w:rFonts w:ascii="Times New Roman" w:eastAsia="Times New Roman" w:hAnsi="Times New Roman" w:cs="Times New Roman"/>
            <w:lang w:eastAsia="uk-UA"/>
          </w:rPr>
          <w:t>https://github.com/artificial-intelligence-department/ai_programming_playground/pull/670</w:t>
        </w:r>
      </w:hyperlink>
      <w:r>
        <w:rPr>
          <w:rFonts w:ascii="Times New Roman" w:eastAsia="Times New Roman" w:hAnsi="Times New Roman" w:cs="Times New Roman"/>
          <w:color w:val="000000"/>
          <w:lang w:val="en-US" w:eastAsia="uk-UA"/>
        </w:rPr>
        <w:t xml:space="preserve"> </w:t>
      </w:r>
    </w:p>
    <w:p w14:paraId="0979FB0D" w14:textId="77777777" w:rsidR="00687FF4" w:rsidRDefault="00687FF4" w:rsidP="00687FF4">
      <w:pPr>
        <w:keepNext/>
        <w:shd w:val="clear" w:color="auto" w:fill="2B2B2B"/>
        <w:spacing w:after="0" w:line="240" w:lineRule="auto"/>
      </w:pPr>
      <w:r>
        <w:rPr>
          <w:noProof/>
        </w:rPr>
        <w:drawing>
          <wp:inline distT="0" distB="0" distL="0" distR="0" wp14:anchorId="606713C0" wp14:editId="6D6D9C2A">
            <wp:extent cx="2950845" cy="6310630"/>
            <wp:effectExtent l="0" t="0" r="1905" b="0"/>
            <wp:docPr id="1202592593" name="Рисунок 2" descr="Зображення, що містить текст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592593" name="Рисунок 2" descr="Зображення, що містить текст, знімок екрана, програмне забезпечення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631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0D606" w14:textId="77777777" w:rsidR="00687FF4" w:rsidRPr="008A4D0D" w:rsidRDefault="00687FF4" w:rsidP="00687FF4">
      <w:pPr>
        <w:pStyle w:val="af0"/>
        <w:jc w:val="center"/>
        <w:rPr>
          <w:rFonts w:ascii="Calibri" w:eastAsia="Times New Roman" w:hAnsi="Calibri" w:cs="Calibri"/>
          <w:color w:val="FF0000"/>
          <w:sz w:val="24"/>
          <w:szCs w:val="24"/>
          <w:lang w:eastAsia="uk-UA"/>
        </w:rPr>
      </w:pPr>
      <w:r w:rsidRPr="008A4D0D">
        <w:rPr>
          <w:rFonts w:ascii="Calibri" w:hAnsi="Calibri" w:cs="Calibri"/>
          <w:color w:val="FF0000"/>
        </w:rPr>
        <w:t xml:space="preserve">Рисунок </w:t>
      </w:r>
      <w:r w:rsidRPr="008A4D0D">
        <w:rPr>
          <w:rFonts w:ascii="Calibri" w:hAnsi="Calibri" w:cs="Calibri"/>
          <w:color w:val="FF0000"/>
          <w:lang w:val="ru-RU"/>
        </w:rPr>
        <w:t>12</w:t>
      </w:r>
      <w:r w:rsidRPr="008A4D0D">
        <w:rPr>
          <w:rFonts w:ascii="Calibri" w:hAnsi="Calibri" w:cs="Calibri"/>
          <w:color w:val="FF0000"/>
        </w:rPr>
        <w:t xml:space="preserve"> </w:t>
      </w:r>
      <w:proofErr w:type="spellStart"/>
      <w:r w:rsidRPr="008A4D0D">
        <w:rPr>
          <w:rFonts w:ascii="Calibri" w:hAnsi="Calibri" w:cs="Calibri"/>
          <w:color w:val="FF0000"/>
          <w:lang w:val="en-US"/>
        </w:rPr>
        <w:t>Self</w:t>
      </w:r>
      <w:r w:rsidRPr="008A4D0D">
        <w:rPr>
          <w:rFonts w:ascii="Calibri" w:hAnsi="Calibri" w:cs="Calibri"/>
          <w:color w:val="FF0000"/>
          <w:lang w:val="ru-RU"/>
        </w:rPr>
        <w:t xml:space="preserve"> </w:t>
      </w:r>
      <w:r w:rsidRPr="008A4D0D">
        <w:rPr>
          <w:rFonts w:ascii="Calibri" w:hAnsi="Calibri" w:cs="Calibri"/>
          <w:color w:val="FF0000"/>
          <w:lang w:val="en-US"/>
        </w:rPr>
        <w:t>Practice</w:t>
      </w:r>
      <w:proofErr w:type="spellEnd"/>
      <w:r w:rsidRPr="008A4D0D">
        <w:rPr>
          <w:rFonts w:ascii="Calibri" w:hAnsi="Calibri" w:cs="Calibri"/>
          <w:color w:val="FF0000"/>
          <w:lang w:val="ru-RU"/>
        </w:rPr>
        <w:t xml:space="preserve"> </w:t>
      </w:r>
      <w:r w:rsidRPr="008A4D0D">
        <w:rPr>
          <w:rFonts w:ascii="Calibri" w:hAnsi="Calibri" w:cs="Calibri"/>
          <w:color w:val="FF0000"/>
          <w:lang w:val="en-US"/>
        </w:rPr>
        <w:t>Work</w:t>
      </w:r>
    </w:p>
    <w:p w14:paraId="603F75C6" w14:textId="77777777" w:rsidR="00687FF4" w:rsidRPr="00714E0B" w:rsidRDefault="00687FF4" w:rsidP="00687FF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D9625B6" w14:textId="77777777" w:rsidR="00687FF4" w:rsidRPr="00714E0B" w:rsidRDefault="00687FF4" w:rsidP="00687FF4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5562B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uk-UA"/>
        </w:rPr>
        <w:t>4</w:t>
      </w:r>
      <w:r w:rsidRPr="00714E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.</w:t>
      </w:r>
      <w:r w:rsidRPr="00714E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ab/>
        <w:t>Результати виконання завдань, тестування та фактично затрачений час:</w:t>
      </w:r>
    </w:p>
    <w:p w14:paraId="0431AFD5" w14:textId="77777777" w:rsidR="00687FF4" w:rsidRPr="00EE5CCB" w:rsidRDefault="00687FF4" w:rsidP="00687FF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</w:t>
      </w:r>
      <w:r w:rsidRPr="005562B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1</w:t>
      </w: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VNS Lab 4</w:t>
      </w:r>
    </w:p>
    <w:p w14:paraId="01332379" w14:textId="77777777" w:rsidR="00687FF4" w:rsidRDefault="00687FF4" w:rsidP="00687FF4">
      <w:pPr>
        <w:keepNext/>
        <w:shd w:val="clear" w:color="auto" w:fill="2B2B2B"/>
        <w:spacing w:after="0" w:line="240" w:lineRule="auto"/>
      </w:pPr>
      <w:r>
        <w:rPr>
          <w:noProof/>
        </w:rPr>
        <w:drawing>
          <wp:inline distT="0" distB="0" distL="0" distR="0" wp14:anchorId="210CFB49" wp14:editId="0A10D519">
            <wp:extent cx="6120765" cy="962025"/>
            <wp:effectExtent l="0" t="0" r="0" b="9525"/>
            <wp:docPr id="524701276" name="Рисунок 7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701276" name="Рисунок 7" descr="Зображення, що містить текст, знімок екрана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48910" w14:textId="77777777" w:rsidR="00687FF4" w:rsidRPr="008A4D0D" w:rsidRDefault="00687FF4" w:rsidP="00687FF4">
      <w:pPr>
        <w:pStyle w:val="af0"/>
        <w:jc w:val="center"/>
        <w:rPr>
          <w:rFonts w:ascii="Calibri" w:eastAsia="Times New Roman" w:hAnsi="Calibri" w:cs="Calibri"/>
          <w:color w:val="FF0000"/>
          <w:sz w:val="24"/>
          <w:szCs w:val="24"/>
          <w:lang w:eastAsia="uk-UA"/>
        </w:rPr>
      </w:pPr>
      <w:r w:rsidRPr="008A4D0D">
        <w:rPr>
          <w:rFonts w:ascii="Calibri" w:hAnsi="Calibri" w:cs="Calibri"/>
          <w:color w:val="FF0000"/>
        </w:rPr>
        <w:t xml:space="preserve">Рисунок </w:t>
      </w:r>
      <w:r w:rsidRPr="008A4D0D">
        <w:rPr>
          <w:rFonts w:ascii="Calibri" w:hAnsi="Calibri" w:cs="Calibri"/>
          <w:color w:val="FF0000"/>
          <w:lang w:val="ru-RU"/>
        </w:rPr>
        <w:t xml:space="preserve">13 </w:t>
      </w:r>
      <w:r w:rsidRPr="008A4D0D">
        <w:rPr>
          <w:rFonts w:ascii="Calibri" w:hAnsi="Calibri" w:cs="Calibri"/>
          <w:color w:val="FF0000"/>
          <w:lang w:val="en-US"/>
        </w:rPr>
        <w:t>VNS</w:t>
      </w:r>
      <w:r w:rsidRPr="008A4D0D">
        <w:rPr>
          <w:rFonts w:ascii="Calibri" w:hAnsi="Calibri" w:cs="Calibri"/>
          <w:color w:val="FF0000"/>
          <w:lang w:val="ru-RU"/>
        </w:rPr>
        <w:t xml:space="preserve"> </w:t>
      </w:r>
      <w:r w:rsidRPr="008A4D0D">
        <w:rPr>
          <w:rFonts w:ascii="Calibri" w:hAnsi="Calibri" w:cs="Calibri"/>
          <w:color w:val="FF0000"/>
          <w:lang w:val="en-US"/>
        </w:rPr>
        <w:t>Lab</w:t>
      </w:r>
      <w:r w:rsidRPr="008A4D0D">
        <w:rPr>
          <w:rFonts w:ascii="Calibri" w:hAnsi="Calibri" w:cs="Calibri"/>
          <w:color w:val="FF0000"/>
          <w:lang w:val="ru-RU"/>
        </w:rPr>
        <w:t xml:space="preserve"> 4</w:t>
      </w:r>
    </w:p>
    <w:p w14:paraId="576AF5D1" w14:textId="77777777" w:rsidR="00687FF4" w:rsidRPr="00C15D0F" w:rsidRDefault="00687FF4" w:rsidP="00687FF4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 затрачений на виконання завдання</w:t>
      </w:r>
      <w:r w:rsidRPr="00EC282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:</w:t>
      </w:r>
      <w:r w:rsidRPr="00C15D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4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години</w:t>
      </w:r>
      <w:proofErr w:type="spellEnd"/>
    </w:p>
    <w:p w14:paraId="3D653173" w14:textId="77777777" w:rsidR="00687FF4" w:rsidRPr="00EE5CCB" w:rsidRDefault="00687FF4" w:rsidP="00687FF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Завдання №</w:t>
      </w:r>
      <w:r w:rsidRPr="00EC282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2</w:t>
      </w: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VNS Lab 5</w:t>
      </w:r>
    </w:p>
    <w:p w14:paraId="6E26D4C1" w14:textId="77777777" w:rsidR="00687FF4" w:rsidRDefault="00687FF4" w:rsidP="00687FF4">
      <w:pPr>
        <w:keepNext/>
        <w:shd w:val="clear" w:color="auto" w:fill="2B2B2B"/>
        <w:spacing w:after="0" w:line="240" w:lineRule="auto"/>
      </w:pPr>
      <w:r>
        <w:rPr>
          <w:noProof/>
        </w:rPr>
        <w:drawing>
          <wp:inline distT="0" distB="0" distL="0" distR="0" wp14:anchorId="42CBCEB0" wp14:editId="1FC50F08">
            <wp:extent cx="6120765" cy="698500"/>
            <wp:effectExtent l="0" t="0" r="0" b="6350"/>
            <wp:docPr id="1683068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CD0FE" w14:textId="77777777" w:rsidR="00687FF4" w:rsidRPr="008A4D0D" w:rsidRDefault="00687FF4" w:rsidP="00687FF4">
      <w:pPr>
        <w:pStyle w:val="af0"/>
        <w:jc w:val="center"/>
        <w:rPr>
          <w:rFonts w:ascii="Calibri" w:eastAsia="Times New Roman" w:hAnsi="Calibri" w:cs="Calibri"/>
          <w:color w:val="FF0000"/>
          <w:sz w:val="24"/>
          <w:szCs w:val="24"/>
          <w:lang w:eastAsia="uk-UA"/>
        </w:rPr>
      </w:pPr>
      <w:r w:rsidRPr="008A4D0D">
        <w:rPr>
          <w:rFonts w:ascii="Calibri" w:hAnsi="Calibri" w:cs="Calibri"/>
          <w:color w:val="FF0000"/>
        </w:rPr>
        <w:t xml:space="preserve">Рисунок </w:t>
      </w:r>
      <w:r w:rsidRPr="008A4D0D">
        <w:rPr>
          <w:rFonts w:ascii="Calibri" w:hAnsi="Calibri" w:cs="Calibri"/>
          <w:color w:val="FF0000"/>
          <w:lang w:val="ru-RU"/>
        </w:rPr>
        <w:t>14</w:t>
      </w:r>
      <w:r w:rsidRPr="008A4D0D">
        <w:rPr>
          <w:rFonts w:ascii="Calibri" w:hAnsi="Calibri" w:cs="Calibri"/>
          <w:color w:val="FF0000"/>
        </w:rPr>
        <w:t xml:space="preserve"> </w:t>
      </w:r>
      <w:r w:rsidRPr="008A4D0D">
        <w:rPr>
          <w:rFonts w:ascii="Calibri" w:hAnsi="Calibri" w:cs="Calibri"/>
          <w:color w:val="FF0000"/>
          <w:lang w:val="en-US"/>
        </w:rPr>
        <w:t>VNS</w:t>
      </w:r>
      <w:r w:rsidRPr="008A4D0D">
        <w:rPr>
          <w:rFonts w:ascii="Calibri" w:hAnsi="Calibri" w:cs="Calibri"/>
          <w:color w:val="FF0000"/>
          <w:lang w:val="ru-RU"/>
        </w:rPr>
        <w:t xml:space="preserve"> </w:t>
      </w:r>
      <w:r w:rsidRPr="008A4D0D">
        <w:rPr>
          <w:rFonts w:ascii="Calibri" w:hAnsi="Calibri" w:cs="Calibri"/>
          <w:color w:val="FF0000"/>
          <w:lang w:val="en-US"/>
        </w:rPr>
        <w:t>Lab</w:t>
      </w:r>
      <w:r w:rsidRPr="008A4D0D">
        <w:rPr>
          <w:rFonts w:ascii="Calibri" w:hAnsi="Calibri" w:cs="Calibri"/>
          <w:color w:val="FF0000"/>
          <w:lang w:val="ru-RU"/>
        </w:rPr>
        <w:t xml:space="preserve"> 5</w:t>
      </w:r>
    </w:p>
    <w:p w14:paraId="00AA9B3C" w14:textId="77777777" w:rsidR="00687FF4" w:rsidRPr="00EE5CCB" w:rsidRDefault="00687FF4" w:rsidP="00687FF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 затрачений на виконання завдання</w:t>
      </w:r>
      <w:r w:rsidRPr="00EC282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:</w:t>
      </w:r>
      <w:r w:rsidRPr="00EE5C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години</w:t>
      </w:r>
      <w:proofErr w:type="spellEnd"/>
    </w:p>
    <w:p w14:paraId="2C12030C" w14:textId="77777777" w:rsidR="00687FF4" w:rsidRPr="001777D3" w:rsidRDefault="00687FF4" w:rsidP="00687FF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</w:t>
      </w:r>
      <w:r w:rsidRPr="00EC282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3</w:t>
      </w: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Algotes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Lab 2</w:t>
      </w:r>
    </w:p>
    <w:p w14:paraId="4A0BAA51" w14:textId="77777777" w:rsidR="00687FF4" w:rsidRDefault="00687FF4" w:rsidP="00687FF4">
      <w:pPr>
        <w:keepNext/>
        <w:shd w:val="clear" w:color="auto" w:fill="2B2B2B"/>
        <w:spacing w:after="0" w:line="240" w:lineRule="auto"/>
      </w:pPr>
      <w:r w:rsidRPr="005415FB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65DE5842" wp14:editId="1DECB837">
            <wp:extent cx="4693920" cy="1089660"/>
            <wp:effectExtent l="0" t="0" r="0" b="0"/>
            <wp:docPr id="873050584" name="Рисунок 3" descr="Зображення, що містить текст, Шриф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050584" name="Рисунок 3" descr="Зображення, що містить текст, Шрифт, знімок екран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1CB4B" w14:textId="77777777" w:rsidR="00687FF4" w:rsidRPr="008A4D0D" w:rsidRDefault="00687FF4" w:rsidP="00687FF4">
      <w:pPr>
        <w:pStyle w:val="af0"/>
        <w:jc w:val="center"/>
        <w:rPr>
          <w:rFonts w:ascii="Calibri" w:eastAsia="Times New Roman" w:hAnsi="Calibri" w:cs="Calibri"/>
          <w:color w:val="FF0000"/>
          <w:sz w:val="24"/>
          <w:szCs w:val="24"/>
          <w:lang w:eastAsia="uk-UA"/>
        </w:rPr>
      </w:pPr>
      <w:r w:rsidRPr="008A4D0D">
        <w:rPr>
          <w:rFonts w:ascii="Calibri" w:hAnsi="Calibri" w:cs="Calibri"/>
          <w:color w:val="FF0000"/>
        </w:rPr>
        <w:t xml:space="preserve">Рисунок </w:t>
      </w:r>
      <w:r w:rsidRPr="008A4D0D">
        <w:rPr>
          <w:rFonts w:ascii="Calibri" w:hAnsi="Calibri" w:cs="Calibri"/>
          <w:color w:val="FF0000"/>
          <w:lang w:val="en-US"/>
        </w:rPr>
        <w:t>15</w:t>
      </w:r>
      <w:r w:rsidRPr="008A4D0D">
        <w:rPr>
          <w:rFonts w:ascii="Calibri" w:hAnsi="Calibri" w:cs="Calibri"/>
          <w:color w:val="FF0000"/>
        </w:rPr>
        <w:t xml:space="preserve"> </w:t>
      </w:r>
      <w:proofErr w:type="spellStart"/>
      <w:r w:rsidRPr="008A4D0D">
        <w:rPr>
          <w:rFonts w:ascii="Calibri" w:hAnsi="Calibri" w:cs="Calibri"/>
          <w:color w:val="FF0000"/>
          <w:lang w:val="en-US"/>
        </w:rPr>
        <w:t>Algotester</w:t>
      </w:r>
      <w:proofErr w:type="spellEnd"/>
      <w:r w:rsidRPr="008A4D0D">
        <w:rPr>
          <w:rFonts w:ascii="Calibri" w:hAnsi="Calibri" w:cs="Calibri"/>
          <w:color w:val="FF0000"/>
          <w:lang w:val="en-US"/>
        </w:rPr>
        <w:t xml:space="preserve"> Lab 2</w:t>
      </w:r>
    </w:p>
    <w:p w14:paraId="4030C095" w14:textId="77777777" w:rsidR="00687FF4" w:rsidRDefault="00687FF4" w:rsidP="00687FF4">
      <w:pPr>
        <w:keepNext/>
        <w:spacing w:after="200" w:line="240" w:lineRule="auto"/>
      </w:pPr>
      <w:r w:rsidRPr="00DD3AB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1D63E076" wp14:editId="1BA6D77A">
            <wp:extent cx="6120765" cy="132715"/>
            <wp:effectExtent l="0" t="0" r="0" b="635"/>
            <wp:docPr id="103317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1775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8E0C8" w14:textId="5EC416E9" w:rsidR="00687FF4" w:rsidRPr="008A4D0D" w:rsidRDefault="00687FF4" w:rsidP="00687FF4">
      <w:pPr>
        <w:pStyle w:val="af0"/>
        <w:jc w:val="center"/>
        <w:rPr>
          <w:rFonts w:ascii="Calibri" w:eastAsia="Times New Roman" w:hAnsi="Calibri" w:cs="Calibri"/>
          <w:color w:val="FF0000"/>
          <w:sz w:val="24"/>
          <w:szCs w:val="24"/>
          <w:lang w:eastAsia="uk-UA"/>
        </w:rPr>
      </w:pPr>
      <w:r w:rsidRPr="008A4D0D">
        <w:rPr>
          <w:rFonts w:ascii="Calibri" w:hAnsi="Calibri" w:cs="Calibri"/>
          <w:color w:val="FF0000"/>
        </w:rPr>
        <w:t xml:space="preserve">Рисунок </w:t>
      </w:r>
      <w:r w:rsidRPr="008A4D0D">
        <w:rPr>
          <w:rFonts w:ascii="Calibri" w:hAnsi="Calibri" w:cs="Calibri"/>
          <w:color w:val="FF0000"/>
          <w:lang w:val="ru-RU"/>
        </w:rPr>
        <w:t>1</w:t>
      </w:r>
      <w:r w:rsidR="008A4D0D" w:rsidRPr="008A4D0D">
        <w:rPr>
          <w:rFonts w:ascii="Calibri" w:hAnsi="Calibri" w:cs="Calibri"/>
          <w:color w:val="FF0000"/>
        </w:rPr>
        <w:t>6</w:t>
      </w:r>
      <w:r w:rsidRPr="008A4D0D">
        <w:rPr>
          <w:rFonts w:ascii="Calibri" w:hAnsi="Calibri" w:cs="Calibri"/>
          <w:color w:val="FF0000"/>
          <w:lang w:val="ru-RU"/>
        </w:rPr>
        <w:t xml:space="preserve"> </w:t>
      </w:r>
      <w:proofErr w:type="spellStart"/>
      <w:r w:rsidRPr="008A4D0D">
        <w:rPr>
          <w:rFonts w:ascii="Calibri" w:hAnsi="Calibri" w:cs="Calibri"/>
          <w:color w:val="FF0000"/>
          <w:lang w:val="ru-RU"/>
        </w:rPr>
        <w:t>Прийняття</w:t>
      </w:r>
      <w:proofErr w:type="spellEnd"/>
      <w:r w:rsidRPr="008A4D0D">
        <w:rPr>
          <w:rFonts w:ascii="Calibri" w:hAnsi="Calibri" w:cs="Calibri"/>
          <w:color w:val="FF0000"/>
          <w:lang w:val="ru-RU"/>
        </w:rPr>
        <w:t xml:space="preserve"> </w:t>
      </w:r>
      <w:proofErr w:type="spellStart"/>
      <w:r w:rsidRPr="008A4D0D">
        <w:rPr>
          <w:rFonts w:ascii="Calibri" w:hAnsi="Calibri" w:cs="Calibri"/>
          <w:color w:val="FF0000"/>
          <w:lang w:val="ru-RU"/>
        </w:rPr>
        <w:t>задачі</w:t>
      </w:r>
      <w:proofErr w:type="spellEnd"/>
      <w:r w:rsidRPr="008A4D0D">
        <w:rPr>
          <w:rFonts w:ascii="Calibri" w:hAnsi="Calibri" w:cs="Calibri"/>
          <w:color w:val="FF0000"/>
          <w:lang w:val="ru-RU"/>
        </w:rPr>
        <w:t xml:space="preserve"> на </w:t>
      </w:r>
      <w:proofErr w:type="spellStart"/>
      <w:r w:rsidRPr="008A4D0D">
        <w:rPr>
          <w:rFonts w:ascii="Calibri" w:hAnsi="Calibri" w:cs="Calibri"/>
          <w:color w:val="FF0000"/>
          <w:lang w:val="en-US"/>
        </w:rPr>
        <w:t>Algotester</w:t>
      </w:r>
      <w:proofErr w:type="spellEnd"/>
    </w:p>
    <w:p w14:paraId="51B42B87" w14:textId="77777777" w:rsidR="00687FF4" w:rsidRPr="001777D3" w:rsidRDefault="00687FF4" w:rsidP="00687FF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 затрачений на виконання завдання</w:t>
      </w:r>
      <w:r w:rsidRPr="00EC282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:</w:t>
      </w:r>
      <w:r w:rsidRPr="001777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години</w:t>
      </w:r>
      <w:proofErr w:type="spellEnd"/>
    </w:p>
    <w:p w14:paraId="07F6AFD7" w14:textId="77777777" w:rsidR="00687FF4" w:rsidRPr="00714E0B" w:rsidRDefault="00687FF4" w:rsidP="00687FF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</w:t>
      </w:r>
      <w:r w:rsidRPr="00EC282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4</w:t>
      </w: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14:paraId="1DC47DC2" w14:textId="77777777" w:rsidR="00687FF4" w:rsidRDefault="00687FF4" w:rsidP="00687FF4">
      <w:pPr>
        <w:keepNext/>
        <w:shd w:val="clear" w:color="auto" w:fill="2B2B2B"/>
        <w:spacing w:after="0" w:line="240" w:lineRule="auto"/>
      </w:pPr>
      <w:r w:rsidRPr="005625C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6AA5172B" wp14:editId="5A76C122">
            <wp:extent cx="4404360" cy="777240"/>
            <wp:effectExtent l="0" t="0" r="0" b="3810"/>
            <wp:docPr id="713126308" name="Рисунок 1" descr="Зображення, що містить текст, Шриф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126308" name="Рисунок 1" descr="Зображення, що містить текст, Шрифт, знімок екрана&#10;&#10;Автоматично згенерований опис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04746" cy="77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94D3A" w14:textId="77777777" w:rsidR="00687FF4" w:rsidRPr="008A4D0D" w:rsidRDefault="00687FF4" w:rsidP="00687FF4">
      <w:pPr>
        <w:pStyle w:val="af0"/>
        <w:jc w:val="center"/>
        <w:rPr>
          <w:rFonts w:ascii="Calibri" w:eastAsia="Times New Roman" w:hAnsi="Calibri" w:cs="Calibri"/>
          <w:color w:val="FF0000"/>
          <w:sz w:val="24"/>
          <w:szCs w:val="24"/>
          <w:lang w:eastAsia="uk-UA"/>
        </w:rPr>
      </w:pPr>
      <w:r w:rsidRPr="008A4D0D">
        <w:rPr>
          <w:rFonts w:ascii="Calibri" w:hAnsi="Calibri" w:cs="Calibri"/>
          <w:color w:val="FF0000"/>
        </w:rPr>
        <w:t xml:space="preserve">Рисунок </w:t>
      </w:r>
      <w:r w:rsidRPr="008A4D0D">
        <w:rPr>
          <w:rFonts w:ascii="Calibri" w:hAnsi="Calibri" w:cs="Calibri"/>
          <w:color w:val="FF0000"/>
          <w:lang w:val="en-US"/>
        </w:rPr>
        <w:t>17</w:t>
      </w:r>
      <w:r w:rsidRPr="008A4D0D">
        <w:rPr>
          <w:rFonts w:ascii="Calibri" w:hAnsi="Calibri" w:cs="Calibri"/>
          <w:color w:val="FF0000"/>
          <w:lang w:val="ru-RU"/>
        </w:rPr>
        <w:t xml:space="preserve"> </w:t>
      </w:r>
      <w:proofErr w:type="spellStart"/>
      <w:r w:rsidRPr="008A4D0D">
        <w:rPr>
          <w:rFonts w:ascii="Calibri" w:hAnsi="Calibri" w:cs="Calibri"/>
          <w:color w:val="FF0000"/>
          <w:lang w:val="en-US"/>
        </w:rPr>
        <w:t>Algotester</w:t>
      </w:r>
      <w:proofErr w:type="spellEnd"/>
      <w:r w:rsidRPr="008A4D0D">
        <w:rPr>
          <w:rFonts w:ascii="Calibri" w:hAnsi="Calibri" w:cs="Calibri"/>
          <w:color w:val="FF0000"/>
          <w:lang w:val="ru-RU"/>
        </w:rPr>
        <w:t xml:space="preserve"> </w:t>
      </w:r>
      <w:r w:rsidRPr="008A4D0D">
        <w:rPr>
          <w:rFonts w:ascii="Calibri" w:hAnsi="Calibri" w:cs="Calibri"/>
          <w:color w:val="FF0000"/>
          <w:lang w:val="en-US"/>
        </w:rPr>
        <w:t>Lab</w:t>
      </w:r>
      <w:r w:rsidRPr="008A4D0D">
        <w:rPr>
          <w:rFonts w:ascii="Calibri" w:hAnsi="Calibri" w:cs="Calibri"/>
          <w:color w:val="FF0000"/>
          <w:lang w:val="ru-RU"/>
        </w:rPr>
        <w:t xml:space="preserve"> 3</w:t>
      </w:r>
    </w:p>
    <w:p w14:paraId="63B46410" w14:textId="77777777" w:rsidR="00687FF4" w:rsidRDefault="00687FF4" w:rsidP="00687FF4">
      <w:pPr>
        <w:keepNext/>
        <w:spacing w:after="200" w:line="240" w:lineRule="auto"/>
      </w:pPr>
      <w:r w:rsidRPr="00690FC9">
        <w:rPr>
          <w:rFonts w:ascii="Times New Roman" w:eastAsia="Times New Roman" w:hAnsi="Times New Roman" w:cs="Times New Roman"/>
          <w:noProof/>
          <w:sz w:val="24"/>
          <w:szCs w:val="24"/>
          <w:lang w:val="ru-RU" w:eastAsia="uk-UA"/>
        </w:rPr>
        <w:drawing>
          <wp:inline distT="0" distB="0" distL="0" distR="0" wp14:anchorId="18DC2080" wp14:editId="4FD79E99">
            <wp:extent cx="6120765" cy="132715"/>
            <wp:effectExtent l="0" t="0" r="0" b="635"/>
            <wp:docPr id="359508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50867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AA48" w14:textId="77777777" w:rsidR="00687FF4" w:rsidRPr="008A4D0D" w:rsidRDefault="00687FF4" w:rsidP="00687FF4">
      <w:pPr>
        <w:pStyle w:val="af0"/>
        <w:jc w:val="center"/>
        <w:rPr>
          <w:rFonts w:ascii="Calibri" w:eastAsia="Times New Roman" w:hAnsi="Calibri" w:cs="Calibri"/>
          <w:color w:val="FF0000"/>
          <w:sz w:val="24"/>
          <w:szCs w:val="24"/>
          <w:lang w:val="ru-RU" w:eastAsia="uk-UA"/>
        </w:rPr>
      </w:pPr>
      <w:r w:rsidRPr="008A4D0D">
        <w:rPr>
          <w:rFonts w:ascii="Calibri" w:hAnsi="Calibri" w:cs="Calibri"/>
          <w:color w:val="FF0000"/>
        </w:rPr>
        <w:t xml:space="preserve">Рисунок </w:t>
      </w:r>
      <w:r w:rsidRPr="008A4D0D">
        <w:rPr>
          <w:rFonts w:ascii="Calibri" w:hAnsi="Calibri" w:cs="Calibri"/>
          <w:color w:val="FF0000"/>
          <w:lang w:val="ru-RU"/>
        </w:rPr>
        <w:t xml:space="preserve">18 </w:t>
      </w:r>
      <w:proofErr w:type="spellStart"/>
      <w:r w:rsidRPr="008A4D0D">
        <w:rPr>
          <w:rFonts w:ascii="Calibri" w:hAnsi="Calibri" w:cs="Calibri"/>
          <w:color w:val="FF0000"/>
          <w:lang w:val="ru-RU"/>
        </w:rPr>
        <w:t>Прийняття</w:t>
      </w:r>
      <w:proofErr w:type="spellEnd"/>
      <w:r w:rsidRPr="008A4D0D">
        <w:rPr>
          <w:rFonts w:ascii="Calibri" w:hAnsi="Calibri" w:cs="Calibri"/>
          <w:color w:val="FF0000"/>
          <w:lang w:val="ru-RU"/>
        </w:rPr>
        <w:t xml:space="preserve"> </w:t>
      </w:r>
      <w:proofErr w:type="spellStart"/>
      <w:r w:rsidRPr="008A4D0D">
        <w:rPr>
          <w:rFonts w:ascii="Calibri" w:hAnsi="Calibri" w:cs="Calibri"/>
          <w:color w:val="FF0000"/>
          <w:lang w:val="ru-RU"/>
        </w:rPr>
        <w:t>задачі</w:t>
      </w:r>
      <w:proofErr w:type="spellEnd"/>
      <w:r w:rsidRPr="008A4D0D">
        <w:rPr>
          <w:rFonts w:ascii="Calibri" w:hAnsi="Calibri" w:cs="Calibri"/>
          <w:color w:val="FF0000"/>
          <w:lang w:val="ru-RU"/>
        </w:rPr>
        <w:t xml:space="preserve"> на </w:t>
      </w:r>
      <w:proofErr w:type="spellStart"/>
      <w:r w:rsidRPr="008A4D0D">
        <w:rPr>
          <w:rFonts w:ascii="Calibri" w:hAnsi="Calibri" w:cs="Calibri"/>
          <w:color w:val="FF0000"/>
          <w:lang w:val="en-US"/>
        </w:rPr>
        <w:t>Algotester</w:t>
      </w:r>
      <w:proofErr w:type="spellEnd"/>
    </w:p>
    <w:p w14:paraId="48E45848" w14:textId="77777777" w:rsidR="00687FF4" w:rsidRPr="00714E0B" w:rsidRDefault="00687FF4" w:rsidP="00687FF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 затрачений на виконання завдання</w:t>
      </w:r>
      <w:r w:rsidRPr="00EC282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:</w:t>
      </w:r>
      <w:r w:rsidRPr="005625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1.5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години</w:t>
      </w:r>
      <w:proofErr w:type="spellEnd"/>
    </w:p>
    <w:p w14:paraId="7B1BB0F9" w14:textId="77777777" w:rsidR="00687FF4" w:rsidRPr="00714E0B" w:rsidRDefault="00687FF4" w:rsidP="00687FF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</w:t>
      </w:r>
      <w:r w:rsidRPr="00EC282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5</w:t>
      </w: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еталі по виконанню і тестуванню програми </w:t>
      </w:r>
    </w:p>
    <w:p w14:paraId="70613318" w14:textId="77777777" w:rsidR="00687FF4" w:rsidRDefault="00687FF4" w:rsidP="00687FF4">
      <w:pPr>
        <w:keepNext/>
        <w:shd w:val="clear" w:color="auto" w:fill="2B2B2B"/>
        <w:spacing w:after="0" w:line="240" w:lineRule="auto"/>
      </w:pPr>
      <w:r w:rsidRPr="005625C7"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drawing>
          <wp:inline distT="0" distB="0" distL="0" distR="0" wp14:anchorId="1DEC3418" wp14:editId="09972E66">
            <wp:extent cx="4655820" cy="1737360"/>
            <wp:effectExtent l="0" t="0" r="0" b="0"/>
            <wp:docPr id="964789045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789045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56227" cy="173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21C9F" w14:textId="77777777" w:rsidR="00687FF4" w:rsidRPr="008A4D0D" w:rsidRDefault="00687FF4" w:rsidP="00687FF4">
      <w:pPr>
        <w:pStyle w:val="af0"/>
        <w:jc w:val="center"/>
        <w:rPr>
          <w:rFonts w:ascii="Calibri" w:eastAsia="Times New Roman" w:hAnsi="Calibri" w:cs="Calibri"/>
          <w:color w:val="FF0000"/>
          <w:sz w:val="24"/>
          <w:szCs w:val="24"/>
          <w:lang w:val="ru-RU" w:eastAsia="uk-UA"/>
        </w:rPr>
      </w:pPr>
      <w:r w:rsidRPr="008A4D0D">
        <w:rPr>
          <w:rFonts w:ascii="Calibri" w:hAnsi="Calibri" w:cs="Calibri"/>
          <w:color w:val="FF0000"/>
        </w:rPr>
        <w:t xml:space="preserve">Рисунок </w:t>
      </w:r>
      <w:r w:rsidRPr="008A4D0D">
        <w:rPr>
          <w:rFonts w:ascii="Calibri" w:hAnsi="Calibri" w:cs="Calibri"/>
          <w:color w:val="FF0000"/>
          <w:lang w:val="ru-RU"/>
        </w:rPr>
        <w:t xml:space="preserve">19 </w:t>
      </w:r>
      <w:r w:rsidRPr="008A4D0D">
        <w:rPr>
          <w:rFonts w:ascii="Calibri" w:hAnsi="Calibri" w:cs="Calibri"/>
          <w:color w:val="FF0000"/>
          <w:lang w:val="en-US"/>
        </w:rPr>
        <w:t>Class</w:t>
      </w:r>
      <w:r w:rsidRPr="008A4D0D">
        <w:rPr>
          <w:rFonts w:ascii="Calibri" w:hAnsi="Calibri" w:cs="Calibri"/>
          <w:color w:val="FF0000"/>
          <w:lang w:val="ru-RU"/>
        </w:rPr>
        <w:t xml:space="preserve"> </w:t>
      </w:r>
      <w:r w:rsidRPr="008A4D0D">
        <w:rPr>
          <w:rFonts w:ascii="Calibri" w:hAnsi="Calibri" w:cs="Calibri"/>
          <w:color w:val="FF0000"/>
          <w:lang w:val="en-US"/>
        </w:rPr>
        <w:t>Practice</w:t>
      </w:r>
      <w:r w:rsidRPr="008A4D0D">
        <w:rPr>
          <w:rFonts w:ascii="Calibri" w:hAnsi="Calibri" w:cs="Calibri"/>
          <w:color w:val="FF0000"/>
          <w:lang w:val="ru-RU"/>
        </w:rPr>
        <w:t xml:space="preserve"> </w:t>
      </w:r>
      <w:r w:rsidRPr="008A4D0D">
        <w:rPr>
          <w:rFonts w:ascii="Calibri" w:hAnsi="Calibri" w:cs="Calibri"/>
          <w:color w:val="FF0000"/>
          <w:lang w:val="en-US"/>
        </w:rPr>
        <w:t>Work</w:t>
      </w:r>
    </w:p>
    <w:p w14:paraId="7240F82B" w14:textId="77777777" w:rsidR="00687FF4" w:rsidRDefault="00687FF4" w:rsidP="00687FF4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417D85DA" w14:textId="77777777" w:rsidR="00687FF4" w:rsidRPr="00714E0B" w:rsidRDefault="00687FF4" w:rsidP="00687FF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 затрачений на виконання завдання</w:t>
      </w:r>
      <w:r w:rsidRPr="00EC282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2 год</w:t>
      </w:r>
    </w:p>
    <w:p w14:paraId="0784DC55" w14:textId="77777777" w:rsidR="00687FF4" w:rsidRDefault="00687FF4" w:rsidP="00687FF4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F055E15" w14:textId="06DEA679" w:rsidR="00687FF4" w:rsidRPr="008A4D0D" w:rsidRDefault="00687FF4" w:rsidP="00687FF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Завдання №</w:t>
      </w:r>
      <w:r w:rsidRPr="00EC282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6</w:t>
      </w: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8A4D0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</w:t>
      </w:r>
      <w:proofErr w:type="spellStart"/>
      <w:r w:rsidR="008A4D0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Self Practice</w:t>
      </w:r>
      <w:proofErr w:type="spellEnd"/>
    </w:p>
    <w:p w14:paraId="5BF6FDC1" w14:textId="77777777" w:rsidR="00687FF4" w:rsidRDefault="00687FF4" w:rsidP="00687FF4">
      <w:pPr>
        <w:keepNext/>
        <w:shd w:val="clear" w:color="auto" w:fill="2B2B2B"/>
        <w:spacing w:after="0" w:line="240" w:lineRule="auto"/>
      </w:pPr>
      <w:r>
        <w:rPr>
          <w:noProof/>
        </w:rPr>
        <w:drawing>
          <wp:inline distT="0" distB="0" distL="0" distR="0" wp14:anchorId="07DBC2F2" wp14:editId="1186EBF4">
            <wp:extent cx="6120765" cy="156845"/>
            <wp:effectExtent l="0" t="0" r="0" b="0"/>
            <wp:docPr id="5963468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1C2CF" w14:textId="77777777" w:rsidR="00687FF4" w:rsidRPr="008A4D0D" w:rsidRDefault="00687FF4" w:rsidP="00687FF4">
      <w:pPr>
        <w:pStyle w:val="af0"/>
        <w:jc w:val="center"/>
        <w:rPr>
          <w:rFonts w:ascii="Calibri" w:eastAsia="Times New Roman" w:hAnsi="Calibri" w:cs="Calibri"/>
          <w:color w:val="FF0000"/>
          <w:sz w:val="24"/>
          <w:szCs w:val="24"/>
          <w:lang w:eastAsia="uk-UA"/>
        </w:rPr>
      </w:pPr>
      <w:r w:rsidRPr="008A4D0D">
        <w:rPr>
          <w:rFonts w:ascii="Calibri" w:hAnsi="Calibri" w:cs="Calibri"/>
          <w:color w:val="FF0000"/>
        </w:rPr>
        <w:t>Рисунок</w:t>
      </w:r>
      <w:r w:rsidRPr="008A4D0D">
        <w:rPr>
          <w:rFonts w:ascii="Calibri" w:hAnsi="Calibri" w:cs="Calibri"/>
          <w:color w:val="FF0000"/>
          <w:lang w:val="ru-RU"/>
        </w:rPr>
        <w:t xml:space="preserve"> 20</w:t>
      </w:r>
      <w:r w:rsidRPr="008A4D0D">
        <w:rPr>
          <w:rFonts w:ascii="Calibri" w:hAnsi="Calibri" w:cs="Calibri"/>
          <w:color w:val="FF0000"/>
        </w:rPr>
        <w:t xml:space="preserve"> </w:t>
      </w:r>
      <w:proofErr w:type="spellStart"/>
      <w:r w:rsidRPr="008A4D0D">
        <w:rPr>
          <w:rFonts w:ascii="Calibri" w:hAnsi="Calibri" w:cs="Calibri"/>
          <w:color w:val="FF0000"/>
          <w:lang w:val="ru-RU"/>
        </w:rPr>
        <w:t>Прийняття</w:t>
      </w:r>
      <w:proofErr w:type="spellEnd"/>
      <w:r w:rsidRPr="008A4D0D">
        <w:rPr>
          <w:rFonts w:ascii="Calibri" w:hAnsi="Calibri" w:cs="Calibri"/>
          <w:color w:val="FF0000"/>
          <w:lang w:val="ru-RU"/>
        </w:rPr>
        <w:t xml:space="preserve"> </w:t>
      </w:r>
      <w:proofErr w:type="spellStart"/>
      <w:r w:rsidRPr="008A4D0D">
        <w:rPr>
          <w:rFonts w:ascii="Calibri" w:hAnsi="Calibri" w:cs="Calibri"/>
          <w:color w:val="FF0000"/>
          <w:lang w:val="ru-RU"/>
        </w:rPr>
        <w:t>задачі</w:t>
      </w:r>
      <w:proofErr w:type="spellEnd"/>
      <w:r w:rsidRPr="008A4D0D">
        <w:rPr>
          <w:rFonts w:ascii="Calibri" w:hAnsi="Calibri" w:cs="Calibri"/>
          <w:color w:val="FF0000"/>
          <w:lang w:val="ru-RU"/>
        </w:rPr>
        <w:t xml:space="preserve"> на </w:t>
      </w:r>
      <w:proofErr w:type="spellStart"/>
      <w:r w:rsidRPr="008A4D0D">
        <w:rPr>
          <w:rFonts w:ascii="Calibri" w:hAnsi="Calibri" w:cs="Calibri"/>
          <w:color w:val="FF0000"/>
          <w:lang w:val="en-US"/>
        </w:rPr>
        <w:t>Algotester</w:t>
      </w:r>
      <w:proofErr w:type="spellEnd"/>
    </w:p>
    <w:p w14:paraId="004B560C" w14:textId="77777777" w:rsidR="00687FF4" w:rsidRDefault="00687FF4" w:rsidP="00687FF4">
      <w:pPr>
        <w:keepNext/>
        <w:spacing w:after="200" w:line="240" w:lineRule="auto"/>
      </w:pPr>
      <w:r w:rsidRPr="003841C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65D6B7B5" wp14:editId="795294A9">
            <wp:extent cx="4877223" cy="838273"/>
            <wp:effectExtent l="0" t="0" r="0" b="0"/>
            <wp:docPr id="1340979978" name="Рисунок 1" descr="Зображення, що містить текст, Шриф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979978" name="Рисунок 1" descr="Зображення, що містить текст, Шрифт, знімок екрана&#10;&#10;Автоматично згенерований опис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0AB7A" w14:textId="77777777" w:rsidR="00687FF4" w:rsidRPr="008A4D0D" w:rsidRDefault="00687FF4" w:rsidP="00687FF4">
      <w:pPr>
        <w:pStyle w:val="af0"/>
        <w:jc w:val="center"/>
        <w:rPr>
          <w:rFonts w:ascii="Calibri" w:eastAsia="Times New Roman" w:hAnsi="Calibri" w:cs="Calibri"/>
          <w:color w:val="FF0000"/>
          <w:sz w:val="24"/>
          <w:szCs w:val="24"/>
          <w:lang w:eastAsia="uk-UA"/>
        </w:rPr>
      </w:pPr>
      <w:r w:rsidRPr="008A4D0D">
        <w:rPr>
          <w:rFonts w:ascii="Calibri" w:hAnsi="Calibri" w:cs="Calibri"/>
          <w:color w:val="FF0000"/>
        </w:rPr>
        <w:t xml:space="preserve">Рисунок </w:t>
      </w:r>
      <w:r w:rsidRPr="008A4D0D">
        <w:rPr>
          <w:rFonts w:ascii="Calibri" w:hAnsi="Calibri" w:cs="Calibri"/>
          <w:color w:val="FF0000"/>
          <w:lang w:val="ru-RU"/>
        </w:rPr>
        <w:t xml:space="preserve">21 </w:t>
      </w:r>
      <w:r w:rsidRPr="008A4D0D">
        <w:rPr>
          <w:rFonts w:ascii="Calibri" w:hAnsi="Calibri" w:cs="Calibri"/>
          <w:color w:val="FF0000"/>
        </w:rPr>
        <w:t xml:space="preserve">Результат </w:t>
      </w:r>
      <w:proofErr w:type="spellStart"/>
      <w:r w:rsidRPr="008A4D0D">
        <w:rPr>
          <w:rFonts w:ascii="Calibri" w:hAnsi="Calibri" w:cs="Calibri"/>
          <w:color w:val="FF0000"/>
          <w:lang w:val="en-US"/>
        </w:rPr>
        <w:t>Self</w:t>
      </w:r>
      <w:r w:rsidRPr="008A4D0D">
        <w:rPr>
          <w:rFonts w:ascii="Calibri" w:hAnsi="Calibri" w:cs="Calibri"/>
          <w:color w:val="FF0000"/>
          <w:lang w:val="ru-RU"/>
        </w:rPr>
        <w:t xml:space="preserve"> </w:t>
      </w:r>
      <w:r w:rsidRPr="008A4D0D">
        <w:rPr>
          <w:rFonts w:ascii="Calibri" w:hAnsi="Calibri" w:cs="Calibri"/>
          <w:color w:val="FF0000"/>
          <w:lang w:val="en-US"/>
        </w:rPr>
        <w:t>Practice</w:t>
      </w:r>
      <w:proofErr w:type="spellEnd"/>
      <w:r w:rsidRPr="008A4D0D">
        <w:rPr>
          <w:rFonts w:ascii="Calibri" w:hAnsi="Calibri" w:cs="Calibri"/>
          <w:color w:val="FF0000"/>
          <w:lang w:val="ru-RU"/>
        </w:rPr>
        <w:t xml:space="preserve"> </w:t>
      </w:r>
      <w:r w:rsidRPr="008A4D0D">
        <w:rPr>
          <w:rFonts w:ascii="Calibri" w:hAnsi="Calibri" w:cs="Calibri"/>
          <w:color w:val="FF0000"/>
          <w:lang w:val="en-US"/>
        </w:rPr>
        <w:t>Work</w:t>
      </w:r>
    </w:p>
    <w:p w14:paraId="0C874F13" w14:textId="77777777" w:rsidR="00687FF4" w:rsidRPr="007A2E7A" w:rsidRDefault="00687FF4" w:rsidP="00687FF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 затрачений на виконання завдання</w:t>
      </w:r>
      <w:r w:rsidRPr="00EC282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2 го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дини</w:t>
      </w:r>
    </w:p>
    <w:p w14:paraId="3DF14646" w14:textId="77777777" w:rsidR="00687FF4" w:rsidRPr="00714E0B" w:rsidRDefault="00687FF4" w:rsidP="00687FF4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uk-UA"/>
        </w:rPr>
        <w:t>5</w:t>
      </w:r>
      <w:r w:rsidRPr="00714E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.</w:t>
      </w:r>
      <w:r w:rsidRPr="00714E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ab/>
        <w:t>Кооперація з командою:</w:t>
      </w:r>
    </w:p>
    <w:p w14:paraId="6C21B203" w14:textId="77777777" w:rsidR="00687FF4" w:rsidRDefault="00687FF4" w:rsidP="008A4D0D">
      <w:pPr>
        <w:keepNext/>
        <w:numPr>
          <w:ilvl w:val="0"/>
          <w:numId w:val="26"/>
        </w:numPr>
        <w:spacing w:after="0" w:line="240" w:lineRule="auto"/>
        <w:textAlignment w:val="baseline"/>
      </w:pPr>
      <w:proofErr w:type="spellStart"/>
      <w:r w:rsidRPr="008A4D0D">
        <w:rPr>
          <w:rFonts w:ascii="Times New Roman" w:eastAsia="Times New Roman" w:hAnsi="Times New Roman" w:cs="Times New Roman"/>
          <w:color w:val="000000"/>
          <w:lang w:eastAsia="uk-UA"/>
        </w:rPr>
        <w:t>Скрін</w:t>
      </w:r>
      <w:proofErr w:type="spellEnd"/>
      <w:r w:rsidRPr="008A4D0D">
        <w:rPr>
          <w:rFonts w:ascii="Times New Roman" w:eastAsia="Times New Roman" w:hAnsi="Times New Roman" w:cs="Times New Roman"/>
          <w:color w:val="000000"/>
          <w:lang w:eastAsia="uk-UA"/>
        </w:rPr>
        <w:t xml:space="preserve"> з 1-ї зустрічі по обговоренню задач Епіку та </w:t>
      </w:r>
      <w:proofErr w:type="spellStart"/>
      <w:r w:rsidRPr="008A4D0D">
        <w:rPr>
          <w:rFonts w:ascii="Times New Roman" w:eastAsia="Times New Roman" w:hAnsi="Times New Roman" w:cs="Times New Roman"/>
          <w:color w:val="000000"/>
          <w:lang w:eastAsia="uk-UA"/>
        </w:rPr>
        <w:t>Скрін</w:t>
      </w:r>
      <w:proofErr w:type="spellEnd"/>
      <w:r w:rsidRPr="008A4D0D">
        <w:rPr>
          <w:rFonts w:ascii="Times New Roman" w:eastAsia="Times New Roman" w:hAnsi="Times New Roman" w:cs="Times New Roman"/>
          <w:color w:val="000000"/>
          <w:lang w:eastAsia="uk-UA"/>
        </w:rPr>
        <w:t xml:space="preserve"> прогресу по </w:t>
      </w:r>
      <w:proofErr w:type="spellStart"/>
      <w:r w:rsidRPr="008A4D0D">
        <w:rPr>
          <w:rFonts w:ascii="Times New Roman" w:eastAsia="Times New Roman" w:hAnsi="Times New Roman" w:cs="Times New Roman"/>
          <w:color w:val="000000"/>
          <w:lang w:eastAsia="uk-UA"/>
        </w:rPr>
        <w:t>Трелло</w:t>
      </w:r>
      <w:proofErr w:type="spellEnd"/>
      <w:r w:rsidRPr="008A4D0D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r w:rsidRPr="008A4D0D">
        <w:rPr>
          <w:rFonts w:ascii="Times New Roman" w:eastAsia="Times New Roman" w:hAnsi="Times New Roman" w:cs="Times New Roman"/>
          <w:color w:val="000000"/>
          <w:lang w:val="ru-RU" w:eastAsia="uk-UA"/>
        </w:rPr>
        <w:t>:</w:t>
      </w:r>
      <w:r w:rsidRPr="005625C7">
        <w:rPr>
          <w:rFonts w:ascii="Calibri" w:eastAsia="Times New Roman" w:hAnsi="Calibri" w:cs="Calibri"/>
          <w:color w:val="000000"/>
          <w:lang w:val="ru-RU" w:eastAsia="uk-UA"/>
        </w:rPr>
        <w:t xml:space="preserve"> </w:t>
      </w:r>
      <w:r>
        <w:rPr>
          <w:noProof/>
        </w:rPr>
        <w:drawing>
          <wp:inline distT="0" distB="0" distL="0" distR="0" wp14:anchorId="701E0589" wp14:editId="4AC75992">
            <wp:extent cx="6120765" cy="3442970"/>
            <wp:effectExtent l="0" t="0" r="0" b="5080"/>
            <wp:docPr id="1397574252" name="Рисунок 9" descr="Зображення, що містить текст, програмне забезпечення, Мультимедійне програмне забезпечення, Веб-сай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574252" name="Рисунок 9" descr="Зображення, що містить текст, програмне забезпечення, Мультимедійне програмне забезпечення, Веб-сай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6FAF9" w14:textId="77777777" w:rsidR="00687FF4" w:rsidRPr="008A4D0D" w:rsidRDefault="00687FF4" w:rsidP="00687FF4">
      <w:pPr>
        <w:pStyle w:val="af0"/>
        <w:jc w:val="center"/>
        <w:rPr>
          <w:rFonts w:ascii="Calibri" w:eastAsia="Times New Roman" w:hAnsi="Calibri" w:cs="Calibri"/>
          <w:color w:val="FF0000"/>
          <w:lang w:eastAsia="uk-UA"/>
        </w:rPr>
      </w:pPr>
      <w:r w:rsidRPr="008A4D0D">
        <w:rPr>
          <w:rFonts w:ascii="Calibri" w:hAnsi="Calibri" w:cs="Calibri"/>
          <w:color w:val="FF0000"/>
        </w:rPr>
        <w:t>Рисунок 22</w:t>
      </w:r>
      <w:r w:rsidRPr="008A4D0D">
        <w:rPr>
          <w:rFonts w:ascii="Calibri" w:hAnsi="Calibri" w:cs="Calibri"/>
          <w:color w:val="FF0000"/>
          <w:lang w:val="ru-RU"/>
        </w:rPr>
        <w:t xml:space="preserve"> </w:t>
      </w:r>
      <w:proofErr w:type="spellStart"/>
      <w:r w:rsidRPr="008A4D0D">
        <w:rPr>
          <w:rFonts w:ascii="Calibri" w:hAnsi="Calibri" w:cs="Calibri"/>
          <w:color w:val="FF0000"/>
        </w:rPr>
        <w:t>Скрін</w:t>
      </w:r>
      <w:proofErr w:type="spellEnd"/>
      <w:r w:rsidRPr="008A4D0D">
        <w:rPr>
          <w:rFonts w:ascii="Calibri" w:hAnsi="Calibri" w:cs="Calibri"/>
          <w:color w:val="FF0000"/>
        </w:rPr>
        <w:t xml:space="preserve"> з обговоренням задач з командою</w:t>
      </w:r>
    </w:p>
    <w:p w14:paraId="593959B5" w14:textId="6292B670" w:rsidR="00687FF4" w:rsidRPr="008A4D0D" w:rsidRDefault="008A4D0D" w:rsidP="008A4D0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uk-UA"/>
        </w:rPr>
      </w:pPr>
      <w:r w:rsidRPr="008A4D0D">
        <w:rPr>
          <w:rFonts w:ascii="Times New Roman" w:eastAsia="Times New Roman" w:hAnsi="Times New Roman" w:cs="Times New Roman"/>
          <w:color w:val="000000"/>
          <w:lang w:val="ru-RU" w:eastAsia="uk-UA"/>
        </w:rPr>
        <w:t xml:space="preserve">            </w:t>
      </w:r>
      <w:proofErr w:type="spellStart"/>
      <w:r w:rsidR="00687FF4" w:rsidRPr="008A4D0D">
        <w:rPr>
          <w:rFonts w:ascii="Times New Roman" w:eastAsia="Times New Roman" w:hAnsi="Times New Roman" w:cs="Times New Roman"/>
          <w:color w:val="000000"/>
          <w:lang w:eastAsia="uk-UA"/>
        </w:rPr>
        <w:t>Скрін</w:t>
      </w:r>
      <w:proofErr w:type="spellEnd"/>
      <w:r w:rsidR="00687FF4" w:rsidRPr="008A4D0D">
        <w:rPr>
          <w:rFonts w:ascii="Times New Roman" w:eastAsia="Times New Roman" w:hAnsi="Times New Roman" w:cs="Times New Roman"/>
          <w:color w:val="000000"/>
          <w:lang w:eastAsia="uk-UA"/>
        </w:rPr>
        <w:t xml:space="preserve"> з 2-ї зустрічі по обговоренню задач Епіку та </w:t>
      </w:r>
      <w:proofErr w:type="spellStart"/>
      <w:r w:rsidR="00687FF4" w:rsidRPr="008A4D0D">
        <w:rPr>
          <w:rFonts w:ascii="Times New Roman" w:eastAsia="Times New Roman" w:hAnsi="Times New Roman" w:cs="Times New Roman"/>
          <w:color w:val="000000"/>
          <w:lang w:eastAsia="uk-UA"/>
        </w:rPr>
        <w:t>Скрін</w:t>
      </w:r>
      <w:proofErr w:type="spellEnd"/>
      <w:r w:rsidR="00687FF4" w:rsidRPr="008A4D0D">
        <w:rPr>
          <w:rFonts w:ascii="Times New Roman" w:eastAsia="Times New Roman" w:hAnsi="Times New Roman" w:cs="Times New Roman"/>
          <w:color w:val="000000"/>
          <w:lang w:eastAsia="uk-UA"/>
        </w:rPr>
        <w:t xml:space="preserve"> прогресу по </w:t>
      </w:r>
      <w:proofErr w:type="spellStart"/>
      <w:r w:rsidR="00687FF4" w:rsidRPr="008A4D0D">
        <w:rPr>
          <w:rFonts w:ascii="Times New Roman" w:eastAsia="Times New Roman" w:hAnsi="Times New Roman" w:cs="Times New Roman"/>
          <w:color w:val="000000"/>
          <w:lang w:eastAsia="uk-UA"/>
        </w:rPr>
        <w:t>Трелло</w:t>
      </w:r>
      <w:proofErr w:type="spellEnd"/>
    </w:p>
    <w:p w14:paraId="08335318" w14:textId="77777777" w:rsidR="00687FF4" w:rsidRDefault="00687FF4" w:rsidP="00687FF4">
      <w:pPr>
        <w:keepNext/>
        <w:spacing w:after="0" w:line="240" w:lineRule="auto"/>
        <w:ind w:left="720"/>
        <w:textAlignment w:val="baseline"/>
      </w:pPr>
      <w:r w:rsidRPr="005625C7">
        <w:rPr>
          <w:rFonts w:ascii="Calibri" w:eastAsia="Times New Roman" w:hAnsi="Calibri" w:cs="Calibri"/>
          <w:noProof/>
          <w:color w:val="000000"/>
          <w:lang w:eastAsia="uk-UA"/>
        </w:rPr>
        <w:drawing>
          <wp:inline distT="0" distB="0" distL="0" distR="0" wp14:anchorId="5CC4192B" wp14:editId="5C9EAF1C">
            <wp:extent cx="6120765" cy="2667000"/>
            <wp:effectExtent l="0" t="0" r="0" b="0"/>
            <wp:docPr id="1690245712" name="Рисунок 10" descr="Зображення, що містить текст, програмне забезпечення, Мультимедійне програмне забезпечення, Веб-сай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245712" name="Рисунок 10" descr="Зображення, що містить текст, програмне забезпечення, Мультимедійне програмне забезпечення, Веб-сай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76722" w14:textId="77777777" w:rsidR="00687FF4" w:rsidRPr="008A4D0D" w:rsidRDefault="00687FF4" w:rsidP="00687FF4">
      <w:pPr>
        <w:pStyle w:val="af0"/>
        <w:jc w:val="center"/>
        <w:rPr>
          <w:rFonts w:ascii="Calibri" w:eastAsia="Times New Roman" w:hAnsi="Calibri" w:cs="Calibri"/>
          <w:color w:val="FF0000"/>
          <w:lang w:eastAsia="uk-UA"/>
        </w:rPr>
      </w:pPr>
      <w:r w:rsidRPr="008A4D0D">
        <w:rPr>
          <w:rFonts w:ascii="Calibri" w:hAnsi="Calibri" w:cs="Calibri"/>
          <w:color w:val="FF0000"/>
        </w:rPr>
        <w:t xml:space="preserve">Рисунок 23 </w:t>
      </w:r>
      <w:proofErr w:type="spellStart"/>
      <w:r w:rsidRPr="008A4D0D">
        <w:rPr>
          <w:rFonts w:ascii="Calibri" w:hAnsi="Calibri" w:cs="Calibri"/>
          <w:color w:val="FF0000"/>
        </w:rPr>
        <w:t>Скрін</w:t>
      </w:r>
      <w:proofErr w:type="spellEnd"/>
      <w:r w:rsidRPr="008A4D0D">
        <w:rPr>
          <w:rFonts w:ascii="Calibri" w:hAnsi="Calibri" w:cs="Calibri"/>
          <w:color w:val="FF0000"/>
        </w:rPr>
        <w:t xml:space="preserve"> з обговоренням задач з командою</w:t>
      </w:r>
    </w:p>
    <w:p w14:paraId="6A9FD2F0" w14:textId="77777777" w:rsidR="008A4D0D" w:rsidRDefault="008A4D0D" w:rsidP="008A4D0D">
      <w:pPr>
        <w:spacing w:after="200" w:line="240" w:lineRule="auto"/>
        <w:ind w:left="720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1B0C4BA9" w14:textId="4EB0AB13" w:rsidR="00687FF4" w:rsidRPr="008A4D0D" w:rsidRDefault="00687FF4" w:rsidP="00687FF4">
      <w:pPr>
        <w:numPr>
          <w:ilvl w:val="0"/>
          <w:numId w:val="26"/>
        </w:numPr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uk-UA"/>
        </w:rPr>
      </w:pPr>
      <w:proofErr w:type="spellStart"/>
      <w:r w:rsidRPr="008A4D0D">
        <w:rPr>
          <w:rFonts w:ascii="Times New Roman" w:eastAsia="Times New Roman" w:hAnsi="Times New Roman" w:cs="Times New Roman"/>
          <w:color w:val="000000"/>
          <w:lang w:eastAsia="uk-UA"/>
        </w:rPr>
        <w:lastRenderedPageBreak/>
        <w:t>Скрін</w:t>
      </w:r>
      <w:proofErr w:type="spellEnd"/>
      <w:r w:rsidRPr="008A4D0D">
        <w:rPr>
          <w:rFonts w:ascii="Times New Roman" w:eastAsia="Times New Roman" w:hAnsi="Times New Roman" w:cs="Times New Roman"/>
          <w:color w:val="000000"/>
          <w:lang w:eastAsia="uk-UA"/>
        </w:rPr>
        <w:t xml:space="preserve"> з 2-ма коментарями від учасників команди на пул </w:t>
      </w:r>
      <w:proofErr w:type="spellStart"/>
      <w:r w:rsidRPr="008A4D0D">
        <w:rPr>
          <w:rFonts w:ascii="Times New Roman" w:eastAsia="Times New Roman" w:hAnsi="Times New Roman" w:cs="Times New Roman"/>
          <w:color w:val="000000"/>
          <w:lang w:eastAsia="uk-UA"/>
        </w:rPr>
        <w:t>реквесті</w:t>
      </w:r>
      <w:proofErr w:type="spellEnd"/>
      <w:r w:rsidRPr="008A4D0D">
        <w:rPr>
          <w:rFonts w:ascii="Times New Roman" w:eastAsia="Times New Roman" w:hAnsi="Times New Roman" w:cs="Times New Roman"/>
          <w:color w:val="000000"/>
          <w:lang w:eastAsia="uk-UA"/>
        </w:rPr>
        <w:t xml:space="preserve"> з Ревю Роботи</w:t>
      </w:r>
    </w:p>
    <w:p w14:paraId="41BF50BC" w14:textId="77777777" w:rsidR="00687FF4" w:rsidRDefault="00687FF4" w:rsidP="00687FF4">
      <w:pPr>
        <w:keepNext/>
        <w:spacing w:after="200" w:line="240" w:lineRule="auto"/>
        <w:ind w:left="720"/>
        <w:textAlignment w:val="baseline"/>
      </w:pPr>
      <w:r w:rsidRPr="00D80029">
        <w:rPr>
          <w:rFonts w:ascii="Calibri" w:eastAsia="Times New Roman" w:hAnsi="Calibri" w:cs="Calibri"/>
          <w:noProof/>
          <w:color w:val="000000"/>
          <w:lang w:eastAsia="uk-UA"/>
        </w:rPr>
        <w:drawing>
          <wp:inline distT="0" distB="0" distL="0" distR="0" wp14:anchorId="13786BFB" wp14:editId="03B35315">
            <wp:extent cx="6120765" cy="2984500"/>
            <wp:effectExtent l="0" t="0" r="0" b="6350"/>
            <wp:docPr id="1006416675" name="Рисунок 1" descr="Зображення, що містить текст, число, Шрифт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16675" name="Рисунок 1" descr="Зображення, що містить текст, число, Шрифт, програмне забезпечення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91AEE" w14:textId="77777777" w:rsidR="00687FF4" w:rsidRPr="008A4D0D" w:rsidRDefault="00687FF4" w:rsidP="00687FF4">
      <w:pPr>
        <w:pStyle w:val="af0"/>
        <w:jc w:val="center"/>
        <w:rPr>
          <w:rFonts w:ascii="Calibri" w:eastAsia="Times New Roman" w:hAnsi="Calibri" w:cs="Calibri"/>
          <w:color w:val="FF0000"/>
          <w:lang w:eastAsia="uk-UA"/>
        </w:rPr>
      </w:pPr>
      <w:r w:rsidRPr="008A4D0D">
        <w:rPr>
          <w:rFonts w:ascii="Calibri" w:hAnsi="Calibri" w:cs="Calibri"/>
          <w:color w:val="FF0000"/>
        </w:rPr>
        <w:t>Рисунок 24</w:t>
      </w:r>
      <w:r w:rsidRPr="008A4D0D">
        <w:rPr>
          <w:rFonts w:ascii="Calibri" w:hAnsi="Calibri" w:cs="Calibri"/>
          <w:color w:val="FF0000"/>
          <w:lang w:val="ru-RU"/>
        </w:rPr>
        <w:t xml:space="preserve"> </w:t>
      </w:r>
      <w:proofErr w:type="spellStart"/>
      <w:r w:rsidRPr="008A4D0D">
        <w:rPr>
          <w:rFonts w:ascii="Calibri" w:hAnsi="Calibri" w:cs="Calibri"/>
          <w:color w:val="FF0000"/>
        </w:rPr>
        <w:t>Скрін</w:t>
      </w:r>
      <w:proofErr w:type="spellEnd"/>
      <w:r w:rsidRPr="008A4D0D">
        <w:rPr>
          <w:rFonts w:ascii="Calibri" w:hAnsi="Calibri" w:cs="Calibri"/>
          <w:color w:val="FF0000"/>
        </w:rPr>
        <w:t xml:space="preserve"> з 2-ма коментарями від учасників команди</w:t>
      </w:r>
    </w:p>
    <w:p w14:paraId="1DDB061D" w14:textId="77777777" w:rsidR="00687FF4" w:rsidRDefault="00687FF4" w:rsidP="00687FF4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</w:pPr>
    </w:p>
    <w:p w14:paraId="76863E5B" w14:textId="77777777" w:rsidR="00687FF4" w:rsidRPr="00714E0B" w:rsidRDefault="00687FF4" w:rsidP="00687FF4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</w:rPr>
      </w:pPr>
      <w:r w:rsidRPr="00714E0B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t>Висновки: </w:t>
      </w:r>
    </w:p>
    <w:p w14:paraId="17130F43" w14:textId="77777777" w:rsidR="00687FF4" w:rsidRPr="00AA6ACE" w:rsidRDefault="00687FF4" w:rsidP="00687FF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На цій лабораторній роботі я ознайомився з простим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рукура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ан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одновимірними та двовимірними масивами, алгоритмами обробки та навчився їх застосовувати</w:t>
      </w:r>
      <w:r w:rsidRPr="005625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практи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.</w:t>
      </w:r>
    </w:p>
    <w:p w14:paraId="513D4DE3" w14:textId="77777777" w:rsidR="00687FF4" w:rsidRDefault="00687FF4" w:rsidP="00687FF4"/>
    <w:p w14:paraId="1EFA858C" w14:textId="77777777" w:rsidR="0041388D" w:rsidRDefault="0041388D"/>
    <w:sectPr w:rsidR="004138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52B1D"/>
    <w:multiLevelType w:val="multilevel"/>
    <w:tmpl w:val="7B40A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A3B14"/>
    <w:multiLevelType w:val="multilevel"/>
    <w:tmpl w:val="369C8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342787"/>
    <w:multiLevelType w:val="multilevel"/>
    <w:tmpl w:val="63A87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21154"/>
    <w:multiLevelType w:val="multilevel"/>
    <w:tmpl w:val="C79A0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E335A8"/>
    <w:multiLevelType w:val="multilevel"/>
    <w:tmpl w:val="60A6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EF797B"/>
    <w:multiLevelType w:val="multilevel"/>
    <w:tmpl w:val="81B440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B83365"/>
    <w:multiLevelType w:val="multilevel"/>
    <w:tmpl w:val="A95A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C03DBD"/>
    <w:multiLevelType w:val="multilevel"/>
    <w:tmpl w:val="6E145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F7237B"/>
    <w:multiLevelType w:val="multilevel"/>
    <w:tmpl w:val="A388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E93670"/>
    <w:multiLevelType w:val="multilevel"/>
    <w:tmpl w:val="5F4C5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5947595">
    <w:abstractNumId w:val="4"/>
  </w:num>
  <w:num w:numId="2" w16cid:durableId="2075540161">
    <w:abstractNumId w:val="5"/>
    <w:lvlOverride w:ilvl="0">
      <w:lvl w:ilvl="0">
        <w:numFmt w:val="decimal"/>
        <w:lvlText w:val="%1."/>
        <w:lvlJc w:val="left"/>
      </w:lvl>
    </w:lvlOverride>
  </w:num>
  <w:num w:numId="3" w16cid:durableId="1985814154">
    <w:abstractNumId w:val="1"/>
  </w:num>
  <w:num w:numId="4" w16cid:durableId="1908564826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970214338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" w16cid:durableId="715860496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 w16cid:durableId="101981983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859053859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363484336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434179800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1440643428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2" w16cid:durableId="530189872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" w16cid:durableId="461116119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4" w16cid:durableId="174078961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1860004211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623929550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1500777371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534542001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9" w16cid:durableId="1915116414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1518499896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 w16cid:durableId="107990691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 w16cid:durableId="4984966">
    <w:abstractNumId w:val="9"/>
  </w:num>
  <w:num w:numId="23" w16cid:durableId="386686885">
    <w:abstractNumId w:val="0"/>
  </w:num>
  <w:num w:numId="24" w16cid:durableId="1171485949">
    <w:abstractNumId w:val="2"/>
  </w:num>
  <w:num w:numId="25" w16cid:durableId="1154645095">
    <w:abstractNumId w:val="7"/>
  </w:num>
  <w:num w:numId="26" w16cid:durableId="444928646">
    <w:abstractNumId w:val="8"/>
  </w:num>
  <w:num w:numId="27" w16cid:durableId="1646423328">
    <w:abstractNumId w:val="6"/>
  </w:num>
  <w:num w:numId="28" w16cid:durableId="1568539951">
    <w:abstractNumId w:val="3"/>
  </w:num>
  <w:num w:numId="29" w16cid:durableId="1347946226">
    <w:abstractNumId w:val="3"/>
    <w:lvlOverride w:ilvl="1">
      <w:lvl w:ilvl="1">
        <w:numFmt w:val="lowerLetter"/>
        <w:lvlText w:val="%2."/>
        <w:lvlJc w:val="left"/>
      </w:lvl>
    </w:lvlOverride>
  </w:num>
  <w:num w:numId="30" w16cid:durableId="875656650">
    <w:abstractNumId w:val="3"/>
    <w:lvlOverride w:ilvl="1">
      <w:lvl w:ilvl="1">
        <w:numFmt w:val="lowerLetter"/>
        <w:lvlText w:val="%2."/>
        <w:lvlJc w:val="left"/>
      </w:lvl>
    </w:lvlOverride>
  </w:num>
  <w:num w:numId="31" w16cid:durableId="1546867571">
    <w:abstractNumId w:val="3"/>
    <w:lvlOverride w:ilvl="1">
      <w:lvl w:ilvl="1">
        <w:numFmt w:val="lowerLetter"/>
        <w:lvlText w:val="%2."/>
        <w:lvlJc w:val="left"/>
      </w:lvl>
    </w:lvlOverride>
  </w:num>
  <w:num w:numId="32" w16cid:durableId="1366950017">
    <w:abstractNumId w:val="3"/>
    <w:lvlOverride w:ilvl="1">
      <w:lvl w:ilvl="1">
        <w:numFmt w:val="lowerLetter"/>
        <w:lvlText w:val="%2."/>
        <w:lvlJc w:val="left"/>
      </w:lvl>
    </w:lvlOverride>
  </w:num>
  <w:num w:numId="33" w16cid:durableId="1094983585">
    <w:abstractNumId w:val="3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FF4"/>
    <w:rsid w:val="0041388D"/>
    <w:rsid w:val="004F2F47"/>
    <w:rsid w:val="00687FF4"/>
    <w:rsid w:val="008A4D0D"/>
    <w:rsid w:val="009C1770"/>
    <w:rsid w:val="009C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0C7B3"/>
  <w15:chartTrackingRefBased/>
  <w15:docId w15:val="{8B5669B2-2DC5-4FFD-9450-3DEDD3B2F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FF4"/>
  </w:style>
  <w:style w:type="paragraph" w:styleId="1">
    <w:name w:val="heading 1"/>
    <w:basedOn w:val="a"/>
    <w:next w:val="a"/>
    <w:link w:val="10"/>
    <w:uiPriority w:val="9"/>
    <w:qFormat/>
    <w:rsid w:val="00687F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87F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7F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7F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7F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7F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7F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7F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7F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7F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87F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87F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87FF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87FF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87FF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87FF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87FF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87FF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87F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687F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87F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687F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87F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687FF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87FF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87FF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87F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687FF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87FF4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unhideWhenUsed/>
    <w:rsid w:val="00687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">
    <w:name w:val="Hyperlink"/>
    <w:basedOn w:val="a0"/>
    <w:uiPriority w:val="99"/>
    <w:unhideWhenUsed/>
    <w:rsid w:val="00687FF4"/>
    <w:rPr>
      <w:color w:val="467886" w:themeColor="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687FF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687F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github.com/artificial-intelligence-department/ai_programming_playground/pull/670" TargetMode="External"/><Relationship Id="rId26" Type="http://schemas.openxmlformats.org/officeDocument/2006/relationships/hyperlink" Target="https://github.com/artificial-intelligence-department/ai_programming_playground/pull/670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7" Type="http://schemas.openxmlformats.org/officeDocument/2006/relationships/hyperlink" Target="http://dspace.wunu.edu.ua/bitstream/316497/24160/1/fkit_kn_pzs_asd_LEK.pdf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hyperlink" Target="https://github.com/artificial-intelligence-department/ai_programming_playground/pull/670" TargetMode="External"/><Relationship Id="rId20" Type="http://schemas.openxmlformats.org/officeDocument/2006/relationships/hyperlink" Target="https://github.com/artificial-intelligence-department/ai_programming_playground/pull/670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24" Type="http://schemas.openxmlformats.org/officeDocument/2006/relationships/hyperlink" Target="https://github.com/artificial-intelligence-department/ai_programming_playground/pull/670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21.jpeg"/><Relationship Id="rId10" Type="http://schemas.openxmlformats.org/officeDocument/2006/relationships/hyperlink" Target="https://ua-referat.com/%D0%9E%D0%B4%D0%BD%D0%BE%D0%B2%D0%B8%D0%BC%D1%96%D1%80%D0%BD%D1%96_%D1%96_%D0%B4%D0%B2%D0%BE%D0%B2%D0%B8%D0%BC%D1%96%D1%80%D0%BD%D1%96_%D0%BC%D0%B0%D1%81%D0%B8%D0%B2%D0%B8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acode.com.ua/urok-77-masyvy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github.com/artificial-intelligence-department/ai_programming_playground/pull/670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hyperlink" Target="https://www.youtube.com/watch?v=ULdbOaMBPYc&amp;list=PLiPRE8VmJzOpn6PzYf0higmCEyGzo2A5g&amp;index=4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68ADF-40E6-41F6-820A-8FB4879D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3</Pages>
  <Words>5464</Words>
  <Characters>3115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Миджин</dc:creator>
  <cp:keywords/>
  <dc:description/>
  <cp:lastModifiedBy>Роман Миджин</cp:lastModifiedBy>
  <cp:revision>1</cp:revision>
  <dcterms:created xsi:type="dcterms:W3CDTF">2023-12-23T13:14:00Z</dcterms:created>
  <dcterms:modified xsi:type="dcterms:W3CDTF">2023-12-23T13:41:00Z</dcterms:modified>
</cp:coreProperties>
</file>